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3A23" w14:textId="77777777" w:rsidR="00F613D3" w:rsidRPr="00F613D3" w:rsidRDefault="00F613D3" w:rsidP="00F613D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613D3">
        <w:rPr>
          <w:rFonts w:ascii="Times New Roman" w:hAnsi="Times New Roman"/>
          <w:sz w:val="28"/>
        </w:rPr>
        <w:t>Приложение к годовому плану работы</w:t>
      </w:r>
    </w:p>
    <w:p w14:paraId="6CDE229C" w14:textId="77777777" w:rsidR="00F613D3" w:rsidRPr="00F613D3" w:rsidRDefault="00F613D3" w:rsidP="00F613D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613D3">
        <w:rPr>
          <w:rFonts w:ascii="Times New Roman" w:hAnsi="Times New Roman"/>
          <w:sz w:val="28"/>
        </w:rPr>
        <w:t xml:space="preserve"> МБОУ ООШ№3 им. </w:t>
      </w:r>
      <w:proofErr w:type="spellStart"/>
      <w:r w:rsidRPr="00F613D3">
        <w:rPr>
          <w:rFonts w:ascii="Times New Roman" w:hAnsi="Times New Roman"/>
          <w:sz w:val="28"/>
        </w:rPr>
        <w:t>А.М.Абаева</w:t>
      </w:r>
      <w:proofErr w:type="spellEnd"/>
      <w:r w:rsidRPr="00F613D3">
        <w:rPr>
          <w:rFonts w:ascii="Times New Roman" w:hAnsi="Times New Roman"/>
          <w:sz w:val="28"/>
        </w:rPr>
        <w:t xml:space="preserve"> г. Дигоры </w:t>
      </w:r>
    </w:p>
    <w:p w14:paraId="20E2A8F8" w14:textId="77777777" w:rsidR="00F613D3" w:rsidRPr="00F613D3" w:rsidRDefault="00F613D3" w:rsidP="00F613D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613D3">
        <w:rPr>
          <w:rFonts w:ascii="Times New Roman" w:hAnsi="Times New Roman"/>
          <w:sz w:val="28"/>
        </w:rPr>
        <w:t>Дигорского района РСО-Алания</w:t>
      </w:r>
    </w:p>
    <w:p w14:paraId="3278F3F5" w14:textId="622E1B81" w:rsidR="00F613D3" w:rsidRDefault="00F613D3" w:rsidP="00F613D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613D3">
        <w:rPr>
          <w:rFonts w:ascii="Times New Roman" w:hAnsi="Times New Roman"/>
          <w:sz w:val="28"/>
        </w:rPr>
        <w:t xml:space="preserve">Приказ № </w:t>
      </w:r>
      <w:r w:rsidR="00550F5F">
        <w:rPr>
          <w:rFonts w:ascii="Times New Roman" w:hAnsi="Times New Roman"/>
          <w:sz w:val="28"/>
        </w:rPr>
        <w:t>45</w:t>
      </w:r>
      <w:r w:rsidRPr="00F613D3">
        <w:rPr>
          <w:rFonts w:ascii="Times New Roman" w:hAnsi="Times New Roman"/>
          <w:sz w:val="28"/>
        </w:rPr>
        <w:t xml:space="preserve"> от </w:t>
      </w:r>
      <w:r w:rsidR="00550F5F">
        <w:rPr>
          <w:rFonts w:ascii="Times New Roman" w:hAnsi="Times New Roman"/>
          <w:sz w:val="28"/>
        </w:rPr>
        <w:t>30.08.</w:t>
      </w:r>
      <w:r w:rsidRPr="00F613D3">
        <w:rPr>
          <w:rFonts w:ascii="Times New Roman" w:hAnsi="Times New Roman"/>
          <w:sz w:val="28"/>
        </w:rPr>
        <w:t>2025г</w:t>
      </w:r>
    </w:p>
    <w:p w14:paraId="6533CAE1" w14:textId="77777777" w:rsidR="00F613D3" w:rsidRPr="00F613D3" w:rsidRDefault="00F613D3" w:rsidP="00F613D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0EFB0184" w14:textId="77777777" w:rsidR="00061AEC" w:rsidRPr="00F613D3" w:rsidRDefault="00F613D3" w:rsidP="00061A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613D3">
        <w:rPr>
          <w:rFonts w:ascii="Times New Roman" w:hAnsi="Times New Roman"/>
          <w:b/>
          <w:sz w:val="36"/>
          <w:szCs w:val="36"/>
        </w:rPr>
        <w:t xml:space="preserve">План внутришкольного контроля МБОУ ООШ№3 им. </w:t>
      </w:r>
      <w:proofErr w:type="spellStart"/>
      <w:r w:rsidRPr="00F613D3">
        <w:rPr>
          <w:rFonts w:ascii="Times New Roman" w:hAnsi="Times New Roman"/>
          <w:b/>
          <w:sz w:val="36"/>
          <w:szCs w:val="36"/>
        </w:rPr>
        <w:t>А.М.Абаева</w:t>
      </w:r>
      <w:proofErr w:type="spellEnd"/>
      <w:r w:rsidRPr="00F613D3">
        <w:rPr>
          <w:rFonts w:ascii="Times New Roman" w:hAnsi="Times New Roman"/>
          <w:b/>
          <w:sz w:val="36"/>
          <w:szCs w:val="36"/>
        </w:rPr>
        <w:t xml:space="preserve"> г. Дигоры Дигорского района РСО-Алания</w:t>
      </w:r>
    </w:p>
    <w:p w14:paraId="4E75EE62" w14:textId="77777777" w:rsidR="00061AEC" w:rsidRPr="00F613D3" w:rsidRDefault="00061AEC" w:rsidP="00061A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613D3">
        <w:rPr>
          <w:rFonts w:ascii="Times New Roman" w:hAnsi="Times New Roman"/>
          <w:b/>
          <w:sz w:val="36"/>
          <w:szCs w:val="36"/>
        </w:rPr>
        <w:t>на 202</w:t>
      </w:r>
      <w:r w:rsidR="00D2550E" w:rsidRPr="00F613D3">
        <w:rPr>
          <w:rFonts w:ascii="Times New Roman" w:hAnsi="Times New Roman"/>
          <w:b/>
          <w:sz w:val="36"/>
          <w:szCs w:val="36"/>
        </w:rPr>
        <w:t>5</w:t>
      </w:r>
      <w:r w:rsidRPr="00F613D3">
        <w:rPr>
          <w:rFonts w:ascii="Times New Roman" w:hAnsi="Times New Roman"/>
          <w:b/>
          <w:sz w:val="36"/>
          <w:szCs w:val="36"/>
        </w:rPr>
        <w:t>-202</w:t>
      </w:r>
      <w:r w:rsidR="00D2550E" w:rsidRPr="00F613D3">
        <w:rPr>
          <w:rFonts w:ascii="Times New Roman" w:hAnsi="Times New Roman"/>
          <w:b/>
          <w:sz w:val="36"/>
          <w:szCs w:val="36"/>
        </w:rPr>
        <w:t>6</w:t>
      </w:r>
      <w:r w:rsidRPr="00F613D3">
        <w:rPr>
          <w:rFonts w:ascii="Times New Roman" w:hAnsi="Times New Roman"/>
          <w:b/>
          <w:sz w:val="36"/>
          <w:szCs w:val="36"/>
        </w:rPr>
        <w:t xml:space="preserve"> учебный год </w:t>
      </w:r>
    </w:p>
    <w:p w14:paraId="1D46FFBE" w14:textId="77777777" w:rsidR="00061AEC" w:rsidRPr="00F613D3" w:rsidRDefault="00061AEC" w:rsidP="00061AEC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47CDE335" w14:textId="77777777" w:rsidR="00061AEC" w:rsidRPr="00832326" w:rsidRDefault="00061AEC" w:rsidP="00061AEC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b/>
          <w:i/>
          <w:sz w:val="24"/>
        </w:rPr>
        <w:t>Цели внутришкольного контроля:</w:t>
      </w:r>
    </w:p>
    <w:p w14:paraId="40923129" w14:textId="77777777" w:rsidR="00061AEC" w:rsidRDefault="00061AEC" w:rsidP="00061A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установить соответствие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.</w:t>
      </w:r>
    </w:p>
    <w:p w14:paraId="4374C19E" w14:textId="77777777" w:rsidR="00061AEC" w:rsidRDefault="00061AEC" w:rsidP="00061A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дальне</w:t>
      </w:r>
      <w:r>
        <w:rPr>
          <w:rFonts w:ascii="Times New Roman" w:hAnsi="Times New Roman"/>
          <w:sz w:val="24"/>
        </w:rPr>
        <w:t>йшее совершенствование учебно-</w:t>
      </w:r>
      <w:r w:rsidRPr="00832326">
        <w:rPr>
          <w:rFonts w:ascii="Times New Roman" w:hAnsi="Times New Roman"/>
          <w:sz w:val="24"/>
        </w:rPr>
        <w:t>воспитательного процесса, учитывая индивидуальные особенности учащихся, их интересы, образовательные возможности, состояние здоровья;</w:t>
      </w:r>
    </w:p>
    <w:p w14:paraId="7134AE6D" w14:textId="77777777" w:rsidR="00061AEC" w:rsidRDefault="00061AEC" w:rsidP="00061A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выявлять и реализовывать образовательный потенциал учащихся;</w:t>
      </w:r>
    </w:p>
    <w:p w14:paraId="0D14783F" w14:textId="77777777" w:rsidR="00061AEC" w:rsidRPr="00832326" w:rsidRDefault="00061AEC" w:rsidP="00061A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отслеживать динамику развития учащихся, создавая при этом эмоциональный комфорт и условия для самовыражения, самопознания и саморазвития каждого ученика.</w:t>
      </w:r>
    </w:p>
    <w:p w14:paraId="6555CB0C" w14:textId="77777777" w:rsidR="00061AEC" w:rsidRDefault="00061AEC" w:rsidP="00061AEC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b/>
          <w:i/>
          <w:sz w:val="24"/>
        </w:rPr>
        <w:t>Задачи внутришкольного контроля:</w:t>
      </w:r>
    </w:p>
    <w:p w14:paraId="275B741C" w14:textId="77777777" w:rsidR="00061AEC" w:rsidRPr="00832326" w:rsidRDefault="00061AEC" w:rsidP="00061A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sz w:val="24"/>
        </w:rPr>
        <w:t>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коллектива и отдельных его членов, создание обстановки заинтересованности, доверия и совместного творчества: учитель - ученик, руководитель - учитель;</w:t>
      </w:r>
    </w:p>
    <w:p w14:paraId="7A822D76" w14:textId="77777777" w:rsidR="00061AEC" w:rsidRPr="00832326" w:rsidRDefault="00061AEC" w:rsidP="00061A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sz w:val="24"/>
        </w:rPr>
        <w:t>выявление случаев нарушений и неисполнения законодательных и иных нормативных правовых актов в области образования и принятие мер по их предупреждению;</w:t>
      </w:r>
    </w:p>
    <w:p w14:paraId="6F16F928" w14:textId="77777777" w:rsidR="00061AEC" w:rsidRPr="00832326" w:rsidRDefault="00061AEC" w:rsidP="00061A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sz w:val="24"/>
        </w:rPr>
        <w:t>анализ и экспертная оценка эффективности результатов деятельности педагогических работников;</w:t>
      </w:r>
    </w:p>
    <w:p w14:paraId="5F6165F2" w14:textId="77777777" w:rsidR="00061AEC" w:rsidRPr="00832326" w:rsidRDefault="00061AEC" w:rsidP="00061A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sz w:val="24"/>
        </w:rPr>
        <w:t>анализ результатов реализации приказов и распоряжений в организации образования;</w:t>
      </w:r>
    </w:p>
    <w:p w14:paraId="3690DCD7" w14:textId="77777777" w:rsidR="00061AEC" w:rsidRPr="00832326" w:rsidRDefault="00061AEC" w:rsidP="00061A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sz w:val="24"/>
        </w:rPr>
        <w:t>оказание методической помощи педагогическим работникам.</w:t>
      </w:r>
    </w:p>
    <w:p w14:paraId="6E74FB78" w14:textId="77777777" w:rsidR="00061AEC" w:rsidRPr="00832326" w:rsidRDefault="00061AEC" w:rsidP="00061A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sz w:val="24"/>
        </w:rPr>
        <w:t>совершенствование системы контроля за состоянием и ведением школьной документации.</w:t>
      </w:r>
    </w:p>
    <w:p w14:paraId="18E022DB" w14:textId="77777777" w:rsidR="00061AEC" w:rsidRPr="00832326" w:rsidRDefault="00061AEC" w:rsidP="00061AEC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832326">
        <w:rPr>
          <w:rFonts w:ascii="Times New Roman" w:hAnsi="Times New Roman"/>
          <w:b/>
          <w:i/>
          <w:sz w:val="24"/>
        </w:rPr>
        <w:t>Направления ВШК:</w:t>
      </w:r>
    </w:p>
    <w:p w14:paraId="69A5F390" w14:textId="77777777" w:rsidR="00061AEC" w:rsidRPr="00832326" w:rsidRDefault="00061AEC" w:rsidP="00061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дидактическая деятельность учителя;</w:t>
      </w:r>
    </w:p>
    <w:p w14:paraId="1E7DCA82" w14:textId="77777777" w:rsidR="00061AEC" w:rsidRPr="00832326" w:rsidRDefault="00061AEC" w:rsidP="00061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воспитательная деятельность учителя;</w:t>
      </w:r>
    </w:p>
    <w:p w14:paraId="5ACEA5FB" w14:textId="77777777" w:rsidR="00061AEC" w:rsidRPr="00832326" w:rsidRDefault="00061AEC" w:rsidP="00061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развитие учащихся средствами учебного предмета;</w:t>
      </w:r>
    </w:p>
    <w:p w14:paraId="44C27655" w14:textId="77777777" w:rsidR="00061AEC" w:rsidRPr="00832326" w:rsidRDefault="00061AEC" w:rsidP="00061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уровень педагогического мастерства;</w:t>
      </w:r>
    </w:p>
    <w:p w14:paraId="73428726" w14:textId="77777777" w:rsidR="00061AEC" w:rsidRPr="00832326" w:rsidRDefault="00061AEC" w:rsidP="00061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работа с документацией (учебной, нормативной и т.д.);</w:t>
      </w:r>
    </w:p>
    <w:p w14:paraId="5A47A8B3" w14:textId="77777777" w:rsidR="00061AEC" w:rsidRPr="00832326" w:rsidRDefault="00061AEC" w:rsidP="00061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выполнение санитарно-гигиенического режима;</w:t>
      </w:r>
    </w:p>
    <w:p w14:paraId="0A1FCA73" w14:textId="77777777" w:rsidR="00061AEC" w:rsidRDefault="00061AEC" w:rsidP="00061A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32326">
        <w:rPr>
          <w:rFonts w:ascii="Times New Roman" w:hAnsi="Times New Roman"/>
          <w:sz w:val="24"/>
        </w:rPr>
        <w:t>организационно-управленческая деятельность.</w:t>
      </w:r>
    </w:p>
    <w:p w14:paraId="00A65514" w14:textId="77777777" w:rsidR="00260C5D" w:rsidRDefault="00260C5D" w:rsidP="00260C5D"/>
    <w:p w14:paraId="081A95B1" w14:textId="77777777" w:rsidR="006D522F" w:rsidRDefault="006D522F" w:rsidP="00260C5D"/>
    <w:p w14:paraId="7EED6E55" w14:textId="77777777" w:rsidR="006D522F" w:rsidRPr="00260C5D" w:rsidRDefault="006D522F" w:rsidP="00260C5D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036"/>
        <w:gridCol w:w="3006"/>
        <w:gridCol w:w="2140"/>
        <w:gridCol w:w="2186"/>
        <w:gridCol w:w="1960"/>
        <w:gridCol w:w="1984"/>
      </w:tblGrid>
      <w:tr w:rsidR="00E23AA8" w:rsidRPr="00351A08" w14:paraId="47B99FA5" w14:textId="77777777" w:rsidTr="00C816AA">
        <w:tc>
          <w:tcPr>
            <w:tcW w:w="538" w:type="dxa"/>
          </w:tcPr>
          <w:p w14:paraId="75AE9FB6" w14:textId="77777777"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36" w:type="dxa"/>
          </w:tcPr>
          <w:p w14:paraId="4731EFD8" w14:textId="77777777"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006" w:type="dxa"/>
          </w:tcPr>
          <w:p w14:paraId="61CB0C81" w14:textId="77777777"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Цель контроля  </w:t>
            </w:r>
          </w:p>
        </w:tc>
        <w:tc>
          <w:tcPr>
            <w:tcW w:w="2140" w:type="dxa"/>
          </w:tcPr>
          <w:p w14:paraId="45ABA54D" w14:textId="77777777"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Вид контроля </w:t>
            </w:r>
          </w:p>
        </w:tc>
        <w:tc>
          <w:tcPr>
            <w:tcW w:w="2186" w:type="dxa"/>
          </w:tcPr>
          <w:p w14:paraId="64F15F26" w14:textId="77777777"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Объект контроля </w:t>
            </w:r>
          </w:p>
        </w:tc>
        <w:tc>
          <w:tcPr>
            <w:tcW w:w="1960" w:type="dxa"/>
          </w:tcPr>
          <w:p w14:paraId="1ADC2F64" w14:textId="77777777"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84" w:type="dxa"/>
          </w:tcPr>
          <w:p w14:paraId="0C12C91A" w14:textId="77777777"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Форма представления результатов </w:t>
            </w:r>
          </w:p>
        </w:tc>
      </w:tr>
      <w:tr w:rsidR="00260C5D" w:rsidRPr="00351A08" w14:paraId="07904AA9" w14:textId="77777777" w:rsidTr="00C816AA">
        <w:tc>
          <w:tcPr>
            <w:tcW w:w="14850" w:type="dxa"/>
            <w:gridSpan w:val="7"/>
            <w:shd w:val="clear" w:color="auto" w:fill="92D050"/>
          </w:tcPr>
          <w:p w14:paraId="372E556F" w14:textId="77777777"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60606D" w:rsidRPr="00351A08" w14:paraId="044E7F00" w14:textId="77777777" w:rsidTr="00C816AA">
        <w:tc>
          <w:tcPr>
            <w:tcW w:w="8720" w:type="dxa"/>
            <w:gridSpan w:val="4"/>
            <w:shd w:val="clear" w:color="auto" w:fill="D6E3BC"/>
          </w:tcPr>
          <w:p w14:paraId="458CE5E0" w14:textId="77777777"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ВЫПОЛНЕНИЕМ ВСЕОБУЧА </w:t>
            </w:r>
          </w:p>
        </w:tc>
        <w:tc>
          <w:tcPr>
            <w:tcW w:w="2186" w:type="dxa"/>
          </w:tcPr>
          <w:p w14:paraId="495B89DB" w14:textId="77777777"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7C47B56" w14:textId="77777777"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BC77D9" w14:textId="77777777"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14:paraId="4419FBC8" w14:textId="77777777" w:rsidTr="00C816AA">
        <w:tc>
          <w:tcPr>
            <w:tcW w:w="538" w:type="dxa"/>
          </w:tcPr>
          <w:p w14:paraId="526ADB32" w14:textId="77777777"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867EFD8" w14:textId="77777777" w:rsidR="00260C5D" w:rsidRPr="00351A08" w:rsidRDefault="006D522F" w:rsidP="006D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ование 1 </w:t>
            </w:r>
            <w:r w:rsidR="00A31B76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3006" w:type="dxa"/>
          </w:tcPr>
          <w:p w14:paraId="766913C6" w14:textId="77777777"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Устава школы </w:t>
            </w:r>
          </w:p>
          <w:p w14:paraId="382878C2" w14:textId="77777777" w:rsidR="00260C5D" w:rsidRPr="00351A08" w:rsidRDefault="00260C5D" w:rsidP="006D522F">
            <w:pPr>
              <w:pStyle w:val="TableParagraph"/>
              <w:spacing w:line="270" w:lineRule="atLeast"/>
              <w:ind w:left="0" w:right="114" w:hanging="3"/>
              <w:jc w:val="both"/>
              <w:rPr>
                <w:sz w:val="24"/>
                <w:szCs w:val="24"/>
              </w:rPr>
            </w:pPr>
            <w:r w:rsidRPr="00351A08">
              <w:rPr>
                <w:sz w:val="24"/>
              </w:rPr>
              <w:t>Наполняемость классов,</w:t>
            </w:r>
            <w:r w:rsidRPr="00351A08">
              <w:rPr>
                <w:spacing w:val="1"/>
                <w:sz w:val="24"/>
              </w:rPr>
              <w:t xml:space="preserve"> </w:t>
            </w:r>
            <w:r w:rsidRPr="00351A08">
              <w:rPr>
                <w:sz w:val="24"/>
              </w:rPr>
              <w:t xml:space="preserve">переводных классов. </w:t>
            </w:r>
          </w:p>
        </w:tc>
        <w:tc>
          <w:tcPr>
            <w:tcW w:w="2140" w:type="dxa"/>
          </w:tcPr>
          <w:p w14:paraId="03AD7EA0" w14:textId="77777777" w:rsidR="00260C5D" w:rsidRPr="00351A08" w:rsidRDefault="00260C5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186" w:type="dxa"/>
          </w:tcPr>
          <w:p w14:paraId="31DF72ED" w14:textId="77777777" w:rsidR="00260C5D" w:rsidRPr="00351A08" w:rsidRDefault="00260C5D" w:rsidP="006D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Документы учащихся 1 классов </w:t>
            </w:r>
          </w:p>
        </w:tc>
        <w:tc>
          <w:tcPr>
            <w:tcW w:w="1960" w:type="dxa"/>
          </w:tcPr>
          <w:p w14:paraId="6448CDC7" w14:textId="77777777" w:rsidR="00260C5D" w:rsidRPr="00351A08" w:rsidRDefault="00260C5D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Заместитель директора по У</w:t>
            </w:r>
            <w:r w:rsidR="006D522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F613D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F613D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580B49C5" w14:textId="77777777" w:rsidR="00260C5D" w:rsidRPr="00351A08" w:rsidRDefault="00A31B76" w:rsidP="006D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260C5D" w:rsidRPr="00351A08">
              <w:rPr>
                <w:rFonts w:ascii="Times New Roman" w:hAnsi="Times New Roman"/>
                <w:sz w:val="24"/>
                <w:szCs w:val="24"/>
              </w:rPr>
              <w:t xml:space="preserve"> о комплектовании 1-х классов</w:t>
            </w:r>
          </w:p>
        </w:tc>
      </w:tr>
      <w:tr w:rsidR="00E23AA8" w:rsidRPr="00351A08" w14:paraId="4C6B3AC1" w14:textId="77777777" w:rsidTr="00C816AA">
        <w:tc>
          <w:tcPr>
            <w:tcW w:w="538" w:type="dxa"/>
          </w:tcPr>
          <w:p w14:paraId="33DD131B" w14:textId="77777777"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4332B86B" w14:textId="77777777" w:rsidR="00260C5D" w:rsidRPr="00351A08" w:rsidRDefault="00351A08" w:rsidP="00D2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Распределение выпускников 9 классов </w:t>
            </w:r>
          </w:p>
        </w:tc>
        <w:tc>
          <w:tcPr>
            <w:tcW w:w="3006" w:type="dxa"/>
          </w:tcPr>
          <w:p w14:paraId="0BD9B0E6" w14:textId="77777777"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Сбор информации о продолжении обучения учащихся. Пополнение базы данных для проведения школьного мониторинга</w:t>
            </w:r>
          </w:p>
        </w:tc>
        <w:tc>
          <w:tcPr>
            <w:tcW w:w="2140" w:type="dxa"/>
          </w:tcPr>
          <w:p w14:paraId="39641ABB" w14:textId="77777777"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50625418" w14:textId="77777777"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Информация классного руководителя о поступлении выпускников 9 класса в средние учебные заведения</w:t>
            </w:r>
          </w:p>
        </w:tc>
        <w:tc>
          <w:tcPr>
            <w:tcW w:w="1960" w:type="dxa"/>
          </w:tcPr>
          <w:p w14:paraId="67410697" w14:textId="77777777" w:rsidR="00260C5D" w:rsidRPr="00351A08" w:rsidRDefault="006D522F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F61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13D3">
              <w:rPr>
                <w:rFonts w:ascii="Times New Roman" w:hAnsi="Times New Roman"/>
                <w:sz w:val="24"/>
                <w:szCs w:val="24"/>
              </w:rPr>
              <w:t>Лолаева</w:t>
            </w:r>
            <w:proofErr w:type="spellEnd"/>
            <w:r w:rsidR="00F613D3">
              <w:rPr>
                <w:rFonts w:ascii="Times New Roman" w:hAnsi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1984" w:type="dxa"/>
          </w:tcPr>
          <w:p w14:paraId="44A6C1F2" w14:textId="77777777"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Списки распреде</w:t>
            </w:r>
            <w:r w:rsidR="00D257B2">
              <w:rPr>
                <w:rFonts w:ascii="Times New Roman" w:hAnsi="Times New Roman"/>
                <w:sz w:val="24"/>
                <w:szCs w:val="24"/>
              </w:rPr>
              <w:t xml:space="preserve">ления выпускников 9 </w:t>
            </w:r>
          </w:p>
        </w:tc>
      </w:tr>
      <w:tr w:rsidR="0060606D" w:rsidRPr="00351A08" w14:paraId="4BF515AE" w14:textId="77777777" w:rsidTr="00C816AA">
        <w:tc>
          <w:tcPr>
            <w:tcW w:w="8720" w:type="dxa"/>
            <w:gridSpan w:val="4"/>
            <w:shd w:val="clear" w:color="auto" w:fill="D6E3BC"/>
          </w:tcPr>
          <w:p w14:paraId="48B9CFC9" w14:textId="77777777"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СОСТОЯНИЕМ ВОСПИТАТЕЛЬНОЙ РАБОТЫ</w:t>
            </w:r>
          </w:p>
        </w:tc>
        <w:tc>
          <w:tcPr>
            <w:tcW w:w="2186" w:type="dxa"/>
          </w:tcPr>
          <w:p w14:paraId="1B652B69" w14:textId="77777777"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33F295F" w14:textId="77777777"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22ED43" w14:textId="77777777"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14:paraId="036D822D" w14:textId="77777777" w:rsidTr="00C816AA">
        <w:tc>
          <w:tcPr>
            <w:tcW w:w="538" w:type="dxa"/>
          </w:tcPr>
          <w:p w14:paraId="144D953F" w14:textId="77777777"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F634DFA" w14:textId="77777777"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Подготовка Дня знаний </w:t>
            </w:r>
          </w:p>
        </w:tc>
        <w:tc>
          <w:tcPr>
            <w:tcW w:w="3006" w:type="dxa"/>
          </w:tcPr>
          <w:p w14:paraId="1FB36396" w14:textId="77777777"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Готовность к проведению мероприятий </w:t>
            </w:r>
          </w:p>
        </w:tc>
        <w:tc>
          <w:tcPr>
            <w:tcW w:w="2140" w:type="dxa"/>
          </w:tcPr>
          <w:p w14:paraId="40003D65" w14:textId="77777777"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6440259A" w14:textId="77777777"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Сценарий </w:t>
            </w:r>
          </w:p>
          <w:p w14:paraId="0BEF83F4" w14:textId="77777777"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Оформление помещения </w:t>
            </w:r>
          </w:p>
        </w:tc>
        <w:tc>
          <w:tcPr>
            <w:tcW w:w="1960" w:type="dxa"/>
          </w:tcPr>
          <w:p w14:paraId="7EA5D68B" w14:textId="77777777" w:rsidR="00260C5D" w:rsidRPr="00351A08" w:rsidRDefault="00F613D3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  <w:r w:rsidR="00351A08" w:rsidRPr="00351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B248776" w14:textId="77777777" w:rsidR="00260C5D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60606D" w:rsidRPr="00351A08" w14:paraId="2ED37777" w14:textId="77777777" w:rsidTr="00C816AA">
        <w:tc>
          <w:tcPr>
            <w:tcW w:w="8720" w:type="dxa"/>
            <w:gridSpan w:val="4"/>
            <w:shd w:val="clear" w:color="auto" w:fill="D6E3BC"/>
          </w:tcPr>
          <w:p w14:paraId="1B27B6B1" w14:textId="77777777"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РАБОТОЙ С ПЕДАГОГИЧЕСКИМИ КАДРАМИ </w:t>
            </w:r>
          </w:p>
        </w:tc>
        <w:tc>
          <w:tcPr>
            <w:tcW w:w="2186" w:type="dxa"/>
          </w:tcPr>
          <w:p w14:paraId="5D985C92" w14:textId="77777777"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92436B0" w14:textId="77777777"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52DC1F" w14:textId="77777777"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14:paraId="52BA4F98" w14:textId="77777777" w:rsidTr="00C816AA">
        <w:tc>
          <w:tcPr>
            <w:tcW w:w="538" w:type="dxa"/>
          </w:tcPr>
          <w:p w14:paraId="019AE0C8" w14:textId="77777777"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DAE1640" w14:textId="77777777" w:rsidR="00351A08" w:rsidRPr="00351A08" w:rsidRDefault="00351A08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Распределение учебной нагрузки на </w:t>
            </w:r>
            <w:r w:rsidR="00D2550E">
              <w:rPr>
                <w:rFonts w:ascii="Times New Roman" w:hAnsi="Times New Roman"/>
                <w:sz w:val="24"/>
                <w:szCs w:val="24"/>
              </w:rPr>
              <w:t>2025-2026</w:t>
            </w:r>
            <w:r w:rsidRPr="00351A08">
              <w:rPr>
                <w:rFonts w:ascii="Times New Roman" w:hAnsi="Times New Roman"/>
                <w:sz w:val="24"/>
                <w:szCs w:val="24"/>
              </w:rPr>
              <w:t>учебный год. Расстановка кадров.</w:t>
            </w:r>
          </w:p>
        </w:tc>
        <w:tc>
          <w:tcPr>
            <w:tcW w:w="3006" w:type="dxa"/>
          </w:tcPr>
          <w:p w14:paraId="0A985492" w14:textId="77777777"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2140" w:type="dxa"/>
          </w:tcPr>
          <w:p w14:paraId="10F11050" w14:textId="77777777"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Фронтальный комплексно-обобщающий</w:t>
            </w:r>
          </w:p>
        </w:tc>
        <w:tc>
          <w:tcPr>
            <w:tcW w:w="2186" w:type="dxa"/>
          </w:tcPr>
          <w:p w14:paraId="0B0B8FCA" w14:textId="77777777"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Учебная нагрузка педагогических работников и педагогов дополнительного образования</w:t>
            </w:r>
          </w:p>
        </w:tc>
        <w:tc>
          <w:tcPr>
            <w:tcW w:w="1960" w:type="dxa"/>
          </w:tcPr>
          <w:p w14:paraId="5597F57C" w14:textId="77777777" w:rsidR="00351A08" w:rsidRPr="00351A08" w:rsidRDefault="00351A08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61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13D3">
              <w:rPr>
                <w:rFonts w:ascii="Times New Roman" w:hAnsi="Times New Roman"/>
                <w:sz w:val="24"/>
                <w:szCs w:val="24"/>
              </w:rPr>
              <w:t>Езеева</w:t>
            </w:r>
            <w:proofErr w:type="spellEnd"/>
            <w:r w:rsidR="00F613D3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  <w:r w:rsidRPr="00351A08">
              <w:rPr>
                <w:rFonts w:ascii="Times New Roman" w:hAnsi="Times New Roman"/>
                <w:sz w:val="24"/>
                <w:szCs w:val="24"/>
              </w:rPr>
              <w:t>, заместитель директора по У</w:t>
            </w:r>
            <w:r w:rsidR="006D522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="00F61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13D3">
              <w:rPr>
                <w:rFonts w:ascii="Times New Roman" w:hAnsi="Times New Roman"/>
                <w:sz w:val="24"/>
                <w:szCs w:val="24"/>
              </w:rPr>
              <w:t>Читхтисова</w:t>
            </w:r>
            <w:proofErr w:type="spellEnd"/>
            <w:r w:rsidR="00F613D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41B187FA" w14:textId="77777777"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Административное совещание совместно с профкомом школы, протокол</w:t>
            </w:r>
          </w:p>
        </w:tc>
      </w:tr>
      <w:tr w:rsidR="00E23AA8" w:rsidRPr="00351A08" w14:paraId="3B87DC68" w14:textId="77777777" w:rsidTr="00C816AA">
        <w:tc>
          <w:tcPr>
            <w:tcW w:w="538" w:type="dxa"/>
          </w:tcPr>
          <w:p w14:paraId="508C68E3" w14:textId="77777777" w:rsidR="00351A08" w:rsidRPr="00351A08" w:rsidRDefault="00351A08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35A0B12B" w14:textId="77777777" w:rsidR="00351A08" w:rsidRPr="00351A08" w:rsidRDefault="0060606D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t xml:space="preserve">Аттестация работников в </w:t>
            </w:r>
            <w:r w:rsidR="00D2550E">
              <w:rPr>
                <w:rFonts w:ascii="Times New Roman" w:hAnsi="Times New Roman"/>
                <w:sz w:val="24"/>
                <w:szCs w:val="24"/>
              </w:rPr>
              <w:t>2025-2026</w:t>
            </w:r>
            <w:r w:rsidRPr="0060606D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</w:tc>
        <w:tc>
          <w:tcPr>
            <w:tcW w:w="3006" w:type="dxa"/>
          </w:tcPr>
          <w:p w14:paraId="70B99D41" w14:textId="77777777" w:rsidR="00351A08" w:rsidRPr="00351A08" w:rsidRDefault="0060606D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t xml:space="preserve">Составление списка работников на аттестацию в </w:t>
            </w:r>
            <w:r w:rsidR="00D2550E">
              <w:rPr>
                <w:rFonts w:ascii="Times New Roman" w:hAnsi="Times New Roman"/>
                <w:sz w:val="24"/>
                <w:szCs w:val="24"/>
              </w:rPr>
              <w:t>2025-2026</w:t>
            </w:r>
            <w:r w:rsidRPr="0060606D">
              <w:rPr>
                <w:rFonts w:ascii="Times New Roman" w:hAnsi="Times New Roman"/>
                <w:sz w:val="24"/>
                <w:szCs w:val="24"/>
              </w:rPr>
              <w:t>уч. году, графика аттестации</w:t>
            </w:r>
          </w:p>
        </w:tc>
        <w:tc>
          <w:tcPr>
            <w:tcW w:w="2140" w:type="dxa"/>
          </w:tcPr>
          <w:p w14:paraId="1BD2B044" w14:textId="77777777" w:rsidR="00351A08" w:rsidRPr="00351A08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2186" w:type="dxa"/>
          </w:tcPr>
          <w:p w14:paraId="7CC0D8AC" w14:textId="77777777" w:rsidR="00351A08" w:rsidRPr="0060606D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t xml:space="preserve">Списки работников, планирующих повысить свою квалификационную категорию </w:t>
            </w:r>
          </w:p>
        </w:tc>
        <w:tc>
          <w:tcPr>
            <w:tcW w:w="1960" w:type="dxa"/>
          </w:tcPr>
          <w:p w14:paraId="0D4532A0" w14:textId="77777777" w:rsidR="00351A08" w:rsidRPr="00351A08" w:rsidRDefault="0060606D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Заместитель директора по У</w:t>
            </w:r>
            <w:r w:rsidR="006D522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F613D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F613D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32B3EC95" w14:textId="77777777" w:rsidR="00351A08" w:rsidRPr="00351A08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t>График Аттестации. Список работников</w:t>
            </w:r>
          </w:p>
        </w:tc>
      </w:tr>
      <w:tr w:rsidR="00E23AA8" w:rsidRPr="00351A08" w14:paraId="3177AFFD" w14:textId="77777777" w:rsidTr="00C816AA">
        <w:tc>
          <w:tcPr>
            <w:tcW w:w="538" w:type="dxa"/>
          </w:tcPr>
          <w:p w14:paraId="661F582C" w14:textId="77777777" w:rsidR="00351A08" w:rsidRPr="00351A08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5B867A62" w14:textId="77777777" w:rsidR="00351A08" w:rsidRPr="00351A08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 и курсов. Рабочие программы внеурочной деятельности.</w:t>
            </w:r>
          </w:p>
        </w:tc>
        <w:tc>
          <w:tcPr>
            <w:tcW w:w="3006" w:type="dxa"/>
          </w:tcPr>
          <w:p w14:paraId="5111D8BE" w14:textId="77777777" w:rsidR="00351A08" w:rsidRPr="00351A08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t>Знание учителями требований нормативных документов по предметам, корректировка рабочих программ.</w:t>
            </w:r>
          </w:p>
        </w:tc>
        <w:tc>
          <w:tcPr>
            <w:tcW w:w="2140" w:type="dxa"/>
          </w:tcPr>
          <w:p w14:paraId="34B4D461" w14:textId="77777777" w:rsidR="00351A08" w:rsidRPr="00351A08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18446189" w14:textId="77777777" w:rsidR="00351A08" w:rsidRPr="00351A08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 и курсов, дополнительного образования</w:t>
            </w:r>
          </w:p>
        </w:tc>
        <w:tc>
          <w:tcPr>
            <w:tcW w:w="1960" w:type="dxa"/>
          </w:tcPr>
          <w:p w14:paraId="125E8583" w14:textId="77777777" w:rsidR="00351A08" w:rsidRPr="00351A08" w:rsidRDefault="0060606D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Заместитель директора по У</w:t>
            </w:r>
            <w:r w:rsidR="006D522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1A08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84" w:type="dxa"/>
          </w:tcPr>
          <w:p w14:paraId="4F34A3AB" w14:textId="77777777" w:rsidR="00351A08" w:rsidRPr="00351A08" w:rsidRDefault="0060606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6D">
              <w:rPr>
                <w:rFonts w:ascii="Times New Roman" w:hAnsi="Times New Roman"/>
                <w:sz w:val="24"/>
                <w:szCs w:val="24"/>
              </w:rPr>
              <w:t>Утвержденные рабочие программы</w:t>
            </w:r>
          </w:p>
        </w:tc>
      </w:tr>
      <w:tr w:rsidR="00E759DF" w:rsidRPr="00351A08" w14:paraId="08B55DA8" w14:textId="77777777" w:rsidTr="00C816AA">
        <w:tc>
          <w:tcPr>
            <w:tcW w:w="538" w:type="dxa"/>
          </w:tcPr>
          <w:p w14:paraId="57A740B8" w14:textId="77777777" w:rsidR="00E759DF" w:rsidRDefault="00E759DF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6" w:type="dxa"/>
          </w:tcPr>
          <w:p w14:paraId="466ABB72" w14:textId="77777777" w:rsidR="00E759DF" w:rsidRPr="0060606D" w:rsidRDefault="00E759DF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3006" w:type="dxa"/>
          </w:tcPr>
          <w:p w14:paraId="07A5CDC6" w14:textId="77777777" w:rsidR="00E759DF" w:rsidRPr="0060606D" w:rsidRDefault="00E759DF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9DF">
              <w:rPr>
                <w:rFonts w:ascii="Times New Roman" w:hAnsi="Times New Roman"/>
                <w:sz w:val="24"/>
                <w:szCs w:val="24"/>
              </w:rPr>
              <w:t>Списки учителей, которые будут повышать свою квалификацию</w:t>
            </w:r>
          </w:p>
        </w:tc>
        <w:tc>
          <w:tcPr>
            <w:tcW w:w="2140" w:type="dxa"/>
          </w:tcPr>
          <w:p w14:paraId="7ED3D1BC" w14:textId="77777777" w:rsidR="00E759DF" w:rsidRDefault="00E759DF" w:rsidP="00E7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186" w:type="dxa"/>
          </w:tcPr>
          <w:p w14:paraId="1F220AF7" w14:textId="77777777" w:rsidR="00E759DF" w:rsidRPr="0060606D" w:rsidRDefault="00E759DF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9DF">
              <w:rPr>
                <w:rFonts w:ascii="Times New Roman" w:hAnsi="Times New Roman"/>
                <w:sz w:val="24"/>
                <w:szCs w:val="24"/>
              </w:rPr>
              <w:t>Уточнение и корректировка списков учителей- предметников, которые будут обучаться на курсах повышения квалификации</w:t>
            </w:r>
          </w:p>
        </w:tc>
        <w:tc>
          <w:tcPr>
            <w:tcW w:w="1960" w:type="dxa"/>
          </w:tcPr>
          <w:p w14:paraId="780B6E55" w14:textId="77777777" w:rsidR="00E759DF" w:rsidRPr="00351A08" w:rsidRDefault="00E759DF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Заместитель директора по У</w:t>
            </w:r>
            <w:r w:rsidR="006D522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1A08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14:paraId="6994B374" w14:textId="77777777" w:rsidR="00E759DF" w:rsidRPr="0060606D" w:rsidRDefault="00E759DF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ки </w:t>
            </w:r>
          </w:p>
        </w:tc>
      </w:tr>
      <w:tr w:rsidR="00E23AA8" w:rsidRPr="00351A08" w14:paraId="68031C2D" w14:textId="77777777" w:rsidTr="00C816AA">
        <w:tc>
          <w:tcPr>
            <w:tcW w:w="538" w:type="dxa"/>
          </w:tcPr>
          <w:p w14:paraId="30D6BAD1" w14:textId="77777777"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6" w:type="dxa"/>
          </w:tcPr>
          <w:p w14:paraId="38C9B406" w14:textId="77777777" w:rsidR="00351A08" w:rsidRPr="00351A08" w:rsidRDefault="007909C9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Итоги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 xml:space="preserve"> и задачи на 202</w:t>
            </w:r>
            <w:r w:rsidR="00D2550E">
              <w:rPr>
                <w:rFonts w:ascii="Times New Roman" w:hAnsi="Times New Roman"/>
                <w:sz w:val="24"/>
                <w:szCs w:val="24"/>
              </w:rPr>
              <w:t>5-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>202</w:t>
            </w:r>
            <w:r w:rsidR="00D2550E">
              <w:rPr>
                <w:rFonts w:ascii="Times New Roman" w:hAnsi="Times New Roman"/>
                <w:sz w:val="24"/>
                <w:szCs w:val="24"/>
              </w:rPr>
              <w:t>6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>учебный год. (Педагогический совет)</w:t>
            </w:r>
          </w:p>
        </w:tc>
        <w:tc>
          <w:tcPr>
            <w:tcW w:w="3006" w:type="dxa"/>
          </w:tcPr>
          <w:p w14:paraId="2D0C2AB0" w14:textId="77777777" w:rsidR="00351A08" w:rsidRPr="00351A08" w:rsidRDefault="007909C9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Качество подготовки и проведения педагогического совета. Анализ работы школы в 202</w:t>
            </w:r>
            <w:r w:rsidR="00F613D3">
              <w:rPr>
                <w:rFonts w:ascii="Times New Roman" w:hAnsi="Times New Roman"/>
                <w:sz w:val="24"/>
                <w:szCs w:val="24"/>
              </w:rPr>
              <w:t>4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>-202</w:t>
            </w:r>
            <w:r w:rsidR="00F613D3">
              <w:rPr>
                <w:rFonts w:ascii="Times New Roman" w:hAnsi="Times New Roman"/>
                <w:sz w:val="24"/>
                <w:szCs w:val="24"/>
              </w:rPr>
              <w:t>5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 xml:space="preserve"> учебном году и постановка задач на новый учебный год.</w:t>
            </w:r>
          </w:p>
        </w:tc>
        <w:tc>
          <w:tcPr>
            <w:tcW w:w="2140" w:type="dxa"/>
          </w:tcPr>
          <w:p w14:paraId="46CE79FA" w14:textId="77777777"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7A2A5611" w14:textId="77777777" w:rsidR="00351A08" w:rsidRPr="007909C9" w:rsidRDefault="007909C9" w:rsidP="0079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Материалы педсовета </w:t>
            </w:r>
          </w:p>
        </w:tc>
        <w:tc>
          <w:tcPr>
            <w:tcW w:w="1960" w:type="dxa"/>
          </w:tcPr>
          <w:p w14:paraId="4534B9BE" w14:textId="77777777" w:rsidR="00351A08" w:rsidRPr="007909C9" w:rsidRDefault="00BC68A7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61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13D3">
              <w:rPr>
                <w:rFonts w:ascii="Times New Roman" w:hAnsi="Times New Roman"/>
                <w:sz w:val="24"/>
                <w:szCs w:val="24"/>
              </w:rPr>
              <w:t>Езеева</w:t>
            </w:r>
            <w:proofErr w:type="spellEnd"/>
            <w:r w:rsidR="00F613D3">
              <w:rPr>
                <w:rFonts w:ascii="Times New Roman" w:hAnsi="Times New Roman"/>
                <w:sz w:val="24"/>
                <w:szCs w:val="24"/>
              </w:rPr>
              <w:t xml:space="preserve"> Р.С., заместитель</w:t>
            </w:r>
            <w:r w:rsidR="007909C9" w:rsidRPr="007909C9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  <w:r w:rsidR="00F613D3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  <w:proofErr w:type="spellStart"/>
            <w:r w:rsidR="00F613D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F613D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  <w:r w:rsidR="007909C9" w:rsidRPr="007909C9">
              <w:rPr>
                <w:rFonts w:ascii="Times New Roman" w:hAnsi="Times New Roman"/>
                <w:sz w:val="24"/>
                <w:szCs w:val="24"/>
              </w:rPr>
              <w:t>, библиотекарь.</w:t>
            </w:r>
            <w:r w:rsidR="00F61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13D3">
              <w:rPr>
                <w:rFonts w:ascii="Times New Roman" w:hAnsi="Times New Roman"/>
                <w:sz w:val="24"/>
                <w:szCs w:val="24"/>
              </w:rPr>
              <w:t>Лолаева</w:t>
            </w:r>
            <w:proofErr w:type="spellEnd"/>
            <w:r w:rsidR="00F613D3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984" w:type="dxa"/>
          </w:tcPr>
          <w:p w14:paraId="12C699B3" w14:textId="77777777" w:rsidR="00351A08" w:rsidRPr="007909C9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</w:tr>
      <w:tr w:rsidR="007909C9" w:rsidRPr="00351A08" w14:paraId="6EB58196" w14:textId="77777777" w:rsidTr="00C816AA">
        <w:tc>
          <w:tcPr>
            <w:tcW w:w="8720" w:type="dxa"/>
            <w:gridSpan w:val="4"/>
            <w:shd w:val="clear" w:color="auto" w:fill="D6E3BC"/>
          </w:tcPr>
          <w:p w14:paraId="5A5CD45F" w14:textId="77777777" w:rsidR="007909C9" w:rsidRPr="007909C9" w:rsidRDefault="007909C9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9C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ОРГАНИЗАЦИЕЙ УСЛОВИЙ ОБУЧЕНИЯ </w:t>
            </w:r>
          </w:p>
        </w:tc>
        <w:tc>
          <w:tcPr>
            <w:tcW w:w="2186" w:type="dxa"/>
          </w:tcPr>
          <w:p w14:paraId="364C1B2D" w14:textId="77777777" w:rsidR="007909C9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0BB5EF2" w14:textId="77777777" w:rsidR="007909C9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363C56" w14:textId="77777777" w:rsidR="007909C9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14:paraId="356B0231" w14:textId="77777777" w:rsidTr="00C816AA">
        <w:tc>
          <w:tcPr>
            <w:tcW w:w="538" w:type="dxa"/>
          </w:tcPr>
          <w:p w14:paraId="4439493C" w14:textId="77777777"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4BB5272" w14:textId="77777777"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Санитарное состояние пом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</w:p>
        </w:tc>
        <w:tc>
          <w:tcPr>
            <w:tcW w:w="3006" w:type="dxa"/>
          </w:tcPr>
          <w:p w14:paraId="0156BC7B" w14:textId="77777777"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Выполнение санитарно</w:t>
            </w:r>
            <w:r w:rsidR="00E759DF">
              <w:rPr>
                <w:rFonts w:ascii="Times New Roman" w:hAnsi="Times New Roman"/>
                <w:sz w:val="24"/>
                <w:szCs w:val="24"/>
              </w:rPr>
              <w:t>-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>гигиенических требований к организации образовательного процесса и соблюдению техники безопасности</w:t>
            </w:r>
          </w:p>
        </w:tc>
        <w:tc>
          <w:tcPr>
            <w:tcW w:w="2140" w:type="dxa"/>
          </w:tcPr>
          <w:p w14:paraId="77895EB9" w14:textId="77777777"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6C03C735" w14:textId="77777777" w:rsidR="00351A08" w:rsidRPr="00351A08" w:rsidRDefault="007909C9" w:rsidP="0079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оллектива школы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 xml:space="preserve"> по подготовке помещений к новому учебному году</w:t>
            </w:r>
          </w:p>
        </w:tc>
        <w:tc>
          <w:tcPr>
            <w:tcW w:w="1960" w:type="dxa"/>
          </w:tcPr>
          <w:p w14:paraId="67FE2620" w14:textId="77777777" w:rsidR="00351A08" w:rsidRPr="00351A08" w:rsidRDefault="007909C9" w:rsidP="006D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sz w:val="24"/>
                <w:szCs w:val="24"/>
              </w:rPr>
              <w:t>За</w:t>
            </w:r>
            <w:r w:rsidR="006D522F">
              <w:rPr>
                <w:rFonts w:ascii="Times New Roman" w:hAnsi="Times New Roman"/>
                <w:sz w:val="24"/>
                <w:szCs w:val="24"/>
              </w:rPr>
              <w:t>ведующий хозяйством</w:t>
            </w:r>
            <w:r w:rsidRPr="00351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13D3">
              <w:rPr>
                <w:rFonts w:ascii="Times New Roman" w:hAnsi="Times New Roman"/>
                <w:sz w:val="24"/>
                <w:szCs w:val="24"/>
              </w:rPr>
              <w:t>Корнаев</w:t>
            </w:r>
            <w:proofErr w:type="spellEnd"/>
            <w:r w:rsidR="00F613D3"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984" w:type="dxa"/>
          </w:tcPr>
          <w:p w14:paraId="1C098CCB" w14:textId="77777777"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E23AA8" w:rsidRPr="00351A08" w14:paraId="61DB568B" w14:textId="77777777" w:rsidTr="00C816AA">
        <w:tc>
          <w:tcPr>
            <w:tcW w:w="538" w:type="dxa"/>
          </w:tcPr>
          <w:p w14:paraId="653FDF5A" w14:textId="77777777"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5E685975" w14:textId="77777777"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Инструктаж всех работников перед началом учебного года</w:t>
            </w:r>
          </w:p>
        </w:tc>
        <w:tc>
          <w:tcPr>
            <w:tcW w:w="3006" w:type="dxa"/>
          </w:tcPr>
          <w:p w14:paraId="643CCE92" w14:textId="77777777"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Выполнение работниками требований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>ТБ, ПБ, антитеррористической защищенности объекта</w:t>
            </w:r>
          </w:p>
        </w:tc>
        <w:tc>
          <w:tcPr>
            <w:tcW w:w="2140" w:type="dxa"/>
          </w:tcPr>
          <w:p w14:paraId="0BCD948E" w14:textId="77777777"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68C8B312" w14:textId="77777777"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1960" w:type="dxa"/>
          </w:tcPr>
          <w:p w14:paraId="768AAF2C" w14:textId="77777777" w:rsidR="00351A08" w:rsidRPr="00351A08" w:rsidRDefault="007909C9" w:rsidP="006D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61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13D3">
              <w:rPr>
                <w:rFonts w:ascii="Times New Roman" w:hAnsi="Times New Roman"/>
                <w:sz w:val="24"/>
                <w:szCs w:val="24"/>
              </w:rPr>
              <w:t>Езеева</w:t>
            </w:r>
            <w:proofErr w:type="spellEnd"/>
            <w:r w:rsidR="00F613D3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  <w:r w:rsidRPr="007909C9">
              <w:rPr>
                <w:rFonts w:ascii="Times New Roman" w:hAnsi="Times New Roman"/>
                <w:sz w:val="24"/>
                <w:szCs w:val="24"/>
              </w:rPr>
              <w:t>, За</w:t>
            </w:r>
            <w:r w:rsidR="006D522F">
              <w:rPr>
                <w:rFonts w:ascii="Times New Roman" w:hAnsi="Times New Roman"/>
                <w:sz w:val="24"/>
                <w:szCs w:val="24"/>
              </w:rPr>
              <w:t>ведующий хозяй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13D3">
              <w:rPr>
                <w:rFonts w:ascii="Times New Roman" w:hAnsi="Times New Roman"/>
                <w:sz w:val="24"/>
                <w:szCs w:val="24"/>
              </w:rPr>
              <w:t>Корнаев</w:t>
            </w:r>
            <w:proofErr w:type="spellEnd"/>
            <w:r w:rsidR="00F613D3"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984" w:type="dxa"/>
          </w:tcPr>
          <w:p w14:paraId="416F31EE" w14:textId="77777777" w:rsidR="00351A08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>Инструктаж по ТБ, ПБ</w:t>
            </w:r>
          </w:p>
        </w:tc>
      </w:tr>
      <w:tr w:rsidR="007909C9" w:rsidRPr="00351A08" w14:paraId="66C12FAD" w14:textId="77777777" w:rsidTr="00C816AA">
        <w:tc>
          <w:tcPr>
            <w:tcW w:w="14850" w:type="dxa"/>
            <w:gridSpan w:val="7"/>
            <w:shd w:val="clear" w:color="auto" w:fill="92D050"/>
          </w:tcPr>
          <w:p w14:paraId="3693FF98" w14:textId="77777777" w:rsidR="007909C9" w:rsidRPr="007909C9" w:rsidRDefault="007909C9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9C9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7909C9" w:rsidRPr="00351A08" w14:paraId="10CDE458" w14:textId="77777777" w:rsidTr="00C816AA">
        <w:tc>
          <w:tcPr>
            <w:tcW w:w="8720" w:type="dxa"/>
            <w:gridSpan w:val="4"/>
            <w:shd w:val="clear" w:color="auto" w:fill="C2D69B"/>
          </w:tcPr>
          <w:p w14:paraId="1C4EE84D" w14:textId="77777777" w:rsidR="007909C9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14:paraId="1A328D65" w14:textId="77777777" w:rsidR="007909C9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06710BE" w14:textId="77777777" w:rsidR="007909C9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A1394" w14:textId="77777777" w:rsidR="007909C9" w:rsidRPr="00351A08" w:rsidRDefault="007909C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14:paraId="700CA19A" w14:textId="77777777" w:rsidTr="00C816AA">
        <w:tc>
          <w:tcPr>
            <w:tcW w:w="538" w:type="dxa"/>
          </w:tcPr>
          <w:p w14:paraId="45BDB3B3" w14:textId="77777777" w:rsidR="009B596B" w:rsidRPr="00351A08" w:rsidRDefault="00F613D3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9A3A88E" w14:textId="77777777" w:rsidR="009B596B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6B">
              <w:rPr>
                <w:rFonts w:ascii="Times New Roman" w:hAnsi="Times New Roman"/>
                <w:sz w:val="24"/>
                <w:szCs w:val="24"/>
              </w:rPr>
              <w:t>Посещаемость учебных занятий</w:t>
            </w:r>
          </w:p>
        </w:tc>
        <w:tc>
          <w:tcPr>
            <w:tcW w:w="3006" w:type="dxa"/>
          </w:tcPr>
          <w:p w14:paraId="368610D9" w14:textId="77777777" w:rsidR="009B596B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6B">
              <w:rPr>
                <w:rFonts w:ascii="Times New Roman" w:hAnsi="Times New Roman"/>
                <w:sz w:val="24"/>
                <w:szCs w:val="24"/>
              </w:rPr>
              <w:t>Выявление учащихся, не приступивших к занятиям</w:t>
            </w:r>
          </w:p>
        </w:tc>
        <w:tc>
          <w:tcPr>
            <w:tcW w:w="2140" w:type="dxa"/>
          </w:tcPr>
          <w:p w14:paraId="504136B0" w14:textId="77777777" w:rsidR="009B596B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14:paraId="70DBE051" w14:textId="77777777" w:rsidR="009B596B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6B">
              <w:rPr>
                <w:rFonts w:ascii="Times New Roman" w:hAnsi="Times New Roman"/>
                <w:sz w:val="24"/>
                <w:szCs w:val="24"/>
              </w:rPr>
              <w:t>Данные классных руководителей об учащихся, не приступивших к занятиям</w:t>
            </w:r>
          </w:p>
        </w:tc>
        <w:tc>
          <w:tcPr>
            <w:tcW w:w="1960" w:type="dxa"/>
          </w:tcPr>
          <w:p w14:paraId="3E397039" w14:textId="77777777" w:rsidR="009B596B" w:rsidRPr="00351A08" w:rsidRDefault="00F613D3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  <w:r w:rsidR="009B596B" w:rsidRPr="00351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C930AA8" w14:textId="77777777" w:rsidR="009B596B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6B">
              <w:rPr>
                <w:rFonts w:ascii="Times New Roman" w:hAnsi="Times New Roman"/>
                <w:sz w:val="24"/>
                <w:szCs w:val="24"/>
              </w:rPr>
              <w:t>Собеседование с классными руководителями, родителями, учащимися</w:t>
            </w:r>
          </w:p>
        </w:tc>
      </w:tr>
      <w:tr w:rsidR="00917EA1" w:rsidRPr="00351A08" w14:paraId="603705BB" w14:textId="77777777" w:rsidTr="00C816AA">
        <w:tc>
          <w:tcPr>
            <w:tcW w:w="8720" w:type="dxa"/>
            <w:gridSpan w:val="4"/>
            <w:shd w:val="clear" w:color="auto" w:fill="C2D69B"/>
          </w:tcPr>
          <w:p w14:paraId="2FA0713B" w14:textId="77777777" w:rsidR="00917EA1" w:rsidRPr="00917EA1" w:rsidRDefault="00917EA1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СОСТОЯНИЯ ПРЕПОДАВАНИЯ УЧЕБНЫХ ПРЕДМЕТОВ </w:t>
            </w:r>
          </w:p>
        </w:tc>
        <w:tc>
          <w:tcPr>
            <w:tcW w:w="2186" w:type="dxa"/>
          </w:tcPr>
          <w:p w14:paraId="3924A7A5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E403C28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50B4DC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14:paraId="7755F773" w14:textId="77777777" w:rsidTr="00C816AA">
        <w:tc>
          <w:tcPr>
            <w:tcW w:w="538" w:type="dxa"/>
          </w:tcPr>
          <w:p w14:paraId="39E3BE69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10C9610" w14:textId="77777777" w:rsidR="00E759DF" w:rsidRPr="00351A08" w:rsidRDefault="00917EA1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Тематический контроль 1 классов «Адаптация учащихся 1 классов к обучению шко</w:t>
            </w:r>
            <w:r w:rsidR="00B957C5">
              <w:rPr>
                <w:rFonts w:ascii="Times New Roman" w:hAnsi="Times New Roman"/>
                <w:sz w:val="24"/>
                <w:szCs w:val="24"/>
              </w:rPr>
              <w:t>лы в условиях реализации ФГОС-202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14:paraId="0AE5CE70" w14:textId="77777777" w:rsidR="00917EA1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 xml:space="preserve">Знакомство с набором первоклассников </w:t>
            </w:r>
          </w:p>
          <w:p w14:paraId="2D2D6472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Выполнение требований образовательной программы НОО к обучению первоклассников</w:t>
            </w:r>
          </w:p>
        </w:tc>
        <w:tc>
          <w:tcPr>
            <w:tcW w:w="2140" w:type="dxa"/>
          </w:tcPr>
          <w:p w14:paraId="41734760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7E85FF2B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первом классе</w:t>
            </w:r>
          </w:p>
        </w:tc>
        <w:tc>
          <w:tcPr>
            <w:tcW w:w="1960" w:type="dxa"/>
          </w:tcPr>
          <w:p w14:paraId="759B17E4" w14:textId="77777777" w:rsidR="009B596B" w:rsidRDefault="00917EA1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F613D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F613D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59F08F05" w14:textId="77777777" w:rsidR="00C816AA" w:rsidRPr="00351A08" w:rsidRDefault="00C816A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F613D3">
              <w:rPr>
                <w:rFonts w:ascii="Times New Roman" w:hAnsi="Times New Roman"/>
                <w:sz w:val="24"/>
                <w:szCs w:val="24"/>
              </w:rPr>
              <w:t xml:space="preserve"> Тавасиева Т.К.</w:t>
            </w:r>
          </w:p>
        </w:tc>
        <w:tc>
          <w:tcPr>
            <w:tcW w:w="1984" w:type="dxa"/>
          </w:tcPr>
          <w:p w14:paraId="7CABA321" w14:textId="77777777" w:rsidR="00917EA1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. </w:t>
            </w:r>
          </w:p>
          <w:p w14:paraId="5F9E33E7" w14:textId="77777777" w:rsidR="00917EA1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3A1C21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23AA8" w:rsidRPr="00351A08" w14:paraId="5D7B1432" w14:textId="77777777" w:rsidTr="00C816AA">
        <w:tc>
          <w:tcPr>
            <w:tcW w:w="538" w:type="dxa"/>
          </w:tcPr>
          <w:p w14:paraId="3802F256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641794F2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Уровень знаний учащимися программного материала</w:t>
            </w:r>
          </w:p>
        </w:tc>
        <w:tc>
          <w:tcPr>
            <w:tcW w:w="3006" w:type="dxa"/>
          </w:tcPr>
          <w:p w14:paraId="77BA0198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Определение качества знаний учащихся по предметам (стартовый контроль)</w:t>
            </w:r>
          </w:p>
        </w:tc>
        <w:tc>
          <w:tcPr>
            <w:tcW w:w="2140" w:type="dxa"/>
          </w:tcPr>
          <w:p w14:paraId="35DC23D3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59571604" w14:textId="77777777" w:rsidR="009B596B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CF4726A" w14:textId="77777777" w:rsidR="009B596B" w:rsidRPr="00351A08" w:rsidRDefault="00917EA1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F613D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F613D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48D639FA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E23AA8" w:rsidRPr="00351A08" w14:paraId="5AB97B58" w14:textId="77777777" w:rsidTr="00C816AA">
        <w:tc>
          <w:tcPr>
            <w:tcW w:w="538" w:type="dxa"/>
          </w:tcPr>
          <w:p w14:paraId="55C29CFA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260D025B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Школьный этап Всероссийской олимпиады школьников по учебным предметам</w:t>
            </w:r>
          </w:p>
        </w:tc>
        <w:tc>
          <w:tcPr>
            <w:tcW w:w="3006" w:type="dxa"/>
          </w:tcPr>
          <w:p w14:paraId="5C20273C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Подготовка учащихся к олимпиаде</w:t>
            </w:r>
          </w:p>
        </w:tc>
        <w:tc>
          <w:tcPr>
            <w:tcW w:w="2140" w:type="dxa"/>
          </w:tcPr>
          <w:p w14:paraId="588E2241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5FC5024F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Проведение и результаты школьного этапа олимпиады (ноябрь)</w:t>
            </w:r>
          </w:p>
        </w:tc>
        <w:tc>
          <w:tcPr>
            <w:tcW w:w="1960" w:type="dxa"/>
          </w:tcPr>
          <w:p w14:paraId="23F683B7" w14:textId="77777777" w:rsidR="009B596B" w:rsidRPr="00351A08" w:rsidRDefault="00917EA1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E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4327D65A" w14:textId="77777777" w:rsidR="00917EA1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каз, график</w:t>
            </w:r>
          </w:p>
          <w:p w14:paraId="6A57107C" w14:textId="77777777" w:rsidR="00917EA1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20646D" w14:textId="77777777" w:rsidR="009B596B" w:rsidRPr="00351A08" w:rsidRDefault="009B596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EA1" w:rsidRPr="00351A08" w14:paraId="529CA9CC" w14:textId="77777777" w:rsidTr="00C816AA">
        <w:tc>
          <w:tcPr>
            <w:tcW w:w="8720" w:type="dxa"/>
            <w:gridSpan w:val="4"/>
            <w:shd w:val="clear" w:color="auto" w:fill="C2D69B"/>
          </w:tcPr>
          <w:p w14:paraId="18BDBF54" w14:textId="77777777" w:rsidR="00917EA1" w:rsidRPr="00917EA1" w:rsidRDefault="00917EA1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14:paraId="4261C39F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</w:tcPr>
          <w:p w14:paraId="3B9A76E4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CFD149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14:paraId="4D35DC48" w14:textId="77777777" w:rsidTr="00C816AA">
        <w:tc>
          <w:tcPr>
            <w:tcW w:w="538" w:type="dxa"/>
          </w:tcPr>
          <w:p w14:paraId="5F2ACD80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081A91E7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Оформление личных дел учащихся 1 класса</w:t>
            </w:r>
          </w:p>
        </w:tc>
        <w:tc>
          <w:tcPr>
            <w:tcW w:w="3006" w:type="dxa"/>
          </w:tcPr>
          <w:p w14:paraId="7E5BFBB1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2140" w:type="dxa"/>
          </w:tcPr>
          <w:p w14:paraId="29D3BF05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3B53F743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Личные дела учащихся 1 классов</w:t>
            </w:r>
          </w:p>
        </w:tc>
        <w:tc>
          <w:tcPr>
            <w:tcW w:w="1960" w:type="dxa"/>
          </w:tcPr>
          <w:p w14:paraId="1F419404" w14:textId="77777777" w:rsidR="009B596B" w:rsidRPr="00351A08" w:rsidRDefault="00C816A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1E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Темирае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984" w:type="dxa"/>
          </w:tcPr>
          <w:p w14:paraId="31D82CA7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Административное совещание по 1 классу</w:t>
            </w:r>
          </w:p>
        </w:tc>
      </w:tr>
      <w:tr w:rsidR="00E23AA8" w:rsidRPr="00351A08" w14:paraId="13B72808" w14:textId="77777777" w:rsidTr="00C816AA">
        <w:tc>
          <w:tcPr>
            <w:tcW w:w="538" w:type="dxa"/>
          </w:tcPr>
          <w:p w14:paraId="2650994A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7D156B45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Оформление личных дел прибывших учащихся</w:t>
            </w:r>
          </w:p>
        </w:tc>
        <w:tc>
          <w:tcPr>
            <w:tcW w:w="3006" w:type="dxa"/>
          </w:tcPr>
          <w:p w14:paraId="39C12988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2140" w:type="dxa"/>
          </w:tcPr>
          <w:p w14:paraId="42631CCC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6F54A881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Личные дела прибывших учащихся</w:t>
            </w:r>
          </w:p>
        </w:tc>
        <w:tc>
          <w:tcPr>
            <w:tcW w:w="1960" w:type="dxa"/>
          </w:tcPr>
          <w:p w14:paraId="1DD15A5F" w14:textId="77777777" w:rsidR="009B596B" w:rsidRPr="00351A08" w:rsidRDefault="001E2957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14:paraId="0384AB95" w14:textId="77777777" w:rsidR="009B596B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Индивидуальные собеседования</w:t>
            </w:r>
          </w:p>
        </w:tc>
      </w:tr>
      <w:tr w:rsidR="00E23AA8" w:rsidRPr="00351A08" w14:paraId="5C94E210" w14:textId="77777777" w:rsidTr="00C816AA">
        <w:tc>
          <w:tcPr>
            <w:tcW w:w="538" w:type="dxa"/>
          </w:tcPr>
          <w:p w14:paraId="74877785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0C012780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3006" w:type="dxa"/>
          </w:tcPr>
          <w:p w14:paraId="2355087B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Присвоение номеров личных дел учащимся 1 класса и прибывшим учащимся</w:t>
            </w:r>
          </w:p>
        </w:tc>
        <w:tc>
          <w:tcPr>
            <w:tcW w:w="2140" w:type="dxa"/>
          </w:tcPr>
          <w:p w14:paraId="10332C41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16357DBA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1960" w:type="dxa"/>
          </w:tcPr>
          <w:p w14:paraId="1D250052" w14:textId="77777777" w:rsidR="00917EA1" w:rsidRPr="00351A08" w:rsidRDefault="001E2957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2F8A02A9" w14:textId="77777777" w:rsidR="00917EA1" w:rsidRPr="00351A08" w:rsidRDefault="00917EA1" w:rsidP="00B90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Индивидуальные собеседования</w:t>
            </w:r>
          </w:p>
        </w:tc>
      </w:tr>
      <w:tr w:rsidR="00917EA1" w:rsidRPr="00351A08" w14:paraId="5040EEF4" w14:textId="77777777" w:rsidTr="00C816AA">
        <w:tc>
          <w:tcPr>
            <w:tcW w:w="8720" w:type="dxa"/>
            <w:gridSpan w:val="4"/>
            <w:shd w:val="clear" w:color="auto" w:fill="C2D69B"/>
          </w:tcPr>
          <w:p w14:paraId="56B16364" w14:textId="77777777" w:rsidR="00917EA1" w:rsidRPr="00917EA1" w:rsidRDefault="00917EA1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СОХРАНЕНИЕМ ЗДОРОВЬЯ ОБУЧАЮЩИХСЯ </w:t>
            </w:r>
          </w:p>
        </w:tc>
        <w:tc>
          <w:tcPr>
            <w:tcW w:w="2186" w:type="dxa"/>
          </w:tcPr>
          <w:p w14:paraId="6E3EDC86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C9F01C7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142E4B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14:paraId="5991B8CD" w14:textId="77777777" w:rsidTr="00C816AA">
        <w:tc>
          <w:tcPr>
            <w:tcW w:w="538" w:type="dxa"/>
          </w:tcPr>
          <w:p w14:paraId="661BDC48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5DEA799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Организация питания в школьной столовой</w:t>
            </w:r>
          </w:p>
        </w:tc>
        <w:tc>
          <w:tcPr>
            <w:tcW w:w="3006" w:type="dxa"/>
          </w:tcPr>
          <w:p w14:paraId="59D07292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Охват учащихся горячим питанием</w:t>
            </w:r>
          </w:p>
        </w:tc>
        <w:tc>
          <w:tcPr>
            <w:tcW w:w="2140" w:type="dxa"/>
          </w:tcPr>
          <w:p w14:paraId="2CC82AA6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1618F374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Состояние документации по питанию</w:t>
            </w:r>
          </w:p>
        </w:tc>
        <w:tc>
          <w:tcPr>
            <w:tcW w:w="1960" w:type="dxa"/>
          </w:tcPr>
          <w:p w14:paraId="5640781D" w14:textId="77777777" w:rsidR="00917EA1" w:rsidRPr="00351A08" w:rsidRDefault="001E2957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за пит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б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  <w:r w:rsidR="00025DE9" w:rsidRPr="00351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24CDB9D" w14:textId="77777777" w:rsidR="00917EA1" w:rsidRPr="00351A08" w:rsidRDefault="00917EA1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sz w:val="24"/>
                <w:szCs w:val="24"/>
              </w:rPr>
              <w:t>Протокол совещания при директоре</w:t>
            </w:r>
          </w:p>
        </w:tc>
      </w:tr>
      <w:tr w:rsidR="00025DE9" w:rsidRPr="00351A08" w14:paraId="76C99D64" w14:textId="77777777" w:rsidTr="00C816AA">
        <w:tc>
          <w:tcPr>
            <w:tcW w:w="8720" w:type="dxa"/>
            <w:gridSpan w:val="4"/>
            <w:shd w:val="clear" w:color="auto" w:fill="C2D69B"/>
          </w:tcPr>
          <w:p w14:paraId="466B751B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2378551E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A661E3D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A2E8CC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14:paraId="19730175" w14:textId="77777777" w:rsidTr="00C816AA">
        <w:tc>
          <w:tcPr>
            <w:tcW w:w="538" w:type="dxa"/>
          </w:tcPr>
          <w:p w14:paraId="2FA809E1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C8FBCA7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Состояние календа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5DE9">
              <w:rPr>
                <w:rFonts w:ascii="Times New Roman" w:hAnsi="Times New Roman"/>
                <w:sz w:val="24"/>
                <w:szCs w:val="24"/>
              </w:rPr>
              <w:t>тематического планирования</w:t>
            </w:r>
          </w:p>
        </w:tc>
        <w:tc>
          <w:tcPr>
            <w:tcW w:w="3006" w:type="dxa"/>
          </w:tcPr>
          <w:p w14:paraId="11452A30" w14:textId="77777777" w:rsidR="00025DE9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календарно-тематического планирования рабочим программам по учебным предметам </w:t>
            </w:r>
          </w:p>
          <w:p w14:paraId="25702CE9" w14:textId="77777777" w:rsidR="00025DE9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77A655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Выполнение требований к составлению календа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5DE9">
              <w:rPr>
                <w:rFonts w:ascii="Times New Roman" w:hAnsi="Times New Roman"/>
                <w:sz w:val="24"/>
                <w:szCs w:val="24"/>
              </w:rPr>
              <w:t>тематического планирования.</w:t>
            </w:r>
          </w:p>
        </w:tc>
        <w:tc>
          <w:tcPr>
            <w:tcW w:w="2140" w:type="dxa"/>
          </w:tcPr>
          <w:p w14:paraId="1834F3DB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427BDE64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Календа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5DE9">
              <w:rPr>
                <w:rFonts w:ascii="Times New Roman" w:hAnsi="Times New Roman"/>
                <w:sz w:val="24"/>
                <w:szCs w:val="24"/>
              </w:rPr>
              <w:t>тематическое планирование учителей</w:t>
            </w:r>
          </w:p>
        </w:tc>
        <w:tc>
          <w:tcPr>
            <w:tcW w:w="1960" w:type="dxa"/>
          </w:tcPr>
          <w:p w14:paraId="250F8742" w14:textId="77777777" w:rsidR="00917EA1" w:rsidRPr="00351A08" w:rsidRDefault="00025DE9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5FC4BC27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E23AA8" w:rsidRPr="00351A08" w14:paraId="2B77C14A" w14:textId="77777777" w:rsidTr="00C816AA">
        <w:tc>
          <w:tcPr>
            <w:tcW w:w="538" w:type="dxa"/>
          </w:tcPr>
          <w:p w14:paraId="6C0B9E72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14CA7D6B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Тарификация педаг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ов </w:t>
            </w:r>
          </w:p>
        </w:tc>
        <w:tc>
          <w:tcPr>
            <w:tcW w:w="3006" w:type="dxa"/>
          </w:tcPr>
          <w:p w14:paraId="373A2B0B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О подготовке к тарификации</w:t>
            </w:r>
          </w:p>
        </w:tc>
        <w:tc>
          <w:tcPr>
            <w:tcW w:w="2140" w:type="dxa"/>
          </w:tcPr>
          <w:p w14:paraId="4D920F2D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775D0471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тарификации </w:t>
            </w:r>
          </w:p>
        </w:tc>
        <w:tc>
          <w:tcPr>
            <w:tcW w:w="1960" w:type="dxa"/>
          </w:tcPr>
          <w:p w14:paraId="46804DC0" w14:textId="77777777" w:rsidR="00917EA1" w:rsidRPr="00351A08" w:rsidRDefault="00025DE9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E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43338B67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Установление доплат и надбав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аз. </w:t>
            </w:r>
          </w:p>
        </w:tc>
      </w:tr>
      <w:tr w:rsidR="00E23AA8" w:rsidRPr="00351A08" w14:paraId="1889EABD" w14:textId="77777777" w:rsidTr="00C816AA">
        <w:tc>
          <w:tcPr>
            <w:tcW w:w="538" w:type="dxa"/>
          </w:tcPr>
          <w:p w14:paraId="2C3F09AD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09630ADE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О взаимодействии психолого-педагогической службы с администрацией, классными руководителями и учащимися</w:t>
            </w:r>
          </w:p>
        </w:tc>
        <w:tc>
          <w:tcPr>
            <w:tcW w:w="3006" w:type="dxa"/>
          </w:tcPr>
          <w:p w14:paraId="37A49208" w14:textId="77777777" w:rsidR="00917EA1" w:rsidRPr="00351A08" w:rsidRDefault="00025DE9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 плана работы на</w:t>
            </w:r>
            <w:r w:rsidR="00C81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957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Pr="00025DE9">
              <w:rPr>
                <w:rFonts w:ascii="Times New Roman" w:hAnsi="Times New Roman"/>
                <w:sz w:val="24"/>
                <w:szCs w:val="24"/>
              </w:rPr>
              <w:t>2</w:t>
            </w:r>
            <w:r w:rsidR="001E2957">
              <w:rPr>
                <w:rFonts w:ascii="Times New Roman" w:hAnsi="Times New Roman"/>
                <w:sz w:val="24"/>
                <w:szCs w:val="24"/>
              </w:rPr>
              <w:t>6</w:t>
            </w:r>
            <w:r w:rsidRPr="00025DE9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40" w:type="dxa"/>
          </w:tcPr>
          <w:p w14:paraId="3F831D44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240683CF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План работы педаго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5DE9">
              <w:rPr>
                <w:rFonts w:ascii="Times New Roman" w:hAnsi="Times New Roman"/>
                <w:sz w:val="24"/>
                <w:szCs w:val="24"/>
              </w:rPr>
              <w:t>психолога</w:t>
            </w:r>
          </w:p>
        </w:tc>
        <w:tc>
          <w:tcPr>
            <w:tcW w:w="1960" w:type="dxa"/>
          </w:tcPr>
          <w:p w14:paraId="28FB6854" w14:textId="77777777" w:rsidR="00917EA1" w:rsidRPr="00351A08" w:rsidRDefault="00025DE9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C816AA">
              <w:rPr>
                <w:rFonts w:ascii="Times New Roman" w:hAnsi="Times New Roman"/>
                <w:sz w:val="24"/>
                <w:szCs w:val="24"/>
              </w:rPr>
              <w:t>ческие работники</w:t>
            </w:r>
            <w:r w:rsidRPr="00025DE9">
              <w:rPr>
                <w:rFonts w:ascii="Times New Roman" w:hAnsi="Times New Roman"/>
                <w:sz w:val="24"/>
                <w:szCs w:val="24"/>
              </w:rPr>
              <w:t>, 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4FDE26F8" w14:textId="77777777" w:rsidR="00917EA1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025DE9" w:rsidRPr="00351A08" w14:paraId="46C95573" w14:textId="77777777" w:rsidTr="00C816AA">
        <w:tc>
          <w:tcPr>
            <w:tcW w:w="8720" w:type="dxa"/>
            <w:gridSpan w:val="4"/>
            <w:shd w:val="clear" w:color="auto" w:fill="C2D69B"/>
          </w:tcPr>
          <w:p w14:paraId="7DFF04B0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14:paraId="3B63BE56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C89C061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A652F5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14:paraId="3A4D64B2" w14:textId="77777777" w:rsidTr="00C816AA">
        <w:tc>
          <w:tcPr>
            <w:tcW w:w="538" w:type="dxa"/>
          </w:tcPr>
          <w:p w14:paraId="34DFEB74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0D589058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Обеспечение учащихся учебниками</w:t>
            </w:r>
          </w:p>
        </w:tc>
        <w:tc>
          <w:tcPr>
            <w:tcW w:w="3006" w:type="dxa"/>
          </w:tcPr>
          <w:p w14:paraId="19A63339" w14:textId="77777777" w:rsidR="00025DE9" w:rsidRPr="00351A08" w:rsidRDefault="00025DE9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 xml:space="preserve">Наличие учебников у учащихся в соответствии с УМК на </w:t>
            </w:r>
            <w:r w:rsidR="00D2550E" w:rsidRPr="0060606D">
              <w:rPr>
                <w:rFonts w:ascii="Times New Roman" w:hAnsi="Times New Roman"/>
                <w:sz w:val="24"/>
                <w:szCs w:val="24"/>
              </w:rPr>
              <w:t>202</w:t>
            </w:r>
            <w:r w:rsidR="001E2957">
              <w:rPr>
                <w:rFonts w:ascii="Times New Roman" w:hAnsi="Times New Roman"/>
                <w:sz w:val="24"/>
                <w:szCs w:val="24"/>
              </w:rPr>
              <w:t>5</w:t>
            </w:r>
            <w:r w:rsidR="00D2550E" w:rsidRPr="0060606D">
              <w:rPr>
                <w:rFonts w:ascii="Times New Roman" w:hAnsi="Times New Roman"/>
                <w:sz w:val="24"/>
                <w:szCs w:val="24"/>
              </w:rPr>
              <w:t>-202</w:t>
            </w:r>
            <w:r w:rsidR="001E2957">
              <w:rPr>
                <w:rFonts w:ascii="Times New Roman" w:hAnsi="Times New Roman"/>
                <w:sz w:val="24"/>
                <w:szCs w:val="24"/>
              </w:rPr>
              <w:t>6</w:t>
            </w:r>
            <w:r w:rsidR="00D2550E" w:rsidRPr="00606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5DE9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2140" w:type="dxa"/>
          </w:tcPr>
          <w:p w14:paraId="1807CE7A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7E88DDB5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Документация библиотеки (учет учебного фонда)</w:t>
            </w:r>
          </w:p>
        </w:tc>
        <w:tc>
          <w:tcPr>
            <w:tcW w:w="1960" w:type="dxa"/>
          </w:tcPr>
          <w:p w14:paraId="63AE5C37" w14:textId="77777777" w:rsidR="00025DE9" w:rsidRPr="00351A08" w:rsidRDefault="00C816A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</w:t>
            </w:r>
            <w:r w:rsidR="00025DE9" w:rsidRPr="00025DE9">
              <w:rPr>
                <w:rFonts w:ascii="Times New Roman" w:hAnsi="Times New Roman"/>
                <w:sz w:val="24"/>
                <w:szCs w:val="24"/>
              </w:rPr>
              <w:t>иблиотекарь</w:t>
            </w:r>
            <w:r w:rsidR="00025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Лолае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1984" w:type="dxa"/>
          </w:tcPr>
          <w:p w14:paraId="3314A6BD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E23AA8" w:rsidRPr="00351A08" w14:paraId="0AA2071D" w14:textId="77777777" w:rsidTr="00C816AA">
        <w:tc>
          <w:tcPr>
            <w:tcW w:w="538" w:type="dxa"/>
          </w:tcPr>
          <w:p w14:paraId="461CD7CE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5B8FDD31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Готовность кабинетов к учебному году</w:t>
            </w:r>
          </w:p>
        </w:tc>
        <w:tc>
          <w:tcPr>
            <w:tcW w:w="3006" w:type="dxa"/>
          </w:tcPr>
          <w:p w14:paraId="39257519" w14:textId="77777777" w:rsidR="00025DE9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 xml:space="preserve">Проверка состояния техники безопасности, готовности материальной базы, методического обеспечения </w:t>
            </w:r>
          </w:p>
          <w:p w14:paraId="6D0A00D1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Паспорт учебного кабинета</w:t>
            </w:r>
          </w:p>
        </w:tc>
        <w:tc>
          <w:tcPr>
            <w:tcW w:w="2140" w:type="dxa"/>
          </w:tcPr>
          <w:p w14:paraId="33CE4FBB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0CD591E0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 xml:space="preserve">Смотр учебных 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кабинетов</w:t>
            </w:r>
          </w:p>
        </w:tc>
        <w:tc>
          <w:tcPr>
            <w:tcW w:w="1960" w:type="dxa"/>
          </w:tcPr>
          <w:p w14:paraId="784A0926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DE9">
              <w:rPr>
                <w:rFonts w:ascii="Times New Roman" w:hAnsi="Times New Roman"/>
                <w:sz w:val="24"/>
                <w:szCs w:val="24"/>
              </w:rPr>
              <w:t>Комиссия по смотру кабинетов</w:t>
            </w:r>
          </w:p>
        </w:tc>
        <w:tc>
          <w:tcPr>
            <w:tcW w:w="1984" w:type="dxa"/>
          </w:tcPr>
          <w:p w14:paraId="4B4E01A5" w14:textId="77777777" w:rsidR="00025DE9" w:rsidRPr="00351A08" w:rsidRDefault="00025DE9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, справка </w:t>
            </w:r>
          </w:p>
        </w:tc>
      </w:tr>
      <w:tr w:rsidR="004825FB" w:rsidRPr="00351A08" w14:paraId="28ED8553" w14:textId="77777777" w:rsidTr="00C816AA">
        <w:tc>
          <w:tcPr>
            <w:tcW w:w="14850" w:type="dxa"/>
            <w:gridSpan w:val="7"/>
            <w:shd w:val="clear" w:color="auto" w:fill="92D050"/>
          </w:tcPr>
          <w:p w14:paraId="04F793CB" w14:textId="77777777" w:rsidR="004825FB" w:rsidRPr="004825FB" w:rsidRDefault="004825FB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25FB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4825FB" w:rsidRPr="00351A08" w14:paraId="7EC5F0E5" w14:textId="77777777" w:rsidTr="00C816AA">
        <w:tc>
          <w:tcPr>
            <w:tcW w:w="8720" w:type="dxa"/>
            <w:gridSpan w:val="4"/>
            <w:shd w:val="clear" w:color="auto" w:fill="C2D69B"/>
          </w:tcPr>
          <w:p w14:paraId="3B208BEE" w14:textId="77777777" w:rsidR="004825FB" w:rsidRPr="004825FB" w:rsidRDefault="004825FB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25F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ВЫПОЛНЕНИЕМ ВСЕОБУЧА </w:t>
            </w:r>
          </w:p>
        </w:tc>
        <w:tc>
          <w:tcPr>
            <w:tcW w:w="2186" w:type="dxa"/>
          </w:tcPr>
          <w:p w14:paraId="6AA50DF0" w14:textId="77777777" w:rsidR="004825FB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914A047" w14:textId="77777777" w:rsidR="004825FB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55B9CF" w14:textId="77777777" w:rsidR="004825FB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14:paraId="6F1D7DD6" w14:textId="77777777" w:rsidTr="00C816AA">
        <w:tc>
          <w:tcPr>
            <w:tcW w:w="538" w:type="dxa"/>
          </w:tcPr>
          <w:p w14:paraId="0AB771F6" w14:textId="77777777" w:rsidR="004825FB" w:rsidRDefault="001E2957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3A9BAC14" w14:textId="77777777" w:rsidR="004825FB" w:rsidRPr="004825FB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аемость учебных занятий </w:t>
            </w:r>
          </w:p>
        </w:tc>
        <w:tc>
          <w:tcPr>
            <w:tcW w:w="3006" w:type="dxa"/>
          </w:tcPr>
          <w:p w14:paraId="01256093" w14:textId="77777777" w:rsidR="004825FB" w:rsidRPr="004825FB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детей, систематически не посещающих занятий </w:t>
            </w:r>
          </w:p>
        </w:tc>
        <w:tc>
          <w:tcPr>
            <w:tcW w:w="2140" w:type="dxa"/>
          </w:tcPr>
          <w:p w14:paraId="11F68AB2" w14:textId="77777777" w:rsidR="004825FB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3A339759" w14:textId="77777777" w:rsidR="004825FB" w:rsidRPr="004825FB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96B">
              <w:rPr>
                <w:rFonts w:ascii="Times New Roman" w:hAnsi="Times New Roman"/>
                <w:sz w:val="24"/>
                <w:szCs w:val="24"/>
              </w:rPr>
              <w:t>Данные классных руководителей об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 риска </w:t>
            </w:r>
          </w:p>
        </w:tc>
        <w:tc>
          <w:tcPr>
            <w:tcW w:w="1960" w:type="dxa"/>
          </w:tcPr>
          <w:p w14:paraId="6841F7A6" w14:textId="77777777" w:rsidR="004825FB" w:rsidRPr="007909C9" w:rsidRDefault="004825FB" w:rsidP="001E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  <w:r w:rsidR="001E2957"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5C69A62" w14:textId="77777777" w:rsidR="004825FB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4825FB" w:rsidRPr="00351A08" w14:paraId="0D82F5D9" w14:textId="77777777" w:rsidTr="00C816AA">
        <w:tc>
          <w:tcPr>
            <w:tcW w:w="8720" w:type="dxa"/>
            <w:gridSpan w:val="4"/>
            <w:shd w:val="clear" w:color="auto" w:fill="C2D69B"/>
          </w:tcPr>
          <w:p w14:paraId="59716B95" w14:textId="77777777" w:rsidR="004825FB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14:paraId="6F39223F" w14:textId="77777777" w:rsidR="004825FB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DE3B309" w14:textId="77777777" w:rsidR="004825FB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84CB1" w14:textId="77777777" w:rsidR="004825FB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14:paraId="1C495A03" w14:textId="77777777" w:rsidTr="00C816AA">
        <w:tc>
          <w:tcPr>
            <w:tcW w:w="538" w:type="dxa"/>
          </w:tcPr>
          <w:p w14:paraId="741E4D9C" w14:textId="77777777" w:rsidR="00025DE9" w:rsidRPr="00351A08" w:rsidRDefault="004825FB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9945A53" w14:textId="77777777" w:rsidR="00025DE9" w:rsidRPr="00351A08" w:rsidRDefault="004825FB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5FB">
              <w:rPr>
                <w:rFonts w:ascii="Times New Roman" w:hAnsi="Times New Roman"/>
                <w:sz w:val="24"/>
                <w:szCs w:val="24"/>
              </w:rPr>
              <w:t>Тематический контроль 1 класса «Адаптация учащихся 1 класса к обучению в условиях реализации ФГОС</w:t>
            </w:r>
            <w:r w:rsidR="00B957C5">
              <w:rPr>
                <w:rFonts w:ascii="Times New Roman" w:hAnsi="Times New Roman"/>
                <w:sz w:val="24"/>
                <w:szCs w:val="24"/>
              </w:rPr>
              <w:t>-2021</w:t>
            </w:r>
            <w:r w:rsidR="00491A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14:paraId="5B59F758" w14:textId="77777777" w:rsidR="00025DE9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2140" w:type="dxa"/>
          </w:tcPr>
          <w:p w14:paraId="2572D8F7" w14:textId="77777777" w:rsidR="00025DE9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186" w:type="dxa"/>
          </w:tcPr>
          <w:p w14:paraId="41FA4815" w14:textId="77777777" w:rsidR="00025DE9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1 классах</w:t>
            </w:r>
          </w:p>
        </w:tc>
        <w:tc>
          <w:tcPr>
            <w:tcW w:w="1960" w:type="dxa"/>
          </w:tcPr>
          <w:p w14:paraId="39AC2AFE" w14:textId="77777777" w:rsidR="00025DE9" w:rsidRPr="00351A08" w:rsidRDefault="00491A9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1CFA1231" w14:textId="77777777" w:rsidR="00491A9A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. </w:t>
            </w:r>
          </w:p>
          <w:p w14:paraId="409892F4" w14:textId="77777777" w:rsidR="00491A9A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4A7A7A" w14:textId="77777777" w:rsidR="00025DE9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23AA8" w:rsidRPr="00351A08" w14:paraId="172B0953" w14:textId="77777777" w:rsidTr="00C816AA">
        <w:tc>
          <w:tcPr>
            <w:tcW w:w="538" w:type="dxa"/>
          </w:tcPr>
          <w:p w14:paraId="450EE7B3" w14:textId="77777777" w:rsidR="00025DE9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67DBAA39" w14:textId="77777777" w:rsidR="00025DE9" w:rsidRPr="00351A08" w:rsidRDefault="00491A9A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Тематический контроль 5 класса «Преемственность в учебно-воспитательном процессе при переходе уча</w:t>
            </w:r>
            <w:r w:rsidR="00B957C5">
              <w:rPr>
                <w:rFonts w:ascii="Times New Roman" w:hAnsi="Times New Roman"/>
                <w:sz w:val="24"/>
                <w:szCs w:val="24"/>
              </w:rPr>
              <w:t>щихся начальных классов в основную школу</w:t>
            </w:r>
            <w:r w:rsidRPr="00491A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14:paraId="711E31A2" w14:textId="77777777" w:rsidR="00025DE9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Адаптация пятиклассников. Соблюдение принципов преемственности в обучении и воспитании</w:t>
            </w:r>
          </w:p>
        </w:tc>
        <w:tc>
          <w:tcPr>
            <w:tcW w:w="2140" w:type="dxa"/>
          </w:tcPr>
          <w:p w14:paraId="2E630764" w14:textId="77777777" w:rsidR="00025DE9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186" w:type="dxa"/>
          </w:tcPr>
          <w:p w14:paraId="281F64C4" w14:textId="77777777" w:rsidR="00025DE9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5 классах</w:t>
            </w:r>
          </w:p>
        </w:tc>
        <w:tc>
          <w:tcPr>
            <w:tcW w:w="1960" w:type="dxa"/>
          </w:tcPr>
          <w:p w14:paraId="57697A16" w14:textId="77777777" w:rsidR="00025DE9" w:rsidRPr="00351A08" w:rsidRDefault="00491A9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C816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047D7164" w14:textId="77777777" w:rsidR="00491A9A" w:rsidRDefault="00491A9A" w:rsidP="0049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. </w:t>
            </w:r>
          </w:p>
          <w:p w14:paraId="5B73C32C" w14:textId="77777777" w:rsidR="00491A9A" w:rsidRDefault="00491A9A" w:rsidP="0049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135185" w14:textId="77777777" w:rsidR="00025DE9" w:rsidRPr="00351A08" w:rsidRDefault="00491A9A" w:rsidP="0049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491A9A" w:rsidRPr="00351A08" w14:paraId="576AD504" w14:textId="77777777" w:rsidTr="00C816AA">
        <w:tc>
          <w:tcPr>
            <w:tcW w:w="8720" w:type="dxa"/>
            <w:gridSpan w:val="4"/>
            <w:shd w:val="clear" w:color="auto" w:fill="C2D69B"/>
          </w:tcPr>
          <w:p w14:paraId="69117CDC" w14:textId="77777777" w:rsidR="00491A9A" w:rsidRPr="00491A9A" w:rsidRDefault="00491A9A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A9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14:paraId="5EEFEE3E" w14:textId="77777777"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593B710" w14:textId="77777777"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E2A1EC" w14:textId="77777777"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A8" w:rsidRPr="00351A08" w14:paraId="39BE0B56" w14:textId="77777777" w:rsidTr="00C816AA">
        <w:tc>
          <w:tcPr>
            <w:tcW w:w="538" w:type="dxa"/>
          </w:tcPr>
          <w:p w14:paraId="387AE514" w14:textId="77777777"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DB2F5F3" w14:textId="77777777"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3006" w:type="dxa"/>
          </w:tcPr>
          <w:p w14:paraId="35924245" w14:textId="77777777"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ов дополнительного образования</w:t>
            </w:r>
          </w:p>
        </w:tc>
        <w:tc>
          <w:tcPr>
            <w:tcW w:w="2140" w:type="dxa"/>
          </w:tcPr>
          <w:p w14:paraId="4705267C" w14:textId="77777777"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2BA23F96" w14:textId="77777777"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1960" w:type="dxa"/>
          </w:tcPr>
          <w:p w14:paraId="0A6E1D7C" w14:textId="77777777" w:rsidR="00491A9A" w:rsidRPr="00351A08" w:rsidRDefault="001E2957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984" w:type="dxa"/>
          </w:tcPr>
          <w:p w14:paraId="3D6DD62B" w14:textId="77777777"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Собеседование. Справка</w:t>
            </w:r>
          </w:p>
        </w:tc>
      </w:tr>
      <w:tr w:rsidR="00E23AA8" w:rsidRPr="00351A08" w14:paraId="0BA2B896" w14:textId="77777777" w:rsidTr="00C816AA">
        <w:tc>
          <w:tcPr>
            <w:tcW w:w="538" w:type="dxa"/>
          </w:tcPr>
          <w:p w14:paraId="4AC5A24E" w14:textId="77777777" w:rsidR="00491A9A" w:rsidRPr="00351A08" w:rsidRDefault="00B957C5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1AF06FCB" w14:textId="77777777"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Проверка планов воспитательной работы классных руководителей</w:t>
            </w:r>
          </w:p>
        </w:tc>
        <w:tc>
          <w:tcPr>
            <w:tcW w:w="3006" w:type="dxa"/>
          </w:tcPr>
          <w:p w14:paraId="14FD6FFA" w14:textId="77777777" w:rsidR="00491A9A" w:rsidRPr="00351A08" w:rsidRDefault="00491A9A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Выполнение рекомендаций по составлению планов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итательной работы на </w:t>
            </w:r>
            <w:r w:rsidR="00D2550E">
              <w:rPr>
                <w:rFonts w:ascii="Times New Roman" w:hAnsi="Times New Roman"/>
                <w:sz w:val="24"/>
                <w:szCs w:val="24"/>
              </w:rPr>
              <w:t>2025-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Pr="00491A9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40" w:type="dxa"/>
          </w:tcPr>
          <w:p w14:paraId="59BD8A42" w14:textId="77777777"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576DE7E8" w14:textId="77777777"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Планы воспитательной работы классных руководителей</w:t>
            </w:r>
          </w:p>
        </w:tc>
        <w:tc>
          <w:tcPr>
            <w:tcW w:w="1960" w:type="dxa"/>
          </w:tcPr>
          <w:p w14:paraId="2E6698A2" w14:textId="77777777" w:rsidR="00491A9A" w:rsidRPr="00351A08" w:rsidRDefault="001E2957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984" w:type="dxa"/>
          </w:tcPr>
          <w:p w14:paraId="30FA412A" w14:textId="77777777" w:rsidR="00491A9A" w:rsidRPr="00351A08" w:rsidRDefault="00491A9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Собеседование. Справка</w:t>
            </w:r>
          </w:p>
        </w:tc>
      </w:tr>
      <w:tr w:rsidR="00C47BEE" w:rsidRPr="00351A08" w14:paraId="7DD9DD86" w14:textId="77777777" w:rsidTr="00C816AA">
        <w:tc>
          <w:tcPr>
            <w:tcW w:w="538" w:type="dxa"/>
          </w:tcPr>
          <w:p w14:paraId="7C8FFB2D" w14:textId="77777777" w:rsidR="00C47BEE" w:rsidRDefault="00B957C5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3AA3DF64" w14:textId="77777777" w:rsidR="00C47BEE" w:rsidRPr="00351A08" w:rsidRDefault="00C47BEE" w:rsidP="00C4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 xml:space="preserve">Журналы </w:t>
            </w:r>
            <w:r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006" w:type="dxa"/>
          </w:tcPr>
          <w:p w14:paraId="3BBDC47D" w14:textId="77777777"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</w:t>
            </w:r>
            <w:r>
              <w:rPr>
                <w:rFonts w:ascii="Times New Roman" w:hAnsi="Times New Roman"/>
                <w:sz w:val="24"/>
                <w:szCs w:val="24"/>
              </w:rPr>
              <w:t>урналов внеурочной деятельности</w:t>
            </w:r>
          </w:p>
        </w:tc>
        <w:tc>
          <w:tcPr>
            <w:tcW w:w="2140" w:type="dxa"/>
          </w:tcPr>
          <w:p w14:paraId="7A27BBFC" w14:textId="77777777"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6163A4D0" w14:textId="77777777"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внеурочной деятельности</w:t>
            </w:r>
          </w:p>
        </w:tc>
        <w:tc>
          <w:tcPr>
            <w:tcW w:w="1960" w:type="dxa"/>
          </w:tcPr>
          <w:p w14:paraId="46B6998D" w14:textId="77777777"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662D95D4" w14:textId="77777777"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Собеседование. Справка</w:t>
            </w:r>
          </w:p>
        </w:tc>
      </w:tr>
      <w:tr w:rsidR="00C47BEE" w:rsidRPr="00351A08" w14:paraId="4F79861B" w14:textId="77777777" w:rsidTr="00C816AA">
        <w:tc>
          <w:tcPr>
            <w:tcW w:w="8720" w:type="dxa"/>
            <w:gridSpan w:val="4"/>
            <w:shd w:val="clear" w:color="auto" w:fill="C2D69B"/>
          </w:tcPr>
          <w:p w14:paraId="2A145305" w14:textId="77777777" w:rsidR="00C47BEE" w:rsidRPr="00491A9A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A9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РАБОТОЙ ПО ПОДГОТОВКЕ К ИТОГОВОЙ АТТЕСТАЦИИ </w:t>
            </w:r>
          </w:p>
        </w:tc>
        <w:tc>
          <w:tcPr>
            <w:tcW w:w="2186" w:type="dxa"/>
          </w:tcPr>
          <w:p w14:paraId="68C1ABA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8E3E2EA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85076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3B3C728A" w14:textId="77777777" w:rsidTr="00C816AA">
        <w:tc>
          <w:tcPr>
            <w:tcW w:w="538" w:type="dxa"/>
          </w:tcPr>
          <w:p w14:paraId="041AA08A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0C8D82B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Подготовка учащихся 9 класса к итоговой аттестации</w:t>
            </w:r>
          </w:p>
        </w:tc>
        <w:tc>
          <w:tcPr>
            <w:tcW w:w="3006" w:type="dxa"/>
          </w:tcPr>
          <w:p w14:paraId="2BDD2D68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2140" w:type="dxa"/>
          </w:tcPr>
          <w:p w14:paraId="5F23B0B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773F56AF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Анкетирование учащихся 9 классов</w:t>
            </w:r>
          </w:p>
        </w:tc>
        <w:tc>
          <w:tcPr>
            <w:tcW w:w="1960" w:type="dxa"/>
          </w:tcPr>
          <w:p w14:paraId="53ED8197" w14:textId="77777777"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ВР</w:t>
            </w:r>
            <w:r w:rsidR="001E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лассный руководитель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Хачиро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984" w:type="dxa"/>
          </w:tcPr>
          <w:p w14:paraId="59916E2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Предварительные списки учащихся для сдачи экзаменов по выбору</w:t>
            </w:r>
          </w:p>
        </w:tc>
      </w:tr>
      <w:tr w:rsidR="00C47BEE" w:rsidRPr="00351A08" w14:paraId="2610671E" w14:textId="77777777" w:rsidTr="00C816AA">
        <w:tc>
          <w:tcPr>
            <w:tcW w:w="8720" w:type="dxa"/>
            <w:gridSpan w:val="4"/>
            <w:shd w:val="clear" w:color="auto" w:fill="C2D69B"/>
          </w:tcPr>
          <w:p w14:paraId="1902E8D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1FAAFEE9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E01E7B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2344BA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0007D464" w14:textId="77777777" w:rsidTr="00C816AA">
        <w:tc>
          <w:tcPr>
            <w:tcW w:w="538" w:type="dxa"/>
          </w:tcPr>
          <w:p w14:paraId="5E50B1AE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8BD3A80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980">
              <w:rPr>
                <w:rFonts w:ascii="Times New Roman" w:hAnsi="Times New Roman"/>
                <w:sz w:val="24"/>
                <w:szCs w:val="24"/>
              </w:rPr>
              <w:t>Качество выполнения должностных обязанностей</w:t>
            </w:r>
          </w:p>
        </w:tc>
        <w:tc>
          <w:tcPr>
            <w:tcW w:w="3006" w:type="dxa"/>
          </w:tcPr>
          <w:p w14:paraId="6E7A159E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980">
              <w:rPr>
                <w:rFonts w:ascii="Times New Roman" w:hAnsi="Times New Roman"/>
                <w:sz w:val="24"/>
                <w:szCs w:val="24"/>
              </w:rPr>
              <w:t>Аттестация работника</w:t>
            </w:r>
          </w:p>
        </w:tc>
        <w:tc>
          <w:tcPr>
            <w:tcW w:w="2140" w:type="dxa"/>
          </w:tcPr>
          <w:p w14:paraId="5C9C356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14:paraId="6FBA672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 </w:t>
            </w:r>
          </w:p>
        </w:tc>
        <w:tc>
          <w:tcPr>
            <w:tcW w:w="1960" w:type="dxa"/>
          </w:tcPr>
          <w:p w14:paraId="5D13DA6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аттестацию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5DAE3A84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аттестации </w:t>
            </w:r>
          </w:p>
        </w:tc>
      </w:tr>
      <w:tr w:rsidR="00C47BEE" w:rsidRPr="00351A08" w14:paraId="55FD9402" w14:textId="77777777" w:rsidTr="00C816AA">
        <w:tc>
          <w:tcPr>
            <w:tcW w:w="538" w:type="dxa"/>
          </w:tcPr>
          <w:p w14:paraId="476BAC2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08B884B4" w14:textId="0509F922" w:rsidR="00C47BEE" w:rsidRPr="00CD0980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ониторинг организ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д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неуроч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Разговор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важ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>»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«Россия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мои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горизонты»</w:t>
            </w:r>
          </w:p>
        </w:tc>
        <w:tc>
          <w:tcPr>
            <w:tcW w:w="3006" w:type="dxa"/>
          </w:tcPr>
          <w:p w14:paraId="29C7AC68" w14:textId="2BD0E950" w:rsidR="00C47BEE" w:rsidRPr="00CD0980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д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неуроч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Разговор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ажном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>»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CF397F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="00B957C5">
              <w:rPr>
                <w:rFonts w:hAnsi="Times New Roman"/>
                <w:color w:val="000000"/>
                <w:sz w:val="24"/>
                <w:szCs w:val="24"/>
              </w:rPr>
              <w:t>Россия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мои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B957C5">
              <w:rPr>
                <w:rFonts w:hAnsi="Times New Roman"/>
                <w:color w:val="000000"/>
                <w:sz w:val="24"/>
                <w:szCs w:val="24"/>
              </w:rPr>
              <w:t>горизонты»</w:t>
            </w:r>
          </w:p>
        </w:tc>
        <w:tc>
          <w:tcPr>
            <w:tcW w:w="2140" w:type="dxa"/>
          </w:tcPr>
          <w:p w14:paraId="6C2DE267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14:paraId="37537457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1960" w:type="dxa"/>
          </w:tcPr>
          <w:p w14:paraId="17A30F3D" w14:textId="77777777" w:rsidR="00C47BEE" w:rsidRDefault="001E2957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984" w:type="dxa"/>
          </w:tcPr>
          <w:p w14:paraId="658C64A2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47BEE" w:rsidRPr="00351A08" w14:paraId="0D03BF26" w14:textId="77777777" w:rsidTr="00C816AA">
        <w:tc>
          <w:tcPr>
            <w:tcW w:w="14850" w:type="dxa"/>
            <w:gridSpan w:val="7"/>
            <w:shd w:val="clear" w:color="auto" w:fill="92D050"/>
          </w:tcPr>
          <w:p w14:paraId="7C2405E9" w14:textId="77777777" w:rsidR="00C47BEE" w:rsidRPr="00CD0980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980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C47BEE" w:rsidRPr="00351A08" w14:paraId="66769027" w14:textId="77777777" w:rsidTr="00C816AA">
        <w:tc>
          <w:tcPr>
            <w:tcW w:w="8720" w:type="dxa"/>
            <w:gridSpan w:val="4"/>
            <w:shd w:val="clear" w:color="auto" w:fill="C2D69B"/>
          </w:tcPr>
          <w:p w14:paraId="63C8BFE3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5FB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14:paraId="27765250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140A1A8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864E4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76043869" w14:textId="77777777" w:rsidTr="00C816AA">
        <w:tc>
          <w:tcPr>
            <w:tcW w:w="538" w:type="dxa"/>
          </w:tcPr>
          <w:p w14:paraId="6D8505A3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336421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8D">
              <w:rPr>
                <w:rFonts w:ascii="Times New Roman" w:hAnsi="Times New Roman"/>
                <w:sz w:val="24"/>
                <w:szCs w:val="24"/>
              </w:rPr>
              <w:t>Успеваемость учащихся. Результативность работы учителей</w:t>
            </w:r>
          </w:p>
        </w:tc>
        <w:tc>
          <w:tcPr>
            <w:tcW w:w="3006" w:type="dxa"/>
          </w:tcPr>
          <w:p w14:paraId="73923A34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8D">
              <w:rPr>
                <w:rFonts w:ascii="Times New Roman" w:hAnsi="Times New Roman"/>
                <w:sz w:val="24"/>
                <w:szCs w:val="24"/>
              </w:rPr>
              <w:t>Итоги I четверти</w:t>
            </w:r>
          </w:p>
        </w:tc>
        <w:tc>
          <w:tcPr>
            <w:tcW w:w="2140" w:type="dxa"/>
          </w:tcPr>
          <w:p w14:paraId="4BCFD28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7ECC65C6" w14:textId="77777777" w:rsidR="00C47BEE" w:rsidRPr="00351A08" w:rsidRDefault="00C47BEE" w:rsidP="00C4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8D">
              <w:rPr>
                <w:rFonts w:ascii="Times New Roman" w:hAnsi="Times New Roman"/>
                <w:sz w:val="24"/>
                <w:szCs w:val="24"/>
              </w:rPr>
              <w:t>Мониторинг успев</w:t>
            </w:r>
            <w:r w:rsidR="001E2957">
              <w:rPr>
                <w:rFonts w:ascii="Times New Roman" w:hAnsi="Times New Roman"/>
                <w:sz w:val="24"/>
                <w:szCs w:val="24"/>
              </w:rPr>
              <w:t>аемости по итогам I четверти 3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Pr="00135F8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60" w:type="dxa"/>
          </w:tcPr>
          <w:p w14:paraId="026949E1" w14:textId="77777777"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1C43F46A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8D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6869618B" w14:textId="77777777" w:rsidTr="00C816AA">
        <w:tc>
          <w:tcPr>
            <w:tcW w:w="538" w:type="dxa"/>
          </w:tcPr>
          <w:p w14:paraId="1AF503F1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44A4E854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8D">
              <w:rPr>
                <w:rFonts w:ascii="Times New Roman" w:hAnsi="Times New Roman"/>
                <w:sz w:val="24"/>
                <w:szCs w:val="24"/>
              </w:rPr>
              <w:t>Работа библиотеки школы по привитию интереса к чтению</w:t>
            </w:r>
          </w:p>
        </w:tc>
        <w:tc>
          <w:tcPr>
            <w:tcW w:w="3006" w:type="dxa"/>
          </w:tcPr>
          <w:p w14:paraId="0571A5B4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8D">
              <w:rPr>
                <w:rFonts w:ascii="Times New Roman" w:hAnsi="Times New Roman"/>
                <w:sz w:val="24"/>
                <w:szCs w:val="24"/>
              </w:rPr>
              <w:t>Анализ читательских интересов школьников, организация внеурочной деятельности библиотеки</w:t>
            </w:r>
          </w:p>
        </w:tc>
        <w:tc>
          <w:tcPr>
            <w:tcW w:w="2140" w:type="dxa"/>
          </w:tcPr>
          <w:p w14:paraId="73EE8CEE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21A17C8D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8D">
              <w:rPr>
                <w:rFonts w:ascii="Times New Roman" w:hAnsi="Times New Roman"/>
                <w:sz w:val="24"/>
                <w:szCs w:val="24"/>
              </w:rPr>
              <w:t>Читательские формуляры, выполнение плана работы библиотеки</w:t>
            </w:r>
          </w:p>
        </w:tc>
        <w:tc>
          <w:tcPr>
            <w:tcW w:w="1960" w:type="dxa"/>
          </w:tcPr>
          <w:p w14:paraId="4B33EAE3" w14:textId="77777777" w:rsidR="00C47BEE" w:rsidRPr="00351A08" w:rsidRDefault="00B957C5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</w:t>
            </w:r>
            <w:r w:rsidR="00C47BEE">
              <w:rPr>
                <w:rFonts w:ascii="Times New Roman" w:hAnsi="Times New Roman"/>
                <w:sz w:val="24"/>
                <w:szCs w:val="24"/>
              </w:rPr>
              <w:t xml:space="preserve">иблиотекарь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Лолае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1984" w:type="dxa"/>
          </w:tcPr>
          <w:p w14:paraId="21C6F31D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F8D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4C0E0343" w14:textId="77777777" w:rsidTr="00C816AA">
        <w:tc>
          <w:tcPr>
            <w:tcW w:w="538" w:type="dxa"/>
          </w:tcPr>
          <w:p w14:paraId="2DD012AD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2269300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Индивидуальная работа с неблагополучными семьями и уча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3006" w:type="dxa"/>
          </w:tcPr>
          <w:p w14:paraId="3863F9FF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по предупреждению неуспеваем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нарушений </w:t>
            </w:r>
          </w:p>
        </w:tc>
        <w:tc>
          <w:tcPr>
            <w:tcW w:w="2140" w:type="dxa"/>
          </w:tcPr>
          <w:p w14:paraId="6E7A7EBB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14:paraId="6C5CB6A1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14:paraId="3BD73181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60" w:type="dxa"/>
          </w:tcPr>
          <w:p w14:paraId="4992F4CF" w14:textId="77777777" w:rsidR="00C47BEE" w:rsidRPr="00351A08" w:rsidRDefault="001E2957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  <w:r w:rsidR="00B957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BEE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B957C5">
              <w:rPr>
                <w:rFonts w:ascii="Times New Roman" w:hAnsi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васиева Т.К.</w:t>
            </w:r>
            <w:r w:rsidR="00C47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5C685F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73093A3E" w14:textId="77777777" w:rsidTr="00C816AA">
        <w:tc>
          <w:tcPr>
            <w:tcW w:w="8720" w:type="dxa"/>
            <w:gridSpan w:val="4"/>
            <w:shd w:val="clear" w:color="auto" w:fill="C2D69B"/>
          </w:tcPr>
          <w:p w14:paraId="509FF37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14:paraId="234BD2B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EDF1F41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BECE9D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046C6C5C" w14:textId="77777777" w:rsidTr="00C816AA">
        <w:tc>
          <w:tcPr>
            <w:tcW w:w="538" w:type="dxa"/>
          </w:tcPr>
          <w:p w14:paraId="440C5B3A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9149FE8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Тематический контроль 9 класса «Работа с учащимися, имеющими низкую мотивацию 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491B">
              <w:rPr>
                <w:rFonts w:ascii="Times New Roman" w:hAnsi="Times New Roman"/>
                <w:sz w:val="24"/>
                <w:szCs w:val="24"/>
              </w:rPr>
              <w:t>познавательной деятельности»</w:t>
            </w:r>
          </w:p>
        </w:tc>
        <w:tc>
          <w:tcPr>
            <w:tcW w:w="3006" w:type="dxa"/>
          </w:tcPr>
          <w:p w14:paraId="174746F9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Подведение итогов тематического контроля 9 класса «Работа с учащимися, имеющими низкую мотивацию учебно-познавательной деятельности»</w:t>
            </w:r>
          </w:p>
        </w:tc>
        <w:tc>
          <w:tcPr>
            <w:tcW w:w="2140" w:type="dxa"/>
          </w:tcPr>
          <w:p w14:paraId="247A8112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186" w:type="dxa"/>
          </w:tcPr>
          <w:p w14:paraId="0AB65560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Образовательный процесс в 9 классе</w:t>
            </w:r>
          </w:p>
        </w:tc>
        <w:tc>
          <w:tcPr>
            <w:tcW w:w="1960" w:type="dxa"/>
          </w:tcPr>
          <w:p w14:paraId="0FF60272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1E2957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  <w:r>
              <w:rPr>
                <w:rFonts w:ascii="Times New Roman" w:hAnsi="Times New Roman"/>
                <w:sz w:val="24"/>
                <w:szCs w:val="24"/>
              </w:rPr>
              <w:t>, учителя-предметники,</w:t>
            </w:r>
            <w:r w:rsidR="001E2957">
              <w:rPr>
                <w:rFonts w:ascii="Times New Roman" w:hAnsi="Times New Roman"/>
                <w:sz w:val="24"/>
                <w:szCs w:val="24"/>
              </w:rPr>
              <w:t xml:space="preserve"> классный</w:t>
            </w:r>
            <w:r w:rsidRPr="0077491B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1E2957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proofErr w:type="spellStart"/>
            <w:r w:rsidR="001E2957">
              <w:rPr>
                <w:rFonts w:ascii="Times New Roman" w:hAnsi="Times New Roman"/>
                <w:sz w:val="24"/>
                <w:szCs w:val="24"/>
              </w:rPr>
              <w:t>Хачирова</w:t>
            </w:r>
            <w:proofErr w:type="spellEnd"/>
            <w:r w:rsidR="001E2957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984" w:type="dxa"/>
          </w:tcPr>
          <w:p w14:paraId="6BC87639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, приказ</w:t>
            </w:r>
          </w:p>
        </w:tc>
      </w:tr>
      <w:tr w:rsidR="00C47BEE" w:rsidRPr="00351A08" w14:paraId="6DACF9BB" w14:textId="77777777" w:rsidTr="00C816AA">
        <w:tc>
          <w:tcPr>
            <w:tcW w:w="538" w:type="dxa"/>
          </w:tcPr>
          <w:p w14:paraId="4E85BE71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7BE7D7A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Качество проведения учебных занятий</w:t>
            </w:r>
          </w:p>
        </w:tc>
        <w:tc>
          <w:tcPr>
            <w:tcW w:w="3006" w:type="dxa"/>
          </w:tcPr>
          <w:p w14:paraId="0849235F" w14:textId="77777777" w:rsidR="00C47BEE" w:rsidRPr="00351A08" w:rsidRDefault="00B957C5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  <w:r w:rsidR="00C47BEE">
              <w:rPr>
                <w:rFonts w:ascii="Times New Roman" w:hAnsi="Times New Roman"/>
                <w:sz w:val="24"/>
                <w:szCs w:val="24"/>
              </w:rPr>
              <w:t xml:space="preserve"> 1-4 классов </w:t>
            </w:r>
          </w:p>
        </w:tc>
        <w:tc>
          <w:tcPr>
            <w:tcW w:w="2140" w:type="dxa"/>
          </w:tcPr>
          <w:p w14:paraId="78DEB72B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1325EDA7" w14:textId="77777777" w:rsidR="00C47BEE" w:rsidRPr="00351A08" w:rsidRDefault="00C47BEE" w:rsidP="00B9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</w:t>
            </w:r>
            <w:r w:rsidR="00B95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1-4 классах </w:t>
            </w:r>
          </w:p>
        </w:tc>
        <w:tc>
          <w:tcPr>
            <w:tcW w:w="1960" w:type="dxa"/>
          </w:tcPr>
          <w:p w14:paraId="311ACB0D" w14:textId="77777777"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</w:tc>
        <w:tc>
          <w:tcPr>
            <w:tcW w:w="1984" w:type="dxa"/>
          </w:tcPr>
          <w:p w14:paraId="6BEC9214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610FB835" w14:textId="77777777" w:rsidTr="00C816AA">
        <w:tc>
          <w:tcPr>
            <w:tcW w:w="538" w:type="dxa"/>
          </w:tcPr>
          <w:p w14:paraId="1FF56D80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25769700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3006" w:type="dxa"/>
          </w:tcPr>
          <w:p w14:paraId="518BAA20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  <w:r w:rsidRPr="0077491B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. Конкурсы для учащихся</w:t>
            </w:r>
          </w:p>
        </w:tc>
        <w:tc>
          <w:tcPr>
            <w:tcW w:w="2140" w:type="dxa"/>
          </w:tcPr>
          <w:p w14:paraId="760A604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071C1E52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1960" w:type="dxa"/>
          </w:tcPr>
          <w:p w14:paraId="5CC3EEF4" w14:textId="77777777" w:rsidR="00C47BEE" w:rsidRPr="00351A08" w:rsidRDefault="00C47BEE" w:rsidP="002C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2C7B1A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3B2E533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Совещание при директоре Мето</w:t>
            </w:r>
            <w:r>
              <w:rPr>
                <w:rFonts w:ascii="Times New Roman" w:hAnsi="Times New Roman"/>
                <w:sz w:val="24"/>
                <w:szCs w:val="24"/>
              </w:rPr>
              <w:t>дический совет</w:t>
            </w:r>
          </w:p>
        </w:tc>
      </w:tr>
      <w:tr w:rsidR="00C47BEE" w:rsidRPr="00351A08" w14:paraId="2CB12E11" w14:textId="77777777" w:rsidTr="00C816AA">
        <w:tc>
          <w:tcPr>
            <w:tcW w:w="8720" w:type="dxa"/>
            <w:gridSpan w:val="4"/>
            <w:shd w:val="clear" w:color="auto" w:fill="C2D69B"/>
          </w:tcPr>
          <w:p w14:paraId="331AAB90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2186" w:type="dxa"/>
          </w:tcPr>
          <w:p w14:paraId="213472C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424105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9491F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7134A99A" w14:textId="77777777" w:rsidTr="00C816AA">
        <w:tc>
          <w:tcPr>
            <w:tcW w:w="538" w:type="dxa"/>
          </w:tcPr>
          <w:p w14:paraId="2440FA8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BD7B0EE" w14:textId="77777777" w:rsidR="00C47BEE" w:rsidRPr="00351A08" w:rsidRDefault="00C47BEE" w:rsidP="00C4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 xml:space="preserve">Проверка тетрадей учащихся 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77491B">
              <w:rPr>
                <w:rFonts w:ascii="Times New Roman" w:hAnsi="Times New Roman"/>
                <w:sz w:val="24"/>
                <w:szCs w:val="24"/>
              </w:rPr>
              <w:t>9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ов </w:t>
            </w:r>
          </w:p>
        </w:tc>
        <w:tc>
          <w:tcPr>
            <w:tcW w:w="3006" w:type="dxa"/>
          </w:tcPr>
          <w:p w14:paraId="4CAB9AE3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</w:t>
            </w:r>
          </w:p>
        </w:tc>
        <w:tc>
          <w:tcPr>
            <w:tcW w:w="2140" w:type="dxa"/>
          </w:tcPr>
          <w:p w14:paraId="6E61DD30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3B6F7BC4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7491B">
              <w:rPr>
                <w:rFonts w:ascii="Times New Roman" w:hAnsi="Times New Roman"/>
                <w:sz w:val="24"/>
                <w:szCs w:val="24"/>
              </w:rPr>
              <w:t xml:space="preserve">етради учащихся 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77491B">
              <w:rPr>
                <w:rFonts w:ascii="Times New Roman" w:hAnsi="Times New Roman"/>
                <w:sz w:val="24"/>
                <w:szCs w:val="24"/>
              </w:rPr>
              <w:t>9 к</w:t>
            </w:r>
            <w:r>
              <w:rPr>
                <w:rFonts w:ascii="Times New Roman" w:hAnsi="Times New Roman"/>
                <w:sz w:val="24"/>
                <w:szCs w:val="24"/>
              </w:rPr>
              <w:t>лассов</w:t>
            </w:r>
          </w:p>
        </w:tc>
        <w:tc>
          <w:tcPr>
            <w:tcW w:w="1960" w:type="dxa"/>
          </w:tcPr>
          <w:p w14:paraId="3EEBD576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ВР</w:t>
            </w:r>
            <w:r w:rsidR="002C7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7868DFBD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84" w:type="dxa"/>
          </w:tcPr>
          <w:p w14:paraId="6A5C47A0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36A99D0F" w14:textId="77777777" w:rsidTr="00C816AA">
        <w:tc>
          <w:tcPr>
            <w:tcW w:w="538" w:type="dxa"/>
          </w:tcPr>
          <w:p w14:paraId="0C5B690B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29D97449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классных журналов 1-9 классов </w:t>
            </w:r>
          </w:p>
        </w:tc>
        <w:tc>
          <w:tcPr>
            <w:tcW w:w="3006" w:type="dxa"/>
          </w:tcPr>
          <w:p w14:paraId="164ECB38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Выполнение требований к 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х журналов </w:t>
            </w:r>
          </w:p>
        </w:tc>
        <w:tc>
          <w:tcPr>
            <w:tcW w:w="2140" w:type="dxa"/>
          </w:tcPr>
          <w:p w14:paraId="67D6EDBF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3B6BA063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журналы 1-9 классов </w:t>
            </w:r>
          </w:p>
        </w:tc>
        <w:tc>
          <w:tcPr>
            <w:tcW w:w="1960" w:type="dxa"/>
          </w:tcPr>
          <w:p w14:paraId="2AF4D44D" w14:textId="77777777"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0D815BC0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4133EBA3" w14:textId="77777777" w:rsidTr="00C816AA">
        <w:tc>
          <w:tcPr>
            <w:tcW w:w="538" w:type="dxa"/>
          </w:tcPr>
          <w:p w14:paraId="23FB06CB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70405204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невников учащихся 1-9 классов</w:t>
            </w:r>
          </w:p>
        </w:tc>
        <w:tc>
          <w:tcPr>
            <w:tcW w:w="3006" w:type="dxa"/>
          </w:tcPr>
          <w:p w14:paraId="6E974D19" w14:textId="77777777"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sz w:val="24"/>
                <w:szCs w:val="24"/>
              </w:rPr>
              <w:t>Выполнение требований к 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вников</w:t>
            </w:r>
          </w:p>
        </w:tc>
        <w:tc>
          <w:tcPr>
            <w:tcW w:w="2140" w:type="dxa"/>
          </w:tcPr>
          <w:p w14:paraId="3D75BCC8" w14:textId="77777777"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68D81281" w14:textId="77777777"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ики 1-9 классов </w:t>
            </w:r>
          </w:p>
        </w:tc>
        <w:tc>
          <w:tcPr>
            <w:tcW w:w="1960" w:type="dxa"/>
          </w:tcPr>
          <w:p w14:paraId="444AD480" w14:textId="77777777"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05C71316" w14:textId="77777777" w:rsidR="00C47BEE" w:rsidRPr="00351A08" w:rsidRDefault="00C47BEE" w:rsidP="00A3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55554E6C" w14:textId="77777777" w:rsidTr="00C816AA">
        <w:tc>
          <w:tcPr>
            <w:tcW w:w="8720" w:type="dxa"/>
            <w:gridSpan w:val="4"/>
            <w:shd w:val="clear" w:color="auto" w:fill="C2D69B"/>
          </w:tcPr>
          <w:p w14:paraId="7FE3B25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b/>
                <w:sz w:val="24"/>
                <w:szCs w:val="24"/>
              </w:rPr>
              <w:t>КОНТРОЛЬ ЗА РАБОТОЙ ПО ПОДГОТОВКЕ К ИТОГОВОЙ АТТЕСТАЦИИ</w:t>
            </w:r>
          </w:p>
        </w:tc>
        <w:tc>
          <w:tcPr>
            <w:tcW w:w="2186" w:type="dxa"/>
          </w:tcPr>
          <w:p w14:paraId="5D3DA38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0B81A1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CD8ADE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32D443F4" w14:textId="77777777" w:rsidTr="00C816AA">
        <w:tc>
          <w:tcPr>
            <w:tcW w:w="538" w:type="dxa"/>
          </w:tcPr>
          <w:p w14:paraId="44AE750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3CC67AE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Семинар-практикум «Нормативные правовые документы, регламентирующие подготовку и проведение государственной (итоговой) аттестации выпускников»</w:t>
            </w:r>
          </w:p>
        </w:tc>
        <w:tc>
          <w:tcPr>
            <w:tcW w:w="3006" w:type="dxa"/>
          </w:tcPr>
          <w:p w14:paraId="03B26BC3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Ознакомление педагогических работников с норма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0700">
              <w:rPr>
                <w:rFonts w:ascii="Times New Roman" w:hAnsi="Times New Roman"/>
                <w:sz w:val="24"/>
                <w:szCs w:val="24"/>
              </w:rPr>
              <w:t>правовой базой итоговой аттестации.</w:t>
            </w:r>
          </w:p>
        </w:tc>
        <w:tc>
          <w:tcPr>
            <w:tcW w:w="2140" w:type="dxa"/>
          </w:tcPr>
          <w:p w14:paraId="6EDCBA8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24ECD112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семинара </w:t>
            </w:r>
          </w:p>
        </w:tc>
        <w:tc>
          <w:tcPr>
            <w:tcW w:w="1960" w:type="dxa"/>
          </w:tcPr>
          <w:p w14:paraId="2C1D551D" w14:textId="77777777"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7C570E80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47BEE" w:rsidRPr="00351A08" w14:paraId="6750D9D2" w14:textId="77777777" w:rsidTr="00C816AA">
        <w:tc>
          <w:tcPr>
            <w:tcW w:w="8720" w:type="dxa"/>
            <w:gridSpan w:val="4"/>
            <w:shd w:val="clear" w:color="auto" w:fill="C2D69B"/>
          </w:tcPr>
          <w:p w14:paraId="143FC06F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6CC61F2A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7A67AF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C8B83E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5CF3221D" w14:textId="77777777" w:rsidTr="00C816AA">
        <w:tc>
          <w:tcPr>
            <w:tcW w:w="538" w:type="dxa"/>
          </w:tcPr>
          <w:p w14:paraId="23C12914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451AB4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Организация занятий по физкультуре</w:t>
            </w:r>
          </w:p>
        </w:tc>
        <w:tc>
          <w:tcPr>
            <w:tcW w:w="3006" w:type="dxa"/>
          </w:tcPr>
          <w:p w14:paraId="0C2563F2" w14:textId="77777777" w:rsidR="00C47BEE" w:rsidRPr="00351A08" w:rsidRDefault="00C47BEE" w:rsidP="00E5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Работа учител</w:t>
            </w:r>
            <w:r w:rsidR="00E52456">
              <w:rPr>
                <w:rFonts w:ascii="Times New Roman" w:hAnsi="Times New Roman"/>
                <w:sz w:val="24"/>
                <w:szCs w:val="24"/>
              </w:rPr>
              <w:t>я</w:t>
            </w:r>
            <w:r w:rsidRPr="00B90700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2140" w:type="dxa"/>
          </w:tcPr>
          <w:p w14:paraId="1177EC8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14:paraId="40B9673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1960" w:type="dxa"/>
          </w:tcPr>
          <w:p w14:paraId="23BA3620" w14:textId="77777777"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39BB2E7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549248AA" w14:textId="77777777" w:rsidTr="00C816AA">
        <w:tc>
          <w:tcPr>
            <w:tcW w:w="538" w:type="dxa"/>
          </w:tcPr>
          <w:p w14:paraId="76708EEB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5727CC2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Выполнение обязанностей аттестующихся учителей</w:t>
            </w:r>
          </w:p>
        </w:tc>
        <w:tc>
          <w:tcPr>
            <w:tcW w:w="3006" w:type="dxa"/>
          </w:tcPr>
          <w:p w14:paraId="2CCFB488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ттестация работника</w:t>
            </w:r>
          </w:p>
        </w:tc>
        <w:tc>
          <w:tcPr>
            <w:tcW w:w="2140" w:type="dxa"/>
          </w:tcPr>
          <w:p w14:paraId="374DA05F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14:paraId="380E239F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</w:tc>
        <w:tc>
          <w:tcPr>
            <w:tcW w:w="1960" w:type="dxa"/>
          </w:tcPr>
          <w:p w14:paraId="11794CB4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758042DF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3AAA284F" w14:textId="77777777" w:rsidTr="00C816AA">
        <w:tc>
          <w:tcPr>
            <w:tcW w:w="8720" w:type="dxa"/>
            <w:gridSpan w:val="4"/>
            <w:shd w:val="clear" w:color="auto" w:fill="C2D69B"/>
          </w:tcPr>
          <w:p w14:paraId="0AFA9214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14:paraId="49C2C77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06AA433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2A2A6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40B6812E" w14:textId="77777777" w:rsidTr="00C816AA">
        <w:tc>
          <w:tcPr>
            <w:tcW w:w="538" w:type="dxa"/>
          </w:tcPr>
          <w:p w14:paraId="2CD9259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183988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Выполнение требований к медицинскому обслуживанию уч</w:t>
            </w:r>
            <w:r>
              <w:rPr>
                <w:rFonts w:ascii="Times New Roman" w:hAnsi="Times New Roman"/>
                <w:sz w:val="24"/>
                <w:szCs w:val="24"/>
              </w:rPr>
              <w:t>ащихся. Противоэпидемиологическ</w:t>
            </w:r>
            <w:r w:rsidRPr="00B90700">
              <w:rPr>
                <w:rFonts w:ascii="Times New Roman" w:hAnsi="Times New Roman"/>
                <w:sz w:val="24"/>
                <w:szCs w:val="24"/>
              </w:rPr>
              <w:t>ие мероприятия по профилактике простудных заболеваний</w:t>
            </w:r>
          </w:p>
        </w:tc>
        <w:tc>
          <w:tcPr>
            <w:tcW w:w="3006" w:type="dxa"/>
          </w:tcPr>
          <w:p w14:paraId="507F2CE3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Выполнение требований к медицинскому обслуживанию учащихся. Организация и проведение противоэпидемиологических мероприятий по профилактике простудных заболеваний, ковида</w:t>
            </w:r>
          </w:p>
        </w:tc>
        <w:tc>
          <w:tcPr>
            <w:tcW w:w="2140" w:type="dxa"/>
          </w:tcPr>
          <w:p w14:paraId="39E9E2FF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5CB62501" w14:textId="77777777" w:rsidR="00C47BEE" w:rsidRPr="00351A08" w:rsidRDefault="00E52456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47BEE" w:rsidRPr="00B90700">
              <w:rPr>
                <w:rFonts w:ascii="Times New Roman" w:hAnsi="Times New Roman"/>
                <w:sz w:val="24"/>
                <w:szCs w:val="24"/>
              </w:rPr>
              <w:t>остояние работы по профилактике гриппа, ОРВИ</w:t>
            </w:r>
          </w:p>
        </w:tc>
        <w:tc>
          <w:tcPr>
            <w:tcW w:w="1960" w:type="dxa"/>
          </w:tcPr>
          <w:p w14:paraId="52B6856F" w14:textId="77777777" w:rsidR="00C47BEE" w:rsidRPr="00351A08" w:rsidRDefault="002C7B1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ш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ц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984" w:type="dxa"/>
          </w:tcPr>
          <w:p w14:paraId="3F29C6A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</w:tr>
      <w:tr w:rsidR="00C47BEE" w:rsidRPr="00351A08" w14:paraId="2CF5CBC8" w14:textId="77777777" w:rsidTr="00C816AA">
        <w:tc>
          <w:tcPr>
            <w:tcW w:w="14850" w:type="dxa"/>
            <w:gridSpan w:val="7"/>
            <w:shd w:val="clear" w:color="auto" w:fill="92D050"/>
          </w:tcPr>
          <w:p w14:paraId="3486A85D" w14:textId="77777777" w:rsidR="00C47BEE" w:rsidRPr="00B90700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700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C47BEE" w:rsidRPr="00351A08" w14:paraId="7CBE8D51" w14:textId="77777777" w:rsidTr="00C816AA">
        <w:tc>
          <w:tcPr>
            <w:tcW w:w="8720" w:type="dxa"/>
            <w:gridSpan w:val="4"/>
            <w:shd w:val="clear" w:color="auto" w:fill="C2D69B"/>
          </w:tcPr>
          <w:p w14:paraId="6C9782E2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5FB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14:paraId="0B850008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85EE3FD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5D136A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3BD2315B" w14:textId="77777777" w:rsidTr="00C816AA">
        <w:tc>
          <w:tcPr>
            <w:tcW w:w="538" w:type="dxa"/>
          </w:tcPr>
          <w:p w14:paraId="3540450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DA4E6E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Посещаемость уроков, успеваемость, организация досуговой деятельности учащихся «группы риска»</w:t>
            </w:r>
          </w:p>
        </w:tc>
        <w:tc>
          <w:tcPr>
            <w:tcW w:w="3006" w:type="dxa"/>
          </w:tcPr>
          <w:p w14:paraId="3A3AD8BA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Работа классных руководителей с учащимися «группы риска» и их родителями</w:t>
            </w:r>
          </w:p>
        </w:tc>
        <w:tc>
          <w:tcPr>
            <w:tcW w:w="2140" w:type="dxa"/>
          </w:tcPr>
          <w:p w14:paraId="7E99230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53E173A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Планы классных руководителей по воспитательной работе, классные журналы, анкетирование</w:t>
            </w:r>
          </w:p>
        </w:tc>
        <w:tc>
          <w:tcPr>
            <w:tcW w:w="1960" w:type="dxa"/>
          </w:tcPr>
          <w:p w14:paraId="0B1E7276" w14:textId="77777777" w:rsidR="00C47BEE" w:rsidRPr="00351A08" w:rsidRDefault="002C7B1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984" w:type="dxa"/>
          </w:tcPr>
          <w:p w14:paraId="2A19D37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Собеседование. Информация</w:t>
            </w:r>
          </w:p>
        </w:tc>
      </w:tr>
      <w:tr w:rsidR="00C47BEE" w:rsidRPr="00351A08" w14:paraId="667DAA83" w14:textId="77777777" w:rsidTr="00C816AA">
        <w:tc>
          <w:tcPr>
            <w:tcW w:w="538" w:type="dxa"/>
          </w:tcPr>
          <w:p w14:paraId="09BC419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162CBC9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 xml:space="preserve">Диагностические работы </w:t>
            </w:r>
            <w:r w:rsidR="00767237">
              <w:rPr>
                <w:rFonts w:ascii="Times New Roman" w:hAnsi="Times New Roman"/>
                <w:sz w:val="24"/>
                <w:szCs w:val="24"/>
              </w:rPr>
              <w:t xml:space="preserve">по формированию функциональной грамотности </w:t>
            </w:r>
            <w:r w:rsidRPr="00B90700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006" w:type="dxa"/>
          </w:tcPr>
          <w:p w14:paraId="4D4B7698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Работа классных руководителей, учител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0700">
              <w:rPr>
                <w:rFonts w:ascii="Times New Roman" w:hAnsi="Times New Roman"/>
                <w:sz w:val="24"/>
                <w:szCs w:val="24"/>
              </w:rPr>
              <w:t>предметников</w:t>
            </w:r>
          </w:p>
        </w:tc>
        <w:tc>
          <w:tcPr>
            <w:tcW w:w="2140" w:type="dxa"/>
          </w:tcPr>
          <w:p w14:paraId="6311969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14:paraId="34CACB84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  <w:r w:rsidR="00767237">
              <w:rPr>
                <w:rFonts w:ascii="Times New Roman" w:hAnsi="Times New Roman"/>
                <w:sz w:val="24"/>
                <w:szCs w:val="24"/>
              </w:rPr>
              <w:t xml:space="preserve"> на сайте РЭШ</w:t>
            </w:r>
          </w:p>
        </w:tc>
        <w:tc>
          <w:tcPr>
            <w:tcW w:w="1960" w:type="dxa"/>
          </w:tcPr>
          <w:p w14:paraId="62EE4451" w14:textId="77777777" w:rsidR="00C47BEE" w:rsidRDefault="00C47BEE" w:rsidP="0068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C7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BFCE8F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984" w:type="dxa"/>
          </w:tcPr>
          <w:p w14:paraId="7E643CCE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ыполненных работ </w:t>
            </w:r>
          </w:p>
        </w:tc>
      </w:tr>
      <w:tr w:rsidR="00C47BEE" w:rsidRPr="00351A08" w14:paraId="35DBA4B3" w14:textId="77777777" w:rsidTr="00C816AA">
        <w:tc>
          <w:tcPr>
            <w:tcW w:w="8720" w:type="dxa"/>
            <w:gridSpan w:val="4"/>
            <w:shd w:val="clear" w:color="auto" w:fill="C2D69B"/>
          </w:tcPr>
          <w:p w14:paraId="7E03513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14:paraId="604F547D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E69318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9DD40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4B5E5E3A" w14:textId="77777777" w:rsidTr="00C816AA">
        <w:tc>
          <w:tcPr>
            <w:tcW w:w="538" w:type="dxa"/>
          </w:tcPr>
          <w:p w14:paraId="464A3B8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8DB3F81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Тематический контроль 2-8 классов «Обеспечение дифференцированного подхода в образовательном процессе»</w:t>
            </w:r>
          </w:p>
        </w:tc>
        <w:tc>
          <w:tcPr>
            <w:tcW w:w="3006" w:type="dxa"/>
          </w:tcPr>
          <w:p w14:paraId="7E2002F0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Организация работы классного руководителя и учителей</w:t>
            </w:r>
          </w:p>
        </w:tc>
        <w:tc>
          <w:tcPr>
            <w:tcW w:w="2140" w:type="dxa"/>
          </w:tcPr>
          <w:p w14:paraId="2D1DB18B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Тематический класс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4CE7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186" w:type="dxa"/>
          </w:tcPr>
          <w:p w14:paraId="6730DAD0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Организация предупредительного контроля неуспеваемости учащихся группы учебного риска</w:t>
            </w:r>
          </w:p>
        </w:tc>
        <w:tc>
          <w:tcPr>
            <w:tcW w:w="1960" w:type="dxa"/>
          </w:tcPr>
          <w:p w14:paraId="58475C0A" w14:textId="77777777" w:rsidR="00C47BEE" w:rsidRDefault="00C47BEE" w:rsidP="0068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C7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A2DCD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  <w:p w14:paraId="36FF5C48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84" w:type="dxa"/>
          </w:tcPr>
          <w:p w14:paraId="7D83FBC3" w14:textId="77777777" w:rsidR="00C47BEE" w:rsidRPr="00684CE7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</w:rPr>
              <w:t>Административное совещание. Справка, приказ</w:t>
            </w:r>
          </w:p>
        </w:tc>
      </w:tr>
      <w:tr w:rsidR="00C47BEE" w:rsidRPr="00351A08" w14:paraId="19668814" w14:textId="77777777" w:rsidTr="00C816AA">
        <w:tc>
          <w:tcPr>
            <w:tcW w:w="538" w:type="dxa"/>
          </w:tcPr>
          <w:p w14:paraId="7E51B09B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1EF12CD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Итоги муниципального этапа Всероссийской олимпиады школьников по учебным предметам</w:t>
            </w:r>
          </w:p>
        </w:tc>
        <w:tc>
          <w:tcPr>
            <w:tcW w:w="3006" w:type="dxa"/>
          </w:tcPr>
          <w:p w14:paraId="2551D168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Результативность участия школы в муниципальном этапе Всероссийской олимпиады школьников по учебным предметам</w:t>
            </w:r>
          </w:p>
        </w:tc>
        <w:tc>
          <w:tcPr>
            <w:tcW w:w="2140" w:type="dxa"/>
          </w:tcPr>
          <w:p w14:paraId="4EDB371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4ADCF23A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Результаты муниципального этапа Всероссийской олимпиады школьников</w:t>
            </w:r>
          </w:p>
        </w:tc>
        <w:tc>
          <w:tcPr>
            <w:tcW w:w="1960" w:type="dxa"/>
          </w:tcPr>
          <w:p w14:paraId="19456D7E" w14:textId="77777777" w:rsidR="00E52456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C7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  <w:r w:rsidR="00E52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864D1F" w14:textId="77777777"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64969A4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</w:rPr>
              <w:t>Административное совещание. Справка, приказ</w:t>
            </w:r>
          </w:p>
        </w:tc>
      </w:tr>
      <w:tr w:rsidR="00C47BEE" w:rsidRPr="00351A08" w14:paraId="5D7204F9" w14:textId="77777777" w:rsidTr="00C816AA">
        <w:tc>
          <w:tcPr>
            <w:tcW w:w="8720" w:type="dxa"/>
            <w:gridSpan w:val="4"/>
            <w:shd w:val="clear" w:color="auto" w:fill="C2D69B"/>
          </w:tcPr>
          <w:p w14:paraId="0D7F3665" w14:textId="77777777" w:rsidR="00C47BEE" w:rsidRPr="00684CE7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CE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14:paraId="64566CF9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29F73B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26CC22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350BDF58" w14:textId="77777777" w:rsidTr="00C816AA">
        <w:tc>
          <w:tcPr>
            <w:tcW w:w="538" w:type="dxa"/>
          </w:tcPr>
          <w:p w14:paraId="7A35AF60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895FDCB" w14:textId="77777777" w:rsidR="00C47BEE" w:rsidRPr="00351A08" w:rsidRDefault="00C47BEE" w:rsidP="0068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 xml:space="preserve">Итоги проверки </w:t>
            </w:r>
            <w:r>
              <w:rPr>
                <w:rFonts w:ascii="Times New Roman" w:hAnsi="Times New Roman"/>
                <w:sz w:val="24"/>
                <w:szCs w:val="24"/>
              </w:rPr>
              <w:t>классных</w:t>
            </w:r>
            <w:r w:rsidRPr="00684CE7">
              <w:rPr>
                <w:rFonts w:ascii="Times New Roman" w:hAnsi="Times New Roman"/>
                <w:sz w:val="24"/>
                <w:szCs w:val="24"/>
              </w:rPr>
              <w:t xml:space="preserve"> журналов</w:t>
            </w:r>
          </w:p>
        </w:tc>
        <w:tc>
          <w:tcPr>
            <w:tcW w:w="3006" w:type="dxa"/>
          </w:tcPr>
          <w:p w14:paraId="2D3641C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1585E122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4C1AA28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журналы </w:t>
            </w:r>
          </w:p>
        </w:tc>
        <w:tc>
          <w:tcPr>
            <w:tcW w:w="1960" w:type="dxa"/>
          </w:tcPr>
          <w:p w14:paraId="34D9F254" w14:textId="77777777"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28325FD4" w14:textId="77777777" w:rsidR="00C47BEE" w:rsidRDefault="00C47BEE" w:rsidP="0068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  <w:p w14:paraId="2F92FD4A" w14:textId="77777777" w:rsidR="00C47BEE" w:rsidRPr="00351A08" w:rsidRDefault="00C47BEE" w:rsidP="0068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47BEE" w:rsidRPr="00351A08" w14:paraId="5F0D462D" w14:textId="77777777" w:rsidTr="00C816AA">
        <w:tc>
          <w:tcPr>
            <w:tcW w:w="538" w:type="dxa"/>
          </w:tcPr>
          <w:p w14:paraId="2383F62E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188819EE" w14:textId="77777777" w:rsidR="00C47BEE" w:rsidRPr="00351A08" w:rsidRDefault="00C47BEE" w:rsidP="0076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 xml:space="preserve">Проверка рабочих тетрадей учащихся </w:t>
            </w:r>
            <w:r w:rsidR="00767237">
              <w:rPr>
                <w:rFonts w:ascii="Times New Roman" w:hAnsi="Times New Roman"/>
                <w:sz w:val="24"/>
                <w:szCs w:val="24"/>
              </w:rPr>
              <w:t>1-9</w:t>
            </w:r>
            <w:r w:rsidRPr="006E7221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006" w:type="dxa"/>
          </w:tcPr>
          <w:p w14:paraId="3857836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</w:t>
            </w:r>
          </w:p>
        </w:tc>
        <w:tc>
          <w:tcPr>
            <w:tcW w:w="2140" w:type="dxa"/>
          </w:tcPr>
          <w:p w14:paraId="10599669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57EBFB42" w14:textId="77777777" w:rsidR="00C47BEE" w:rsidRPr="00351A08" w:rsidRDefault="00767237" w:rsidP="0076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7BEE" w:rsidRPr="006E7221">
              <w:rPr>
                <w:rFonts w:ascii="Times New Roman" w:hAnsi="Times New Roman"/>
                <w:sz w:val="24"/>
                <w:szCs w:val="24"/>
              </w:rPr>
              <w:t xml:space="preserve">абочие тетради учащихся </w:t>
            </w:r>
            <w:r>
              <w:rPr>
                <w:rFonts w:ascii="Times New Roman" w:hAnsi="Times New Roman"/>
                <w:sz w:val="24"/>
                <w:szCs w:val="24"/>
              </w:rPr>
              <w:t>1-9</w:t>
            </w:r>
            <w:r w:rsidR="00C47BEE" w:rsidRPr="006E7221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960" w:type="dxa"/>
          </w:tcPr>
          <w:p w14:paraId="1312E6E6" w14:textId="77777777"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5730C9D0" w14:textId="77777777" w:rsidR="00C47BEE" w:rsidRDefault="00C47BEE" w:rsidP="006E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  <w:p w14:paraId="05BB1C9D" w14:textId="77777777" w:rsidR="00C47BEE" w:rsidRDefault="00C47BEE" w:rsidP="006E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4563A9" w14:textId="77777777" w:rsidR="00C47BEE" w:rsidRPr="00351A08" w:rsidRDefault="00C47BEE" w:rsidP="006E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47BEE" w:rsidRPr="00351A08" w14:paraId="398F7A8F" w14:textId="77777777" w:rsidTr="00C816AA">
        <w:tc>
          <w:tcPr>
            <w:tcW w:w="538" w:type="dxa"/>
          </w:tcPr>
          <w:p w14:paraId="1B4A08E3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0243AC75" w14:textId="77777777" w:rsidR="00C47BEE" w:rsidRPr="00351A08" w:rsidRDefault="00C47BEE" w:rsidP="00E5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Выполнение программы учебных предмет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в за первое полугодие </w:t>
            </w:r>
            <w:r w:rsidR="00D2550E">
              <w:rPr>
                <w:rFonts w:ascii="Times New Roman" w:hAnsi="Times New Roman"/>
                <w:sz w:val="24"/>
                <w:szCs w:val="24"/>
              </w:rPr>
              <w:t>2025-2026</w:t>
            </w:r>
            <w:r w:rsidRPr="006E7221">
              <w:rPr>
                <w:rFonts w:ascii="Times New Roman" w:hAnsi="Times New Roman"/>
                <w:sz w:val="24"/>
                <w:szCs w:val="24"/>
              </w:rPr>
              <w:t>учебного года.</w:t>
            </w:r>
          </w:p>
        </w:tc>
        <w:tc>
          <w:tcPr>
            <w:tcW w:w="3006" w:type="dxa"/>
          </w:tcPr>
          <w:p w14:paraId="793BBC9F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Выполнение требований к реализации рабочих программ</w:t>
            </w:r>
          </w:p>
        </w:tc>
        <w:tc>
          <w:tcPr>
            <w:tcW w:w="2140" w:type="dxa"/>
          </w:tcPr>
          <w:p w14:paraId="03C021D8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7CDF0C3E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 и курсов</w:t>
            </w:r>
          </w:p>
        </w:tc>
        <w:tc>
          <w:tcPr>
            <w:tcW w:w="1960" w:type="dxa"/>
          </w:tcPr>
          <w:p w14:paraId="13E5B03F" w14:textId="77777777"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C7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6DA70EF7" w14:textId="77777777" w:rsidR="00C47BEE" w:rsidRDefault="00C47BEE" w:rsidP="006E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  <w:p w14:paraId="3CF60EC5" w14:textId="77777777" w:rsidR="00C47BEE" w:rsidRDefault="00C47BEE" w:rsidP="006E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16AEA" w14:textId="77777777" w:rsidR="00C47BEE" w:rsidRPr="00351A08" w:rsidRDefault="00C47BEE" w:rsidP="006E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E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47BEE" w:rsidRPr="00351A08" w14:paraId="50AAE9C7" w14:textId="77777777" w:rsidTr="00C816AA">
        <w:tc>
          <w:tcPr>
            <w:tcW w:w="8720" w:type="dxa"/>
            <w:gridSpan w:val="4"/>
            <w:shd w:val="clear" w:color="auto" w:fill="C2D69B"/>
          </w:tcPr>
          <w:p w14:paraId="505D9AD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2186" w:type="dxa"/>
          </w:tcPr>
          <w:p w14:paraId="3209EA3F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16C38F2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D16F62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616F346D" w14:textId="77777777" w:rsidTr="00C816AA">
        <w:tc>
          <w:tcPr>
            <w:tcW w:w="538" w:type="dxa"/>
          </w:tcPr>
          <w:p w14:paraId="47D755C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B028F02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Соблюдение требований СанПиНа к предупреждению перегрузки школьников</w:t>
            </w:r>
          </w:p>
        </w:tc>
        <w:tc>
          <w:tcPr>
            <w:tcW w:w="3006" w:type="dxa"/>
          </w:tcPr>
          <w:p w14:paraId="1C34FFCB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Проверка соблюдения требований СанПиНа к предупреждению перегрузки школьников</w:t>
            </w:r>
          </w:p>
        </w:tc>
        <w:tc>
          <w:tcPr>
            <w:tcW w:w="2140" w:type="dxa"/>
          </w:tcPr>
          <w:p w14:paraId="3845CDD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68F6625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F273DAE" w14:textId="77777777" w:rsidR="00C47BEE" w:rsidRPr="00351A08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767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C7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2F761E25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</w:tr>
      <w:tr w:rsidR="00C47BEE" w:rsidRPr="00351A08" w14:paraId="013A487F" w14:textId="77777777" w:rsidTr="00C816AA">
        <w:tc>
          <w:tcPr>
            <w:tcW w:w="8720" w:type="dxa"/>
            <w:gridSpan w:val="4"/>
            <w:shd w:val="clear" w:color="auto" w:fill="C2D69B"/>
          </w:tcPr>
          <w:p w14:paraId="023B224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b/>
                <w:sz w:val="24"/>
                <w:szCs w:val="24"/>
              </w:rPr>
              <w:t>КОНТРОЛЬ ЗА РАБОТОЙ ПО ПОДГОТОВКЕ К ИТОГОВОЙ АТТЕСТАЦИИ</w:t>
            </w:r>
          </w:p>
        </w:tc>
        <w:tc>
          <w:tcPr>
            <w:tcW w:w="2186" w:type="dxa"/>
          </w:tcPr>
          <w:p w14:paraId="319EA7C1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E96662B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DA3BF0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774A5AF9" w14:textId="77777777" w:rsidTr="00C816AA">
        <w:tc>
          <w:tcPr>
            <w:tcW w:w="538" w:type="dxa"/>
          </w:tcPr>
          <w:p w14:paraId="33FBEF9A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323BB04" w14:textId="77777777" w:rsidR="00C47BEE" w:rsidRPr="006E7221" w:rsidRDefault="00C47BEE" w:rsidP="0067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</w:rPr>
              <w:t xml:space="preserve">Проведение тренировочных работ в 9 классах по </w:t>
            </w:r>
            <w:r w:rsidR="0067398A">
              <w:rPr>
                <w:rFonts w:ascii="Times New Roman" w:hAnsi="Times New Roman"/>
                <w:sz w:val="24"/>
              </w:rPr>
              <w:t>р</w:t>
            </w:r>
            <w:r w:rsidRPr="006E7221">
              <w:rPr>
                <w:rFonts w:ascii="Times New Roman" w:hAnsi="Times New Roman"/>
                <w:sz w:val="24"/>
              </w:rPr>
              <w:t>усскому языку и математике</w:t>
            </w:r>
            <w:r w:rsidR="0067398A">
              <w:rPr>
                <w:rFonts w:ascii="Times New Roman" w:hAnsi="Times New Roman"/>
                <w:sz w:val="24"/>
              </w:rPr>
              <w:t>, предметы по выбору</w:t>
            </w:r>
          </w:p>
        </w:tc>
        <w:tc>
          <w:tcPr>
            <w:tcW w:w="3006" w:type="dxa"/>
          </w:tcPr>
          <w:p w14:paraId="6CCA662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2140" w:type="dxa"/>
          </w:tcPr>
          <w:p w14:paraId="2BBDB24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Тематический предупредительный</w:t>
            </w:r>
          </w:p>
        </w:tc>
        <w:tc>
          <w:tcPr>
            <w:tcW w:w="2186" w:type="dxa"/>
          </w:tcPr>
          <w:p w14:paraId="276DD611" w14:textId="77777777" w:rsidR="00C47BEE" w:rsidRPr="00351A08" w:rsidRDefault="00C47BEE" w:rsidP="006E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Тренировочные работы в 9 классах по русскому языку и математике</w:t>
            </w:r>
            <w:r w:rsidR="0067398A">
              <w:rPr>
                <w:rFonts w:ascii="Times New Roman" w:hAnsi="Times New Roman"/>
                <w:sz w:val="24"/>
                <w:szCs w:val="24"/>
              </w:rPr>
              <w:t>, предметы по выбору</w:t>
            </w:r>
          </w:p>
        </w:tc>
        <w:tc>
          <w:tcPr>
            <w:tcW w:w="1960" w:type="dxa"/>
          </w:tcPr>
          <w:p w14:paraId="3BBA1674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6739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6CFC3688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984" w:type="dxa"/>
          </w:tcPr>
          <w:p w14:paraId="22C4E9CE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Собеседование по результатам</w:t>
            </w:r>
          </w:p>
        </w:tc>
      </w:tr>
      <w:tr w:rsidR="00C47BEE" w:rsidRPr="00351A08" w14:paraId="49135BD4" w14:textId="77777777" w:rsidTr="00C816AA">
        <w:tc>
          <w:tcPr>
            <w:tcW w:w="8720" w:type="dxa"/>
            <w:gridSpan w:val="4"/>
            <w:shd w:val="clear" w:color="auto" w:fill="C2D69B"/>
          </w:tcPr>
          <w:p w14:paraId="7A910C2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298CEECB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EB1B080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CCCE4E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19F9289A" w14:textId="77777777" w:rsidTr="00C816AA">
        <w:tc>
          <w:tcPr>
            <w:tcW w:w="538" w:type="dxa"/>
          </w:tcPr>
          <w:p w14:paraId="06B6B78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AAB4B8D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67398A">
              <w:rPr>
                <w:rFonts w:ascii="Times New Roman" w:hAnsi="Times New Roman"/>
                <w:sz w:val="24"/>
                <w:szCs w:val="24"/>
              </w:rPr>
              <w:t>зация занятий по внеурочной деятельности и дополнительному образованию</w:t>
            </w:r>
          </w:p>
        </w:tc>
        <w:tc>
          <w:tcPr>
            <w:tcW w:w="3006" w:type="dxa"/>
          </w:tcPr>
          <w:p w14:paraId="087E18B9" w14:textId="77777777" w:rsidR="00C47BEE" w:rsidRPr="00351A08" w:rsidRDefault="00C47BEE" w:rsidP="0067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67398A">
              <w:rPr>
                <w:rFonts w:ascii="Times New Roman" w:hAnsi="Times New Roman"/>
                <w:sz w:val="24"/>
                <w:szCs w:val="24"/>
              </w:rPr>
              <w:t>учителей-предметников, педагогов-организаторов, педагогов дополнительного образования</w:t>
            </w:r>
          </w:p>
        </w:tc>
        <w:tc>
          <w:tcPr>
            <w:tcW w:w="2140" w:type="dxa"/>
          </w:tcPr>
          <w:p w14:paraId="68872308" w14:textId="77777777" w:rsidR="00C47BEE" w:rsidRPr="00351A08" w:rsidRDefault="00C47BEE" w:rsidP="00B4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14:paraId="2357E218" w14:textId="77777777" w:rsidR="00C47BEE" w:rsidRPr="00351A08" w:rsidRDefault="00C47BEE" w:rsidP="00B4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1960" w:type="dxa"/>
          </w:tcPr>
          <w:p w14:paraId="7D8973AE" w14:textId="77777777" w:rsidR="00C47BEE" w:rsidRPr="00351A08" w:rsidRDefault="0067398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r w:rsidR="00C47BEE" w:rsidRPr="007909C9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="00C47BEE">
              <w:rPr>
                <w:rFonts w:ascii="Times New Roman" w:hAnsi="Times New Roman"/>
                <w:sz w:val="24"/>
                <w:szCs w:val="24"/>
              </w:rPr>
              <w:t>по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47BEE">
              <w:rPr>
                <w:rFonts w:ascii="Times New Roman" w:hAnsi="Times New Roman"/>
                <w:sz w:val="24"/>
                <w:szCs w:val="24"/>
              </w:rPr>
              <w:t>Р</w:t>
            </w:r>
            <w:r w:rsidR="002C7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B1A"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984" w:type="dxa"/>
          </w:tcPr>
          <w:p w14:paraId="1D27C68F" w14:textId="77777777" w:rsidR="00C47BEE" w:rsidRPr="00351A08" w:rsidRDefault="00C47BEE" w:rsidP="00B4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7F91197A" w14:textId="77777777" w:rsidTr="00C816AA">
        <w:tc>
          <w:tcPr>
            <w:tcW w:w="8720" w:type="dxa"/>
            <w:gridSpan w:val="4"/>
            <w:shd w:val="clear" w:color="auto" w:fill="C2D69B"/>
          </w:tcPr>
          <w:p w14:paraId="06976ED2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14:paraId="7A831DB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317F4DD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196DA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7CDA5C9B" w14:textId="77777777" w:rsidTr="00C816AA">
        <w:tc>
          <w:tcPr>
            <w:tcW w:w="538" w:type="dxa"/>
          </w:tcPr>
          <w:p w14:paraId="7C8B4DC9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07340A97" w14:textId="77777777" w:rsidR="00C47BEE" w:rsidRPr="00351A08" w:rsidRDefault="00C47BEE" w:rsidP="00F6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1">
              <w:rPr>
                <w:rFonts w:ascii="Times New Roman" w:hAnsi="Times New Roman"/>
                <w:sz w:val="24"/>
                <w:szCs w:val="24"/>
              </w:rPr>
              <w:t xml:space="preserve">Предупреждение детского травматизма </w:t>
            </w:r>
          </w:p>
        </w:tc>
        <w:tc>
          <w:tcPr>
            <w:tcW w:w="3006" w:type="dxa"/>
          </w:tcPr>
          <w:p w14:paraId="7286EBFD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1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ого процесса по предупреждению детского травматизма</w:t>
            </w:r>
          </w:p>
        </w:tc>
        <w:tc>
          <w:tcPr>
            <w:tcW w:w="2140" w:type="dxa"/>
          </w:tcPr>
          <w:p w14:paraId="3D183E66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21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661EA1B3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1">
              <w:rPr>
                <w:rFonts w:ascii="Times New Roman" w:hAnsi="Times New Roman"/>
                <w:sz w:val="24"/>
                <w:szCs w:val="24"/>
              </w:rPr>
              <w:t>Анализ травматизма учащихся, ведение документации учителями</w:t>
            </w:r>
          </w:p>
        </w:tc>
        <w:tc>
          <w:tcPr>
            <w:tcW w:w="1960" w:type="dxa"/>
          </w:tcPr>
          <w:p w14:paraId="402E3747" w14:textId="77777777" w:rsidR="00C47BEE" w:rsidRPr="00351A08" w:rsidRDefault="002C7B1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  <w:r w:rsidR="0067398A">
              <w:rPr>
                <w:rFonts w:ascii="Times New Roman" w:hAnsi="Times New Roman"/>
                <w:sz w:val="24"/>
                <w:szCs w:val="24"/>
              </w:rPr>
              <w:t>, классный руководитель</w:t>
            </w:r>
            <w:r w:rsidR="00C47BEE" w:rsidRPr="00351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80B842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1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C47BEE" w:rsidRPr="00351A08" w14:paraId="36136611" w14:textId="77777777" w:rsidTr="00C816AA">
        <w:tc>
          <w:tcPr>
            <w:tcW w:w="14850" w:type="dxa"/>
            <w:gridSpan w:val="7"/>
            <w:shd w:val="clear" w:color="auto" w:fill="92D050"/>
          </w:tcPr>
          <w:p w14:paraId="601F913B" w14:textId="77777777" w:rsidR="00C47BEE" w:rsidRPr="004D6343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343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C47BEE" w:rsidRPr="00351A08" w14:paraId="69A4D214" w14:textId="77777777" w:rsidTr="00C816AA">
        <w:tc>
          <w:tcPr>
            <w:tcW w:w="8720" w:type="dxa"/>
            <w:gridSpan w:val="4"/>
            <w:shd w:val="clear" w:color="auto" w:fill="C2D69B"/>
          </w:tcPr>
          <w:p w14:paraId="213F67A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5FB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14:paraId="18784477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8E7580E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29EE39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19A7F19E" w14:textId="77777777" w:rsidTr="00C816AA">
        <w:tc>
          <w:tcPr>
            <w:tcW w:w="538" w:type="dxa"/>
          </w:tcPr>
          <w:p w14:paraId="731C2D24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AFCC327" w14:textId="77777777" w:rsidR="00C47BEE" w:rsidRPr="001035C7" w:rsidRDefault="00C47BEE" w:rsidP="001035C7">
            <w:pPr>
              <w:spacing w:after="0" w:line="240" w:lineRule="auto"/>
              <w:rPr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Успеваемость учащихся во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II четверти (I полугодии)</w:t>
            </w:r>
          </w:p>
        </w:tc>
        <w:tc>
          <w:tcPr>
            <w:tcW w:w="3006" w:type="dxa"/>
          </w:tcPr>
          <w:p w14:paraId="6DD7796B" w14:textId="77777777" w:rsidR="00C47BEE" w:rsidRPr="001035C7" w:rsidRDefault="00C47BEE" w:rsidP="001035C7">
            <w:pPr>
              <w:spacing w:after="0" w:line="240" w:lineRule="auto"/>
              <w:rPr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Итоги II четверти (I полугодия).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Результативность работы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учителей</w:t>
            </w:r>
          </w:p>
        </w:tc>
        <w:tc>
          <w:tcPr>
            <w:tcW w:w="2140" w:type="dxa"/>
          </w:tcPr>
          <w:p w14:paraId="7E59FE4B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5D7D9056" w14:textId="77777777" w:rsidR="00C47BEE" w:rsidRPr="00E52456" w:rsidRDefault="00C47BEE" w:rsidP="001035C7">
            <w:pPr>
              <w:spacing w:after="0" w:line="240" w:lineRule="auto"/>
              <w:rPr>
                <w:sz w:val="24"/>
                <w:szCs w:val="24"/>
              </w:rPr>
            </w:pPr>
            <w:r w:rsidRPr="00E52456">
              <w:rPr>
                <w:rStyle w:val="fontstyle01"/>
                <w:sz w:val="24"/>
                <w:szCs w:val="24"/>
              </w:rPr>
              <w:t>Мониторинг</w:t>
            </w:r>
            <w:r w:rsidRPr="00E52456">
              <w:rPr>
                <w:color w:val="000000"/>
                <w:sz w:val="24"/>
                <w:szCs w:val="24"/>
              </w:rPr>
              <w:br/>
            </w:r>
            <w:r w:rsidRPr="00E52456">
              <w:rPr>
                <w:rStyle w:val="fontstyle01"/>
                <w:sz w:val="24"/>
                <w:szCs w:val="24"/>
              </w:rPr>
              <w:t>успеваемости по итогам II</w:t>
            </w:r>
            <w:r w:rsidRPr="00E52456">
              <w:rPr>
                <w:color w:val="000000"/>
                <w:sz w:val="24"/>
                <w:szCs w:val="24"/>
              </w:rPr>
              <w:br/>
            </w:r>
            <w:r w:rsidRPr="00E52456">
              <w:rPr>
                <w:rStyle w:val="fontstyle01"/>
                <w:sz w:val="24"/>
                <w:szCs w:val="24"/>
              </w:rPr>
              <w:t>четверти (I полугодия)</w:t>
            </w:r>
          </w:p>
        </w:tc>
        <w:tc>
          <w:tcPr>
            <w:tcW w:w="1960" w:type="dxa"/>
          </w:tcPr>
          <w:p w14:paraId="35170E48" w14:textId="77777777" w:rsidR="00C47BEE" w:rsidRPr="00351A08" w:rsidRDefault="00C47BEE" w:rsidP="002C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У</w:t>
            </w:r>
            <w:r w:rsidR="006739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C7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 Педагог организатор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08BAE3B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356A0B77" w14:textId="77777777" w:rsidTr="00C816AA">
        <w:tc>
          <w:tcPr>
            <w:tcW w:w="538" w:type="dxa"/>
          </w:tcPr>
          <w:p w14:paraId="5AECE841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4D96E5BF" w14:textId="77777777" w:rsidR="00C47BEE" w:rsidRPr="001035C7" w:rsidRDefault="00C47BEE" w:rsidP="001035C7">
            <w:pPr>
              <w:spacing w:after="0" w:line="240" w:lineRule="auto"/>
              <w:rPr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Работа со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слабоуспевающими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учащимися, учащимися,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стоящими на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внутришкольном учете, и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их родителями</w:t>
            </w:r>
          </w:p>
        </w:tc>
        <w:tc>
          <w:tcPr>
            <w:tcW w:w="3006" w:type="dxa"/>
          </w:tcPr>
          <w:p w14:paraId="30F8ABF3" w14:textId="77777777" w:rsidR="00C47BEE" w:rsidRPr="001035C7" w:rsidRDefault="00C47BEE" w:rsidP="001035C7">
            <w:pPr>
              <w:spacing w:after="0" w:line="240" w:lineRule="auto"/>
              <w:rPr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Вовлечение учащихся группы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риска во внеурочную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деятельность. Системы работы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классных руководителей с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учащимися группы риска по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предупреждению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неуспеваемости и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правонарушений</w:t>
            </w:r>
          </w:p>
        </w:tc>
        <w:tc>
          <w:tcPr>
            <w:tcW w:w="2140" w:type="dxa"/>
          </w:tcPr>
          <w:p w14:paraId="4EE961C4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6A5889E5" w14:textId="77777777" w:rsidR="00C47BEE" w:rsidRPr="001035C7" w:rsidRDefault="00C47BEE" w:rsidP="001035C7">
            <w:pPr>
              <w:rPr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Работа со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слабоуспевающими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учащимися, учащимися,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состоящими на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внутришкольном учете</w:t>
            </w:r>
          </w:p>
        </w:tc>
        <w:tc>
          <w:tcPr>
            <w:tcW w:w="1960" w:type="dxa"/>
          </w:tcPr>
          <w:p w14:paraId="61AF1365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6739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1487F78A" w14:textId="77777777" w:rsidR="00C47BEE" w:rsidRPr="00351A08" w:rsidRDefault="002C7B1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984" w:type="dxa"/>
          </w:tcPr>
          <w:p w14:paraId="3F30278C" w14:textId="77777777" w:rsidR="00C47BEE" w:rsidRPr="00351A08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иторинг </w:t>
            </w:r>
          </w:p>
        </w:tc>
      </w:tr>
      <w:tr w:rsidR="00C47BEE" w:rsidRPr="00351A08" w14:paraId="4DA909E7" w14:textId="77777777" w:rsidTr="00C816AA">
        <w:tc>
          <w:tcPr>
            <w:tcW w:w="8720" w:type="dxa"/>
            <w:gridSpan w:val="4"/>
            <w:shd w:val="clear" w:color="auto" w:fill="C2D69B"/>
          </w:tcPr>
          <w:p w14:paraId="40469365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14:paraId="6E916840" w14:textId="77777777" w:rsidR="00C47BEE" w:rsidRPr="001035C7" w:rsidRDefault="00C47BEE" w:rsidP="001035C7">
            <w:pPr>
              <w:spacing w:after="0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5B5941EE" w14:textId="77777777" w:rsidR="00C47BEE" w:rsidRPr="007909C9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4329D8" w14:textId="77777777" w:rsidR="00C47BEE" w:rsidRPr="00B90700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096BDBED" w14:textId="77777777" w:rsidTr="00C816AA">
        <w:tc>
          <w:tcPr>
            <w:tcW w:w="538" w:type="dxa"/>
          </w:tcPr>
          <w:p w14:paraId="68EDB2DD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01F3C139" w14:textId="77777777" w:rsidR="00C47BEE" w:rsidRPr="001035C7" w:rsidRDefault="00C47BEE" w:rsidP="001035C7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Классно-обобщающий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контроль 6 классов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«Диагностика качества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обучения и результатов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учебно-воспитательного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процесса»</w:t>
            </w:r>
          </w:p>
        </w:tc>
        <w:tc>
          <w:tcPr>
            <w:tcW w:w="3006" w:type="dxa"/>
          </w:tcPr>
          <w:p w14:paraId="7F4861A0" w14:textId="77777777" w:rsidR="00C47BEE" w:rsidRPr="001035C7" w:rsidRDefault="00C47BEE" w:rsidP="001035C7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Соблюдение принципов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преемственности в обучении и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воспитании.</w:t>
            </w:r>
          </w:p>
        </w:tc>
        <w:tc>
          <w:tcPr>
            <w:tcW w:w="2140" w:type="dxa"/>
          </w:tcPr>
          <w:p w14:paraId="16D620A1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2FAE8174" w14:textId="77777777" w:rsidR="00C47BEE" w:rsidRPr="001035C7" w:rsidRDefault="00C47BEE" w:rsidP="001035C7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Организация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образовательного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процесса в 6 классах.</w:t>
            </w:r>
          </w:p>
        </w:tc>
        <w:tc>
          <w:tcPr>
            <w:tcW w:w="1960" w:type="dxa"/>
          </w:tcPr>
          <w:p w14:paraId="54A9051F" w14:textId="77777777" w:rsidR="00C47BEE" w:rsidRPr="007909C9" w:rsidRDefault="0067398A" w:rsidP="0067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C47BEE" w:rsidRPr="007909C9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r w:rsidR="00C47BEE">
              <w:rPr>
                <w:rFonts w:ascii="Times New Roman" w:hAnsi="Times New Roman"/>
                <w:sz w:val="24"/>
                <w:szCs w:val="24"/>
              </w:rPr>
              <w:t>по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47BEE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 Педагог организатор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  <w:r>
              <w:rPr>
                <w:rFonts w:ascii="Times New Roman" w:hAnsi="Times New Roman"/>
                <w:sz w:val="24"/>
                <w:szCs w:val="24"/>
              </w:rPr>
              <w:t>, классный руководитель</w:t>
            </w:r>
            <w:r w:rsidR="00C47BEE" w:rsidRPr="00351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Гибиз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984" w:type="dxa"/>
          </w:tcPr>
          <w:p w14:paraId="73366920" w14:textId="77777777" w:rsidR="00C47BEE" w:rsidRPr="00B90700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469B67E6" w14:textId="77777777" w:rsidTr="00C816AA">
        <w:tc>
          <w:tcPr>
            <w:tcW w:w="538" w:type="dxa"/>
          </w:tcPr>
          <w:p w14:paraId="09E0CAC6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0FCFBFD6" w14:textId="77777777" w:rsidR="00C47BEE" w:rsidRPr="001035C7" w:rsidRDefault="00C47BEE" w:rsidP="009201A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 xml:space="preserve">Проверка тетрадей </w:t>
            </w:r>
            <w:r w:rsidR="009201AC">
              <w:rPr>
                <w:rStyle w:val="fontstyle01"/>
                <w:sz w:val="24"/>
              </w:rPr>
              <w:t xml:space="preserve">и дневников </w:t>
            </w:r>
            <w:r w:rsidRPr="001035C7">
              <w:rPr>
                <w:rStyle w:val="fontstyle01"/>
                <w:sz w:val="24"/>
              </w:rPr>
              <w:t>учащихся 6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классов</w:t>
            </w:r>
          </w:p>
        </w:tc>
        <w:tc>
          <w:tcPr>
            <w:tcW w:w="3006" w:type="dxa"/>
          </w:tcPr>
          <w:p w14:paraId="2FFF272C" w14:textId="77777777" w:rsidR="00C47BEE" w:rsidRPr="001035C7" w:rsidRDefault="00C47BEE" w:rsidP="001035C7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035C7">
              <w:rPr>
                <w:rStyle w:val="fontstyle01"/>
                <w:sz w:val="24"/>
              </w:rPr>
              <w:t>Выполнение требований к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ведению и проверке,</w:t>
            </w:r>
            <w:r w:rsidRPr="001035C7">
              <w:rPr>
                <w:color w:val="000000"/>
                <w:sz w:val="24"/>
              </w:rPr>
              <w:br/>
            </w:r>
            <w:r w:rsidRPr="001035C7">
              <w:rPr>
                <w:rStyle w:val="fontstyle01"/>
                <w:sz w:val="24"/>
              </w:rPr>
              <w:t>объективность оценки</w:t>
            </w:r>
          </w:p>
        </w:tc>
        <w:tc>
          <w:tcPr>
            <w:tcW w:w="2140" w:type="dxa"/>
          </w:tcPr>
          <w:p w14:paraId="6A8E7FD3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77CAAE5F" w14:textId="77777777" w:rsidR="00C47BEE" w:rsidRPr="001035C7" w:rsidRDefault="00C47BEE" w:rsidP="001035C7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359061DB" w14:textId="77777777" w:rsidR="00C47BEE" w:rsidRPr="007909C9" w:rsidRDefault="002C7B1A" w:rsidP="0010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7F06E566" w14:textId="77777777" w:rsidR="00C47BEE" w:rsidRPr="00B90700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075442C5" w14:textId="77777777" w:rsidTr="00C816AA">
        <w:tc>
          <w:tcPr>
            <w:tcW w:w="8720" w:type="dxa"/>
            <w:gridSpan w:val="4"/>
            <w:shd w:val="clear" w:color="auto" w:fill="C2D69B"/>
          </w:tcPr>
          <w:p w14:paraId="52EDC77B" w14:textId="77777777" w:rsidR="00C47BEE" w:rsidRPr="00B76F2B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F2B">
              <w:rPr>
                <w:rFonts w:ascii="Times New Roman" w:hAnsi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2186" w:type="dxa"/>
          </w:tcPr>
          <w:p w14:paraId="070AAD3A" w14:textId="77777777" w:rsidR="00C47BEE" w:rsidRPr="001035C7" w:rsidRDefault="00C47BEE" w:rsidP="001035C7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3FA440FE" w14:textId="77777777" w:rsidR="00C47BEE" w:rsidRPr="007909C9" w:rsidRDefault="00C47BEE" w:rsidP="0010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5E2F96" w14:textId="77777777" w:rsidR="00C47BEE" w:rsidRPr="00B90700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707BAFA4" w14:textId="77777777" w:rsidTr="00C816AA">
        <w:tc>
          <w:tcPr>
            <w:tcW w:w="538" w:type="dxa"/>
          </w:tcPr>
          <w:p w14:paraId="469238A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29494F7" w14:textId="77777777" w:rsidR="00C47BEE" w:rsidRPr="00B76F2B" w:rsidRDefault="00C47BEE" w:rsidP="009201A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Выполнение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образовательной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программы (1-</w:t>
            </w:r>
            <w:r w:rsidR="009201AC">
              <w:rPr>
                <w:rStyle w:val="fontstyle01"/>
                <w:sz w:val="24"/>
              </w:rPr>
              <w:t>9</w:t>
            </w:r>
            <w:r w:rsidRPr="00B76F2B">
              <w:rPr>
                <w:rStyle w:val="fontstyle01"/>
                <w:sz w:val="24"/>
              </w:rPr>
              <w:t xml:space="preserve"> классы)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за 1-е полугодие</w:t>
            </w:r>
          </w:p>
        </w:tc>
        <w:tc>
          <w:tcPr>
            <w:tcW w:w="3006" w:type="dxa"/>
          </w:tcPr>
          <w:p w14:paraId="4923C54F" w14:textId="77777777" w:rsidR="00C47BEE" w:rsidRPr="00B76F2B" w:rsidRDefault="00C47BEE" w:rsidP="00B76F2B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Установление соответствия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выполнения календарно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тематического планирования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программе</w:t>
            </w:r>
          </w:p>
        </w:tc>
        <w:tc>
          <w:tcPr>
            <w:tcW w:w="2140" w:type="dxa"/>
          </w:tcPr>
          <w:p w14:paraId="7C555205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7038805A" w14:textId="77777777"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Классные журналы </w:t>
            </w:r>
          </w:p>
          <w:p w14:paraId="42A0E452" w14:textId="77777777"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</w:p>
          <w:p w14:paraId="3163FFB9" w14:textId="77777777" w:rsidR="00C47BEE" w:rsidRPr="00B76F2B" w:rsidRDefault="00C47BEE" w:rsidP="00B76F2B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  <w:szCs w:val="24"/>
              </w:rPr>
              <w:t>Тетради для</w:t>
            </w:r>
            <w:r w:rsidRPr="00B76F2B">
              <w:rPr>
                <w:color w:val="000000"/>
                <w:sz w:val="24"/>
                <w:szCs w:val="24"/>
              </w:rPr>
              <w:br/>
            </w:r>
            <w:r w:rsidRPr="00B76F2B">
              <w:rPr>
                <w:rStyle w:val="fontstyle01"/>
                <w:sz w:val="24"/>
                <w:szCs w:val="24"/>
              </w:rPr>
              <w:t>контрольных,</w:t>
            </w:r>
            <w:r w:rsidRPr="00B76F2B">
              <w:rPr>
                <w:color w:val="000000"/>
                <w:sz w:val="24"/>
                <w:szCs w:val="24"/>
              </w:rPr>
              <w:br/>
            </w:r>
            <w:r w:rsidRPr="00B76F2B">
              <w:rPr>
                <w:rStyle w:val="fontstyle01"/>
                <w:sz w:val="24"/>
                <w:szCs w:val="24"/>
              </w:rPr>
              <w:t>практических и</w:t>
            </w:r>
            <w:r w:rsidRPr="00B76F2B">
              <w:rPr>
                <w:color w:val="000000"/>
                <w:sz w:val="24"/>
                <w:szCs w:val="24"/>
              </w:rPr>
              <w:br/>
            </w:r>
            <w:r w:rsidRPr="00B76F2B">
              <w:rPr>
                <w:rStyle w:val="fontstyle01"/>
                <w:sz w:val="24"/>
                <w:szCs w:val="24"/>
              </w:rPr>
              <w:t>лабораторных работ</w:t>
            </w:r>
          </w:p>
        </w:tc>
        <w:tc>
          <w:tcPr>
            <w:tcW w:w="1960" w:type="dxa"/>
          </w:tcPr>
          <w:p w14:paraId="64561F31" w14:textId="77777777" w:rsidR="00C47BEE" w:rsidRPr="007909C9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C7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56F78379" w14:textId="77777777" w:rsidR="00C47BEE" w:rsidRPr="00B90700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, справка </w:t>
            </w:r>
          </w:p>
        </w:tc>
      </w:tr>
      <w:tr w:rsidR="00C47BEE" w:rsidRPr="00351A08" w14:paraId="5562C58A" w14:textId="77777777" w:rsidTr="00C816AA">
        <w:tc>
          <w:tcPr>
            <w:tcW w:w="538" w:type="dxa"/>
          </w:tcPr>
          <w:p w14:paraId="540E1BFD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3C54AB07" w14:textId="77777777" w:rsidR="00C47BEE" w:rsidRPr="00B76F2B" w:rsidRDefault="00C47BEE" w:rsidP="001035C7">
            <w:pPr>
              <w:spacing w:after="0" w:line="240" w:lineRule="auto"/>
              <w:rPr>
                <w:rStyle w:val="fontstyle01"/>
                <w:sz w:val="24"/>
              </w:rPr>
            </w:pPr>
            <w:r w:rsidRPr="00B76F2B">
              <w:rPr>
                <w:rStyle w:val="fontstyle01"/>
                <w:sz w:val="24"/>
              </w:rPr>
              <w:t xml:space="preserve">Ведение классных журналов </w:t>
            </w:r>
          </w:p>
        </w:tc>
        <w:tc>
          <w:tcPr>
            <w:tcW w:w="3006" w:type="dxa"/>
          </w:tcPr>
          <w:p w14:paraId="1731F786" w14:textId="77777777" w:rsidR="00C47BEE" w:rsidRPr="00B76F2B" w:rsidRDefault="00C47BEE" w:rsidP="00B76F2B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Своевременность.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Объективность выставления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оценок за II четверть (I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четверть)</w:t>
            </w:r>
          </w:p>
        </w:tc>
        <w:tc>
          <w:tcPr>
            <w:tcW w:w="2140" w:type="dxa"/>
          </w:tcPr>
          <w:p w14:paraId="72F18A32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374F9B0C" w14:textId="77777777"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Классные журналы </w:t>
            </w:r>
          </w:p>
          <w:p w14:paraId="03FBF102" w14:textId="77777777" w:rsidR="00C47BEE" w:rsidRPr="001035C7" w:rsidRDefault="00C47BEE" w:rsidP="001035C7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73597E70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4B548F0A" w14:textId="77777777" w:rsidR="00C47BEE" w:rsidRPr="007909C9" w:rsidRDefault="00C47BEE" w:rsidP="0010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005252" w14:textId="77777777" w:rsidR="00C47BEE" w:rsidRPr="00B90700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</w:p>
        </w:tc>
      </w:tr>
      <w:tr w:rsidR="00C47BEE" w:rsidRPr="00351A08" w14:paraId="272C5C1D" w14:textId="77777777" w:rsidTr="00C816AA">
        <w:tc>
          <w:tcPr>
            <w:tcW w:w="8720" w:type="dxa"/>
            <w:gridSpan w:val="4"/>
            <w:shd w:val="clear" w:color="auto" w:fill="C2D69B"/>
          </w:tcPr>
          <w:p w14:paraId="49413059" w14:textId="77777777" w:rsidR="00C47BEE" w:rsidRPr="00B76F2B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F2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СОХРАНЕНИЕМ ЗДОРОВЬЯ УЧАЩИХСЯ </w:t>
            </w:r>
          </w:p>
        </w:tc>
        <w:tc>
          <w:tcPr>
            <w:tcW w:w="2186" w:type="dxa"/>
          </w:tcPr>
          <w:p w14:paraId="64E8B1C7" w14:textId="77777777"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DF90B44" w14:textId="77777777" w:rsidR="00C47BEE" w:rsidRPr="007909C9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31FFB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2BA66FF0" w14:textId="77777777" w:rsidTr="00C816AA">
        <w:tc>
          <w:tcPr>
            <w:tcW w:w="538" w:type="dxa"/>
          </w:tcPr>
          <w:p w14:paraId="6BD67A55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E1FF8C1" w14:textId="77777777" w:rsidR="00C47BEE" w:rsidRPr="00B76F2B" w:rsidRDefault="00C47BEE" w:rsidP="00B76F2B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Обеспечение учащихся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горячим питанием</w:t>
            </w:r>
          </w:p>
        </w:tc>
        <w:tc>
          <w:tcPr>
            <w:tcW w:w="3006" w:type="dxa"/>
          </w:tcPr>
          <w:p w14:paraId="4B96D0EA" w14:textId="77777777" w:rsidR="00C47BEE" w:rsidRPr="00B76F2B" w:rsidRDefault="00C47BEE" w:rsidP="00B76F2B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Соблюдение требований к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организации питания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школьников. Своевременность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оплаты питания</w:t>
            </w:r>
          </w:p>
        </w:tc>
        <w:tc>
          <w:tcPr>
            <w:tcW w:w="2140" w:type="dxa"/>
          </w:tcPr>
          <w:p w14:paraId="73D981D0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7A55FC79" w14:textId="77777777" w:rsidR="00C47BEE" w:rsidRPr="00B76F2B" w:rsidRDefault="00C47BEE" w:rsidP="00B76F2B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Документация по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питанию.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Анкетирование</w:t>
            </w:r>
          </w:p>
        </w:tc>
        <w:tc>
          <w:tcPr>
            <w:tcW w:w="1960" w:type="dxa"/>
          </w:tcPr>
          <w:p w14:paraId="4FC3AE29" w14:textId="77777777" w:rsidR="00C47BEE" w:rsidRPr="007909C9" w:rsidRDefault="002C7B1A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  <w:r w:rsidR="009201AC">
              <w:rPr>
                <w:rFonts w:ascii="Times New Roman" w:hAnsi="Times New Roman"/>
                <w:sz w:val="24"/>
                <w:szCs w:val="24"/>
              </w:rPr>
              <w:t>, заведующий хозяйством</w:t>
            </w:r>
            <w:r w:rsidR="00C47BEE" w:rsidRPr="00351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984" w:type="dxa"/>
          </w:tcPr>
          <w:p w14:paraId="20FD2CA5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6850DDEC" w14:textId="77777777" w:rsidTr="00C816AA">
        <w:tc>
          <w:tcPr>
            <w:tcW w:w="8720" w:type="dxa"/>
            <w:gridSpan w:val="4"/>
            <w:shd w:val="clear" w:color="auto" w:fill="C2D69B"/>
          </w:tcPr>
          <w:p w14:paraId="2B21144B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b/>
                <w:sz w:val="24"/>
                <w:szCs w:val="24"/>
              </w:rPr>
              <w:t>КОНТРОЛЬ ЗА РАБОТОЙ ПО ПОДГОТОВКЕ К ИТОГОВОЙ АТТЕСТАЦИИ</w:t>
            </w:r>
          </w:p>
        </w:tc>
        <w:tc>
          <w:tcPr>
            <w:tcW w:w="2186" w:type="dxa"/>
          </w:tcPr>
          <w:p w14:paraId="2F144D60" w14:textId="77777777"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8E92455" w14:textId="77777777" w:rsidR="00C47BEE" w:rsidRPr="007909C9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239D27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03B44CAB" w14:textId="77777777" w:rsidTr="00C816AA">
        <w:tc>
          <w:tcPr>
            <w:tcW w:w="538" w:type="dxa"/>
          </w:tcPr>
          <w:p w14:paraId="015E9123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3F29C7F" w14:textId="77777777" w:rsidR="00C47BEE" w:rsidRPr="00B76F2B" w:rsidRDefault="00C47BEE" w:rsidP="009201A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Подготовка учащихся 9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класс</w:t>
            </w:r>
            <w:r w:rsidR="009201AC">
              <w:rPr>
                <w:rStyle w:val="fontstyle01"/>
                <w:sz w:val="24"/>
              </w:rPr>
              <w:t>а</w:t>
            </w:r>
            <w:r w:rsidRPr="00B76F2B">
              <w:rPr>
                <w:rStyle w:val="fontstyle01"/>
                <w:sz w:val="24"/>
              </w:rPr>
              <w:t xml:space="preserve"> к итоговой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аттестации</w:t>
            </w:r>
          </w:p>
        </w:tc>
        <w:tc>
          <w:tcPr>
            <w:tcW w:w="3006" w:type="dxa"/>
          </w:tcPr>
          <w:p w14:paraId="2D6A7122" w14:textId="77777777" w:rsidR="00C47BEE" w:rsidRPr="00B76F2B" w:rsidRDefault="00C47BEE" w:rsidP="00B76F2B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Подготовка выпускников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основной школы к итоговой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аттестации</w:t>
            </w:r>
          </w:p>
        </w:tc>
        <w:tc>
          <w:tcPr>
            <w:tcW w:w="2140" w:type="dxa"/>
          </w:tcPr>
          <w:p w14:paraId="6782DEC8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22A99468" w14:textId="77777777" w:rsidR="00C47BEE" w:rsidRPr="00B76F2B" w:rsidRDefault="00C47BEE" w:rsidP="00B76F2B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Проведение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административных срезов</w:t>
            </w:r>
          </w:p>
        </w:tc>
        <w:tc>
          <w:tcPr>
            <w:tcW w:w="1960" w:type="dxa"/>
          </w:tcPr>
          <w:p w14:paraId="5EAF3198" w14:textId="77777777" w:rsidR="00C47BEE" w:rsidRPr="007909C9" w:rsidRDefault="00C47BEE" w:rsidP="0092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ВР</w:t>
            </w:r>
            <w:r w:rsidR="002C7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  <w:r w:rsidR="009201AC">
              <w:rPr>
                <w:rFonts w:ascii="Times New Roman" w:hAnsi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/>
                <w:sz w:val="24"/>
                <w:szCs w:val="24"/>
              </w:rPr>
              <w:t>лассны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9201A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B1A">
              <w:rPr>
                <w:rFonts w:ascii="Times New Roman" w:hAnsi="Times New Roman"/>
                <w:sz w:val="24"/>
                <w:szCs w:val="24"/>
              </w:rPr>
              <w:t>Хачирова</w:t>
            </w:r>
            <w:proofErr w:type="spellEnd"/>
            <w:r w:rsidR="002C7B1A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984" w:type="dxa"/>
          </w:tcPr>
          <w:p w14:paraId="020E8FEE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47BEE" w:rsidRPr="00351A08" w14:paraId="16B3924A" w14:textId="77777777" w:rsidTr="00C816AA">
        <w:tc>
          <w:tcPr>
            <w:tcW w:w="538" w:type="dxa"/>
          </w:tcPr>
          <w:p w14:paraId="36EE003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638BCC89" w14:textId="77777777" w:rsidR="00C47BEE" w:rsidRPr="00B76F2B" w:rsidRDefault="00C47BEE" w:rsidP="009201A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B76F2B">
              <w:rPr>
                <w:rStyle w:val="fontstyle01"/>
                <w:sz w:val="24"/>
              </w:rPr>
              <w:t>Собрание с родителями и</w:t>
            </w:r>
            <w:r w:rsidRPr="00B76F2B">
              <w:rPr>
                <w:color w:val="000000"/>
                <w:sz w:val="24"/>
              </w:rPr>
              <w:br/>
            </w:r>
            <w:r w:rsidRPr="00B76F2B">
              <w:rPr>
                <w:rStyle w:val="fontstyle01"/>
                <w:sz w:val="24"/>
              </w:rPr>
              <w:t>учащимися 9 класс</w:t>
            </w:r>
            <w:r w:rsidR="009201AC">
              <w:rPr>
                <w:rStyle w:val="fontstyle01"/>
                <w:sz w:val="24"/>
              </w:rPr>
              <w:t>а</w:t>
            </w:r>
            <w:r>
              <w:rPr>
                <w:rStyle w:val="fontstyle01"/>
                <w:sz w:val="24"/>
              </w:rPr>
              <w:t xml:space="preserve"> «Подготовка выпускников к итоговой аттестации» </w:t>
            </w:r>
          </w:p>
        </w:tc>
        <w:tc>
          <w:tcPr>
            <w:tcW w:w="3006" w:type="dxa"/>
          </w:tcPr>
          <w:p w14:paraId="05329105" w14:textId="77777777" w:rsidR="00C47BEE" w:rsidRPr="00B76F2B" w:rsidRDefault="00C47BEE" w:rsidP="00B76F2B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Качество подготовки и проведение собрания </w:t>
            </w:r>
          </w:p>
        </w:tc>
        <w:tc>
          <w:tcPr>
            <w:tcW w:w="2140" w:type="dxa"/>
          </w:tcPr>
          <w:p w14:paraId="7FF219D8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05D67A0B" w14:textId="77777777"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Материалы собрания </w:t>
            </w:r>
          </w:p>
        </w:tc>
        <w:tc>
          <w:tcPr>
            <w:tcW w:w="1960" w:type="dxa"/>
          </w:tcPr>
          <w:p w14:paraId="1014B42B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055083A2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D67F31" w14:textId="77777777" w:rsidR="00C47BEE" w:rsidRPr="007909C9" w:rsidRDefault="00D42EF3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984" w:type="dxa"/>
          </w:tcPr>
          <w:p w14:paraId="4BDA747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47BEE" w:rsidRPr="00351A08" w14:paraId="7B040633" w14:textId="77777777" w:rsidTr="00C816AA">
        <w:tc>
          <w:tcPr>
            <w:tcW w:w="8720" w:type="dxa"/>
            <w:gridSpan w:val="4"/>
            <w:shd w:val="clear" w:color="auto" w:fill="C2D69B"/>
          </w:tcPr>
          <w:p w14:paraId="01FFE12D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506E28FA" w14:textId="77777777"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D26F06A" w14:textId="77777777" w:rsidR="00C47BEE" w:rsidRPr="007909C9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E1EB13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7DB5A49A" w14:textId="77777777" w:rsidTr="00C816AA">
        <w:tc>
          <w:tcPr>
            <w:tcW w:w="538" w:type="dxa"/>
          </w:tcPr>
          <w:p w14:paraId="646ECB9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09860DE5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Качество исполнения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должностных обязанностей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аттестующихся учителей</w:t>
            </w:r>
          </w:p>
        </w:tc>
        <w:tc>
          <w:tcPr>
            <w:tcW w:w="3006" w:type="dxa"/>
          </w:tcPr>
          <w:p w14:paraId="76CFC515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Аттестация педагогических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работников</w:t>
            </w:r>
          </w:p>
        </w:tc>
        <w:tc>
          <w:tcPr>
            <w:tcW w:w="2140" w:type="dxa"/>
          </w:tcPr>
          <w:p w14:paraId="1BC8ADFE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14:paraId="7CC7AA62" w14:textId="77777777"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Анализ работы </w:t>
            </w:r>
          </w:p>
        </w:tc>
        <w:tc>
          <w:tcPr>
            <w:tcW w:w="1960" w:type="dxa"/>
          </w:tcPr>
          <w:p w14:paraId="12E06BE3" w14:textId="77777777" w:rsidR="00C47BEE" w:rsidRDefault="00C47BEE" w:rsidP="000F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4697A7B9" w14:textId="77777777" w:rsidR="00C47BEE" w:rsidRPr="007909C9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0A5041" w14:textId="77777777" w:rsidR="00C47BEE" w:rsidRPr="000F4D8C" w:rsidRDefault="00C47BEE" w:rsidP="000F4D8C">
            <w:pPr>
              <w:spacing w:after="0" w:line="240" w:lineRule="auto"/>
              <w:rPr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Представления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чителей на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соответствие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заявленной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категории</w:t>
            </w:r>
          </w:p>
        </w:tc>
      </w:tr>
      <w:tr w:rsidR="00C47BEE" w:rsidRPr="00351A08" w14:paraId="46662410" w14:textId="77777777" w:rsidTr="00C816AA">
        <w:tc>
          <w:tcPr>
            <w:tcW w:w="538" w:type="dxa"/>
          </w:tcPr>
          <w:p w14:paraId="3C78A3BA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7B2DF31A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  <w:szCs w:val="24"/>
              </w:rPr>
              <w:t>Эффективность</w:t>
            </w:r>
            <w:r w:rsidRPr="000F4D8C">
              <w:rPr>
                <w:color w:val="000000"/>
                <w:sz w:val="24"/>
                <w:szCs w:val="24"/>
              </w:rPr>
              <w:br/>
            </w:r>
            <w:r w:rsidRPr="000F4D8C">
              <w:rPr>
                <w:rStyle w:val="fontstyle01"/>
                <w:sz w:val="24"/>
                <w:szCs w:val="24"/>
              </w:rPr>
              <w:t>методической работы</w:t>
            </w:r>
            <w:r w:rsidRPr="000F4D8C">
              <w:rPr>
                <w:color w:val="000000"/>
                <w:sz w:val="24"/>
                <w:szCs w:val="24"/>
              </w:rPr>
              <w:br/>
            </w:r>
            <w:r w:rsidRPr="000F4D8C">
              <w:rPr>
                <w:rStyle w:val="fontstyle01"/>
                <w:sz w:val="24"/>
                <w:szCs w:val="24"/>
              </w:rPr>
              <w:t>педагогов</w:t>
            </w:r>
          </w:p>
        </w:tc>
        <w:tc>
          <w:tcPr>
            <w:tcW w:w="3006" w:type="dxa"/>
          </w:tcPr>
          <w:p w14:paraId="2CD4392A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Результативности деятельности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методических объединений.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Результативность участия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педагогов в профессиональных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конкурсах, достижения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чащихся в I полугодии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чебного года</w:t>
            </w:r>
          </w:p>
        </w:tc>
        <w:tc>
          <w:tcPr>
            <w:tcW w:w="2140" w:type="dxa"/>
          </w:tcPr>
          <w:p w14:paraId="64A1B887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2B30FCB2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Дипломы, грамоты и др.,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подтверждающие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результативность участия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чителей и учащихся в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конкурсах</w:t>
            </w:r>
          </w:p>
        </w:tc>
        <w:tc>
          <w:tcPr>
            <w:tcW w:w="1960" w:type="dxa"/>
          </w:tcPr>
          <w:p w14:paraId="115AF07D" w14:textId="77777777" w:rsidR="00C47BEE" w:rsidRDefault="00C47BEE" w:rsidP="000F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="00D4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68C8AB3F" w14:textId="77777777" w:rsidR="00C47BEE" w:rsidRPr="007909C9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5E86C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C47BEE" w:rsidRPr="00351A08" w14:paraId="16496614" w14:textId="77777777" w:rsidTr="00C816AA">
        <w:tc>
          <w:tcPr>
            <w:tcW w:w="8720" w:type="dxa"/>
            <w:gridSpan w:val="4"/>
            <w:shd w:val="clear" w:color="auto" w:fill="C2D69B"/>
          </w:tcPr>
          <w:p w14:paraId="57825FA4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14:paraId="3F9BEAA6" w14:textId="77777777" w:rsidR="00C47BEE" w:rsidRDefault="00C47BEE" w:rsidP="00B76F2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B85B480" w14:textId="77777777" w:rsidR="00C47BEE" w:rsidRPr="007909C9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6A764E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610E44BE" w14:textId="77777777" w:rsidTr="00C816AA">
        <w:tc>
          <w:tcPr>
            <w:tcW w:w="538" w:type="dxa"/>
          </w:tcPr>
          <w:p w14:paraId="18DDDBA5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23FFC45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Проведение инструктажа с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чащимися</w:t>
            </w:r>
          </w:p>
        </w:tc>
        <w:tc>
          <w:tcPr>
            <w:tcW w:w="3006" w:type="dxa"/>
          </w:tcPr>
          <w:p w14:paraId="3BBDA6CD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Выполнение требований к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проведению инструктажа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обучающихся по ОТ и ТБ</w:t>
            </w:r>
          </w:p>
        </w:tc>
        <w:tc>
          <w:tcPr>
            <w:tcW w:w="2140" w:type="dxa"/>
          </w:tcPr>
          <w:p w14:paraId="75B4E81A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38392149" w14:textId="77777777" w:rsidR="00C47BEE" w:rsidRPr="000F4D8C" w:rsidRDefault="00C47BEE" w:rsidP="000F4D8C">
            <w:pPr>
              <w:spacing w:after="0" w:line="240" w:lineRule="auto"/>
              <w:rPr>
                <w:sz w:val="28"/>
                <w:szCs w:val="24"/>
              </w:rPr>
            </w:pPr>
            <w:r w:rsidRPr="000F4D8C">
              <w:rPr>
                <w:rStyle w:val="fontstyle01"/>
                <w:sz w:val="24"/>
              </w:rPr>
              <w:t>Журналы по ТБ</w:t>
            </w:r>
          </w:p>
          <w:p w14:paraId="02BEC078" w14:textId="77777777" w:rsidR="00C47BEE" w:rsidRDefault="00C47BEE" w:rsidP="000F4D8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AEA71FD" w14:textId="77777777" w:rsidR="00C47BEE" w:rsidRPr="007909C9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84" w:type="dxa"/>
          </w:tcPr>
          <w:p w14:paraId="3F23F22B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47BEE" w:rsidRPr="00351A08" w14:paraId="189B0638" w14:textId="77777777" w:rsidTr="00C816AA">
        <w:tc>
          <w:tcPr>
            <w:tcW w:w="14850" w:type="dxa"/>
            <w:gridSpan w:val="7"/>
            <w:shd w:val="clear" w:color="auto" w:fill="92D050"/>
          </w:tcPr>
          <w:p w14:paraId="7B702727" w14:textId="77777777" w:rsidR="00C47BEE" w:rsidRPr="000F4D8C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D8C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C47BEE" w:rsidRPr="00351A08" w14:paraId="2AB89DC5" w14:textId="77777777" w:rsidTr="00C816AA">
        <w:tc>
          <w:tcPr>
            <w:tcW w:w="8720" w:type="dxa"/>
            <w:gridSpan w:val="4"/>
            <w:shd w:val="clear" w:color="auto" w:fill="C2D69B"/>
          </w:tcPr>
          <w:p w14:paraId="0E4A605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5FB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14:paraId="565EED2E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12BDD60E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C9907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76D3766A" w14:textId="77777777" w:rsidTr="00C816AA">
        <w:tc>
          <w:tcPr>
            <w:tcW w:w="538" w:type="dxa"/>
          </w:tcPr>
          <w:p w14:paraId="0789554D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3A9A306F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Организация работы со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слабоуспевающими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чащимися</w:t>
            </w:r>
          </w:p>
        </w:tc>
        <w:tc>
          <w:tcPr>
            <w:tcW w:w="3006" w:type="dxa"/>
          </w:tcPr>
          <w:p w14:paraId="4840D469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Работа классных руководителей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по предупреждению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неуспеваемости школьников</w:t>
            </w:r>
          </w:p>
        </w:tc>
        <w:tc>
          <w:tcPr>
            <w:tcW w:w="2140" w:type="dxa"/>
          </w:tcPr>
          <w:p w14:paraId="7A21A1E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774DDC82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  <w:szCs w:val="24"/>
              </w:rPr>
              <w:t>Работа классных</w:t>
            </w:r>
            <w:r w:rsidRPr="000F4D8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F4D8C">
              <w:rPr>
                <w:rStyle w:val="fontstyle01"/>
                <w:sz w:val="24"/>
                <w:szCs w:val="24"/>
              </w:rPr>
              <w:t>руководителей по</w:t>
            </w:r>
            <w:r w:rsidRPr="000F4D8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F4D8C">
              <w:rPr>
                <w:rStyle w:val="fontstyle01"/>
                <w:sz w:val="24"/>
                <w:szCs w:val="24"/>
              </w:rPr>
              <w:t>предупреждению</w:t>
            </w:r>
            <w:r w:rsidRPr="000F4D8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F4D8C">
              <w:rPr>
                <w:rStyle w:val="fontstyle01"/>
                <w:sz w:val="24"/>
                <w:szCs w:val="24"/>
              </w:rPr>
              <w:t>неуспеваемости</w:t>
            </w:r>
            <w:r w:rsidRPr="000F4D8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F4D8C">
              <w:rPr>
                <w:rStyle w:val="fontstyle01"/>
                <w:sz w:val="24"/>
                <w:szCs w:val="24"/>
              </w:rPr>
              <w:t>школьнико</w:t>
            </w:r>
            <w:r w:rsidRPr="000F4D8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60" w:type="dxa"/>
          </w:tcPr>
          <w:p w14:paraId="01115826" w14:textId="77777777" w:rsidR="00C47BEE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9201A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116F5318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рофилактики </w:t>
            </w:r>
          </w:p>
        </w:tc>
      </w:tr>
      <w:tr w:rsidR="00C47BEE" w:rsidRPr="00351A08" w14:paraId="0D432AB8" w14:textId="77777777" w:rsidTr="00C816AA">
        <w:tc>
          <w:tcPr>
            <w:tcW w:w="8720" w:type="dxa"/>
            <w:gridSpan w:val="4"/>
            <w:shd w:val="clear" w:color="auto" w:fill="C2D69B"/>
          </w:tcPr>
          <w:p w14:paraId="2972BCC7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14:paraId="31C0EEB1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5191D251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3E5B58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65A56390" w14:textId="77777777" w:rsidTr="00C816AA">
        <w:tc>
          <w:tcPr>
            <w:tcW w:w="538" w:type="dxa"/>
          </w:tcPr>
          <w:p w14:paraId="64CA8FF6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A01B645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8"/>
                <w:szCs w:val="24"/>
              </w:rPr>
            </w:pPr>
            <w:r w:rsidRPr="000F4D8C">
              <w:rPr>
                <w:rStyle w:val="fontstyle01"/>
                <w:sz w:val="24"/>
              </w:rPr>
              <w:t>Классно-обобщающий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контроль 3-4 классов</w:t>
            </w:r>
          </w:p>
          <w:p w14:paraId="3EBA501B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«Формирование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осознанных знаний,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мений и навыков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чащихся, их контроль и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организация работы по</w:t>
            </w:r>
            <w:r>
              <w:rPr>
                <w:color w:val="000000"/>
              </w:rPr>
              <w:br/>
            </w:r>
            <w:r w:rsidRPr="000F4D8C">
              <w:rPr>
                <w:rStyle w:val="fontstyle01"/>
                <w:sz w:val="24"/>
              </w:rPr>
              <w:t>ликвидации пробелов»</w:t>
            </w:r>
          </w:p>
        </w:tc>
        <w:tc>
          <w:tcPr>
            <w:tcW w:w="3006" w:type="dxa"/>
          </w:tcPr>
          <w:p w14:paraId="0C9FE9E3" w14:textId="77777777" w:rsidR="00C47BEE" w:rsidRPr="000F4D8C" w:rsidRDefault="00C47BEE" w:rsidP="000F4D8C">
            <w:pPr>
              <w:spacing w:after="0" w:line="240" w:lineRule="auto"/>
              <w:rPr>
                <w:sz w:val="28"/>
                <w:szCs w:val="24"/>
              </w:rPr>
            </w:pPr>
            <w:r w:rsidRPr="000F4D8C">
              <w:rPr>
                <w:rStyle w:val="fontstyle01"/>
                <w:sz w:val="24"/>
              </w:rPr>
              <w:t>Работа учителей над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формированием осознанных</w:t>
            </w:r>
          </w:p>
          <w:p w14:paraId="6DDC6747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0F4D8C">
              <w:rPr>
                <w:rStyle w:val="fontstyle01"/>
                <w:sz w:val="24"/>
              </w:rPr>
              <w:t>знаний, умений и навыков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учащихся 3-4 классов, их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контроль и организация работы</w:t>
            </w:r>
            <w:r w:rsidRPr="000F4D8C">
              <w:rPr>
                <w:color w:val="000000"/>
                <w:sz w:val="24"/>
              </w:rPr>
              <w:br/>
            </w:r>
            <w:r w:rsidRPr="000F4D8C">
              <w:rPr>
                <w:rStyle w:val="fontstyle01"/>
                <w:sz w:val="24"/>
              </w:rPr>
              <w:t>по ликвидации пробелов</w:t>
            </w:r>
          </w:p>
        </w:tc>
        <w:tc>
          <w:tcPr>
            <w:tcW w:w="2140" w:type="dxa"/>
          </w:tcPr>
          <w:p w14:paraId="3B730960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186" w:type="dxa"/>
          </w:tcPr>
          <w:p w14:paraId="473B8802" w14:textId="77777777" w:rsidR="00C47BEE" w:rsidRPr="00484080" w:rsidRDefault="00C47BEE" w:rsidP="00484080">
            <w:pPr>
              <w:spacing w:after="0" w:line="240" w:lineRule="auto"/>
              <w:rPr>
                <w:sz w:val="28"/>
                <w:szCs w:val="24"/>
              </w:rPr>
            </w:pPr>
            <w:r w:rsidRPr="00484080">
              <w:rPr>
                <w:rStyle w:val="fontstyle01"/>
                <w:sz w:val="24"/>
              </w:rPr>
              <w:t>Образовательный процесс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в 3-4 классах, проверка</w:t>
            </w:r>
            <w:r>
              <w:rPr>
                <w:rStyle w:val="fontstyle01"/>
                <w:sz w:val="24"/>
              </w:rPr>
              <w:t xml:space="preserve"> школьной документации </w:t>
            </w:r>
          </w:p>
          <w:p w14:paraId="51DD904A" w14:textId="77777777" w:rsidR="00C47BEE" w:rsidRPr="000F4D8C" w:rsidRDefault="00C47BEE" w:rsidP="00484080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3BF53F60" w14:textId="77777777" w:rsidR="00C47BEE" w:rsidRDefault="00C47BEE" w:rsidP="0048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4A8D0D35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40811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42AD6869" w14:textId="77777777" w:rsidTr="00C816AA">
        <w:tc>
          <w:tcPr>
            <w:tcW w:w="8720" w:type="dxa"/>
            <w:gridSpan w:val="4"/>
            <w:shd w:val="clear" w:color="auto" w:fill="C2D69B"/>
          </w:tcPr>
          <w:p w14:paraId="14E97018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F2B">
              <w:rPr>
                <w:rFonts w:ascii="Times New Roman" w:hAnsi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2186" w:type="dxa"/>
          </w:tcPr>
          <w:p w14:paraId="5A7E07F5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30042788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6D6AF8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7F9AEF0F" w14:textId="77777777" w:rsidTr="00C816AA">
        <w:tc>
          <w:tcPr>
            <w:tcW w:w="538" w:type="dxa"/>
          </w:tcPr>
          <w:p w14:paraId="118B6674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BE62F9B" w14:textId="77777777" w:rsidR="00C47BEE" w:rsidRPr="00484080" w:rsidRDefault="00C47BEE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  <w:szCs w:val="24"/>
              </w:rPr>
              <w:t xml:space="preserve">Проверка </w:t>
            </w:r>
            <w:r>
              <w:rPr>
                <w:rStyle w:val="fontstyle01"/>
                <w:sz w:val="24"/>
                <w:szCs w:val="24"/>
              </w:rPr>
              <w:t>классных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журналов «Выполнение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требований учебных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программ по предметам.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Оценивание знаний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обучающихся»</w:t>
            </w:r>
          </w:p>
        </w:tc>
        <w:tc>
          <w:tcPr>
            <w:tcW w:w="3006" w:type="dxa"/>
          </w:tcPr>
          <w:p w14:paraId="38BD2161" w14:textId="77777777" w:rsidR="00C47BEE" w:rsidRPr="00484080" w:rsidRDefault="00C47BEE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</w:rPr>
              <w:t>Выполнение требований к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ведению классных журналов и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оценке знаний учащихся</w:t>
            </w:r>
          </w:p>
        </w:tc>
        <w:tc>
          <w:tcPr>
            <w:tcW w:w="2140" w:type="dxa"/>
          </w:tcPr>
          <w:p w14:paraId="4AB6586F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506B7E21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Классные журналы </w:t>
            </w:r>
          </w:p>
        </w:tc>
        <w:tc>
          <w:tcPr>
            <w:tcW w:w="1960" w:type="dxa"/>
          </w:tcPr>
          <w:p w14:paraId="46D28FBB" w14:textId="77777777" w:rsidR="00C47BEE" w:rsidRDefault="00C47BEE" w:rsidP="0048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201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16E0C750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4AFB63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47BEE" w:rsidRPr="00351A08" w14:paraId="27D62FA8" w14:textId="77777777" w:rsidTr="00C816AA">
        <w:tc>
          <w:tcPr>
            <w:tcW w:w="538" w:type="dxa"/>
          </w:tcPr>
          <w:p w14:paraId="75D21A71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184D54F8" w14:textId="77777777" w:rsidR="00C47BEE" w:rsidRPr="00484080" w:rsidRDefault="00C47BEE" w:rsidP="009201AC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</w:rPr>
              <w:t xml:space="preserve">Проверка тетрадей </w:t>
            </w:r>
            <w:r w:rsidR="009201AC">
              <w:rPr>
                <w:rStyle w:val="fontstyle01"/>
                <w:sz w:val="24"/>
              </w:rPr>
              <w:t xml:space="preserve">и дневников </w:t>
            </w:r>
            <w:r w:rsidRPr="00484080">
              <w:rPr>
                <w:rStyle w:val="fontstyle01"/>
                <w:sz w:val="24"/>
              </w:rPr>
              <w:t>учащихся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3-4 классов</w:t>
            </w:r>
          </w:p>
        </w:tc>
        <w:tc>
          <w:tcPr>
            <w:tcW w:w="3006" w:type="dxa"/>
          </w:tcPr>
          <w:p w14:paraId="69C16191" w14:textId="77777777" w:rsidR="00C47BEE" w:rsidRPr="00484080" w:rsidRDefault="00C47BEE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  <w:szCs w:val="24"/>
              </w:rPr>
              <w:t>Выполнение требований к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ведению и проверке,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объективность оценки.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Организация индивидуальной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работы по ликвидации</w:t>
            </w:r>
            <w:r w:rsidRPr="00484080">
              <w:rPr>
                <w:color w:val="000000"/>
                <w:sz w:val="24"/>
                <w:szCs w:val="24"/>
              </w:rPr>
              <w:br/>
            </w:r>
            <w:r w:rsidRPr="00484080">
              <w:rPr>
                <w:rStyle w:val="fontstyle01"/>
                <w:sz w:val="24"/>
                <w:szCs w:val="24"/>
              </w:rPr>
              <w:t>пробелов в знаниях учащихся</w:t>
            </w:r>
          </w:p>
        </w:tc>
        <w:tc>
          <w:tcPr>
            <w:tcW w:w="2140" w:type="dxa"/>
          </w:tcPr>
          <w:p w14:paraId="3AC8EFB6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49A0F282" w14:textId="77777777" w:rsidR="00C47BEE" w:rsidRPr="000F4D8C" w:rsidRDefault="009201AC" w:rsidP="000F4D8C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Т</w:t>
            </w:r>
            <w:r w:rsidR="00C47BEE">
              <w:rPr>
                <w:rStyle w:val="fontstyle01"/>
                <w:sz w:val="24"/>
              </w:rPr>
              <w:t>етради</w:t>
            </w:r>
            <w:r>
              <w:rPr>
                <w:rStyle w:val="fontstyle01"/>
                <w:sz w:val="24"/>
              </w:rPr>
              <w:t xml:space="preserve"> и дневники </w:t>
            </w:r>
            <w:r w:rsidR="00C47BEE">
              <w:rPr>
                <w:rStyle w:val="fontstyle01"/>
                <w:sz w:val="24"/>
              </w:rPr>
              <w:t xml:space="preserve"> учащихся 3-4 классов </w:t>
            </w:r>
          </w:p>
        </w:tc>
        <w:tc>
          <w:tcPr>
            <w:tcW w:w="1960" w:type="dxa"/>
          </w:tcPr>
          <w:p w14:paraId="3E843374" w14:textId="77777777" w:rsidR="00C47BEE" w:rsidRDefault="00C47BEE" w:rsidP="0048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70B6B4E4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46812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47BEE" w:rsidRPr="00351A08" w14:paraId="20E32944" w14:textId="77777777" w:rsidTr="00C816AA">
        <w:tc>
          <w:tcPr>
            <w:tcW w:w="8720" w:type="dxa"/>
            <w:gridSpan w:val="4"/>
            <w:shd w:val="clear" w:color="auto" w:fill="C2D69B"/>
          </w:tcPr>
          <w:p w14:paraId="5EEEFC1F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114B2507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0AD84960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839476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175ADC7A" w14:textId="77777777" w:rsidTr="00C816AA">
        <w:tc>
          <w:tcPr>
            <w:tcW w:w="538" w:type="dxa"/>
          </w:tcPr>
          <w:p w14:paraId="45B2EA9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BDEC1B3" w14:textId="77777777" w:rsidR="00C47BEE" w:rsidRPr="00484080" w:rsidRDefault="00C47BEE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</w:rPr>
              <w:t>Анализ выполнения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решений педагогических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советов</w:t>
            </w:r>
          </w:p>
        </w:tc>
        <w:tc>
          <w:tcPr>
            <w:tcW w:w="3006" w:type="dxa"/>
          </w:tcPr>
          <w:p w14:paraId="2BB9F33A" w14:textId="77777777" w:rsidR="00C47BEE" w:rsidRPr="00484080" w:rsidRDefault="00C47BEE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</w:rPr>
              <w:t>Анализ выполнения решений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педагогических советов</w:t>
            </w:r>
          </w:p>
        </w:tc>
        <w:tc>
          <w:tcPr>
            <w:tcW w:w="2140" w:type="dxa"/>
          </w:tcPr>
          <w:p w14:paraId="17B4D403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0F3625B3" w14:textId="77777777" w:rsidR="00C47BEE" w:rsidRPr="00484080" w:rsidRDefault="00C47BEE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</w:rPr>
              <w:t>Анализ выполнения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решений педагогических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советов</w:t>
            </w:r>
          </w:p>
        </w:tc>
        <w:tc>
          <w:tcPr>
            <w:tcW w:w="1960" w:type="dxa"/>
          </w:tcPr>
          <w:p w14:paraId="2B50F6C1" w14:textId="77777777" w:rsidR="00C47BEE" w:rsidRDefault="00C47BEE" w:rsidP="0048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5C1722D4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9FFB40" w14:textId="77777777" w:rsidR="00C47BEE" w:rsidRDefault="00D42EF3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984" w:type="dxa"/>
          </w:tcPr>
          <w:p w14:paraId="5A76B717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0E1D4FBA" w14:textId="77777777" w:rsidTr="00C816AA">
        <w:tc>
          <w:tcPr>
            <w:tcW w:w="8720" w:type="dxa"/>
            <w:gridSpan w:val="4"/>
            <w:shd w:val="clear" w:color="auto" w:fill="C2D69B"/>
          </w:tcPr>
          <w:p w14:paraId="13C8F61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14:paraId="1F965615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65712929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44F950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3D533064" w14:textId="77777777" w:rsidTr="00C816AA">
        <w:tc>
          <w:tcPr>
            <w:tcW w:w="538" w:type="dxa"/>
          </w:tcPr>
          <w:p w14:paraId="158847FF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83EC8AC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Домашние задания </w:t>
            </w:r>
          </w:p>
        </w:tc>
        <w:tc>
          <w:tcPr>
            <w:tcW w:w="3006" w:type="dxa"/>
          </w:tcPr>
          <w:p w14:paraId="0BA52975" w14:textId="77777777" w:rsidR="00C47BEE" w:rsidRPr="00484080" w:rsidRDefault="00C47BEE" w:rsidP="00484080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484080">
              <w:rPr>
                <w:rStyle w:val="fontstyle01"/>
                <w:sz w:val="24"/>
              </w:rPr>
              <w:t>Выполнение требований к</w:t>
            </w:r>
            <w:r w:rsidRPr="00484080">
              <w:rPr>
                <w:color w:val="000000"/>
                <w:sz w:val="24"/>
              </w:rPr>
              <w:br/>
            </w:r>
            <w:r w:rsidRPr="00484080">
              <w:rPr>
                <w:rStyle w:val="fontstyle01"/>
                <w:sz w:val="24"/>
              </w:rPr>
              <w:t>дозировке домашних заданий</w:t>
            </w:r>
          </w:p>
        </w:tc>
        <w:tc>
          <w:tcPr>
            <w:tcW w:w="2140" w:type="dxa"/>
          </w:tcPr>
          <w:p w14:paraId="5A341F1B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1C9A3217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Тематический контроль 8 класса </w:t>
            </w:r>
          </w:p>
        </w:tc>
        <w:tc>
          <w:tcPr>
            <w:tcW w:w="1960" w:type="dxa"/>
          </w:tcPr>
          <w:p w14:paraId="628069AE" w14:textId="77777777" w:rsidR="00C47BEE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7363236E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771C2CA2" w14:textId="77777777" w:rsidTr="00C816AA">
        <w:tc>
          <w:tcPr>
            <w:tcW w:w="14850" w:type="dxa"/>
            <w:gridSpan w:val="7"/>
            <w:shd w:val="clear" w:color="auto" w:fill="92D050"/>
          </w:tcPr>
          <w:p w14:paraId="3B7448DD" w14:textId="77777777" w:rsidR="00C47BEE" w:rsidRPr="00533A36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A36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C47BEE" w:rsidRPr="00351A08" w14:paraId="7DBF2834" w14:textId="77777777" w:rsidTr="00C816AA">
        <w:tc>
          <w:tcPr>
            <w:tcW w:w="8720" w:type="dxa"/>
            <w:gridSpan w:val="4"/>
            <w:shd w:val="clear" w:color="auto" w:fill="C2D69B"/>
          </w:tcPr>
          <w:p w14:paraId="0EE947B4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14:paraId="267079D1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43FE0DF5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6A5157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7134F3FF" w14:textId="77777777" w:rsidTr="00C816AA">
        <w:tc>
          <w:tcPr>
            <w:tcW w:w="538" w:type="dxa"/>
          </w:tcPr>
          <w:p w14:paraId="29765C8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3CC8C12C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Классно-обобщающий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контроль 8 классов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«Формирование у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учащихся потребности в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обучении и саморазвитии;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раскрытие творческого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потенциала ученика»</w:t>
            </w:r>
          </w:p>
        </w:tc>
        <w:tc>
          <w:tcPr>
            <w:tcW w:w="3006" w:type="dxa"/>
          </w:tcPr>
          <w:p w14:paraId="7CA780CF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Работа педагогического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коллектива над формированием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у учащихся 8 классов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потребности в обучении и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саморазвитии; раскрытие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творческого потенциала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ученика»</w:t>
            </w:r>
          </w:p>
        </w:tc>
        <w:tc>
          <w:tcPr>
            <w:tcW w:w="2140" w:type="dxa"/>
          </w:tcPr>
          <w:p w14:paraId="41057E82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1B">
              <w:rPr>
                <w:rFonts w:ascii="Times New Roman" w:hAnsi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186" w:type="dxa"/>
          </w:tcPr>
          <w:p w14:paraId="0AD31E11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Образовательный процесс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в 8 классах,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анкетирование</w:t>
            </w:r>
          </w:p>
        </w:tc>
        <w:tc>
          <w:tcPr>
            <w:tcW w:w="1960" w:type="dxa"/>
          </w:tcPr>
          <w:p w14:paraId="603527AC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723FE5D8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Гуе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  <w:p w14:paraId="1861930C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D42EF3">
              <w:rPr>
                <w:rFonts w:ascii="Times New Roman" w:hAnsi="Times New Roman"/>
                <w:sz w:val="24"/>
                <w:szCs w:val="24"/>
              </w:rPr>
              <w:t>Тавасиева Т.К.</w:t>
            </w:r>
          </w:p>
        </w:tc>
        <w:tc>
          <w:tcPr>
            <w:tcW w:w="1984" w:type="dxa"/>
          </w:tcPr>
          <w:p w14:paraId="7252E555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47BEE" w:rsidRPr="00351A08" w14:paraId="19966F13" w14:textId="77777777" w:rsidTr="00C816AA">
        <w:tc>
          <w:tcPr>
            <w:tcW w:w="8720" w:type="dxa"/>
            <w:gridSpan w:val="4"/>
            <w:shd w:val="clear" w:color="auto" w:fill="C2D69B"/>
          </w:tcPr>
          <w:p w14:paraId="1781833D" w14:textId="77777777" w:rsidR="00C47BEE" w:rsidRPr="001E5D4D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D4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14:paraId="5E94698A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7EA1BDAD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F6A14B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35E4E04F" w14:textId="77777777" w:rsidTr="00C816AA">
        <w:tc>
          <w:tcPr>
            <w:tcW w:w="538" w:type="dxa"/>
          </w:tcPr>
          <w:p w14:paraId="3B2FE18D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36ECBA29" w14:textId="77777777" w:rsidR="00C47BEE" w:rsidRPr="001E5D4D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Работа педагогов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дополнительного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образования</w:t>
            </w:r>
            <w:r w:rsidR="00F5261D">
              <w:rPr>
                <w:rStyle w:val="fontstyle01"/>
                <w:sz w:val="24"/>
              </w:rPr>
              <w:t>, педагог</w:t>
            </w:r>
            <w:r w:rsidR="00E52456">
              <w:rPr>
                <w:rStyle w:val="fontstyle01"/>
                <w:sz w:val="24"/>
              </w:rPr>
              <w:t>а</w:t>
            </w:r>
            <w:r w:rsidR="00F5261D">
              <w:rPr>
                <w:rStyle w:val="fontstyle01"/>
                <w:sz w:val="24"/>
              </w:rPr>
              <w:t>-организатор</w:t>
            </w:r>
            <w:r w:rsidR="00E52456">
              <w:rPr>
                <w:rStyle w:val="fontstyle01"/>
                <w:sz w:val="24"/>
              </w:rPr>
              <w:t>а</w:t>
            </w:r>
            <w:r w:rsidRPr="001E5D4D">
              <w:rPr>
                <w:rStyle w:val="fontstyle01"/>
                <w:sz w:val="24"/>
              </w:rPr>
              <w:t xml:space="preserve"> с журналами</w:t>
            </w:r>
          </w:p>
        </w:tc>
        <w:tc>
          <w:tcPr>
            <w:tcW w:w="3006" w:type="dxa"/>
          </w:tcPr>
          <w:p w14:paraId="32AE8BDD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Выполнение требований к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ведению журналов</w:t>
            </w:r>
          </w:p>
        </w:tc>
        <w:tc>
          <w:tcPr>
            <w:tcW w:w="2140" w:type="dxa"/>
          </w:tcPr>
          <w:p w14:paraId="6D38765F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2A221997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Журналы учета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внеурочной деятельности</w:t>
            </w:r>
            <w:r w:rsidR="00F5261D">
              <w:rPr>
                <w:rStyle w:val="fontstyle01"/>
                <w:sz w:val="24"/>
              </w:rPr>
              <w:t>, дополнительного образования</w:t>
            </w:r>
          </w:p>
        </w:tc>
        <w:tc>
          <w:tcPr>
            <w:tcW w:w="1960" w:type="dxa"/>
          </w:tcPr>
          <w:p w14:paraId="793C9217" w14:textId="77777777" w:rsidR="00C47BEE" w:rsidRDefault="00F5261D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C47BEE" w:rsidRPr="007909C9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r w:rsidR="00C47BEE">
              <w:rPr>
                <w:rFonts w:ascii="Times New Roman" w:hAnsi="Times New Roman"/>
                <w:sz w:val="24"/>
                <w:szCs w:val="24"/>
              </w:rPr>
              <w:t>по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47BEE">
              <w:rPr>
                <w:rFonts w:ascii="Times New Roman" w:hAnsi="Times New Roman"/>
                <w:sz w:val="24"/>
                <w:szCs w:val="24"/>
              </w:rPr>
              <w:t>Р</w:t>
            </w:r>
            <w:r w:rsidR="00D4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42EF3"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  <w:r w:rsidR="00C47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BD6D33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13064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4B078D35" w14:textId="77777777" w:rsidTr="00C816AA">
        <w:tc>
          <w:tcPr>
            <w:tcW w:w="8720" w:type="dxa"/>
            <w:gridSpan w:val="4"/>
            <w:shd w:val="clear" w:color="auto" w:fill="C2D69B"/>
          </w:tcPr>
          <w:p w14:paraId="287DFC9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b/>
                <w:sz w:val="24"/>
                <w:szCs w:val="24"/>
              </w:rPr>
              <w:t>КОНТРОЛЬ ЗА РАБОТОЙ ПО ПОДГОТОВКЕ К ИТОГОВОЙ АТТЕСТАЦИИ</w:t>
            </w:r>
          </w:p>
        </w:tc>
        <w:tc>
          <w:tcPr>
            <w:tcW w:w="2186" w:type="dxa"/>
          </w:tcPr>
          <w:p w14:paraId="0450B236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26D16450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02085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37C73F37" w14:textId="77777777" w:rsidTr="00C816AA">
        <w:tc>
          <w:tcPr>
            <w:tcW w:w="538" w:type="dxa"/>
          </w:tcPr>
          <w:p w14:paraId="7BC117A5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39B51CA3" w14:textId="77777777" w:rsidR="00C47BEE" w:rsidRPr="000F4D8C" w:rsidRDefault="00C47BEE" w:rsidP="00F5261D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Тренировочные экзамены в 9</w:t>
            </w:r>
            <w:r w:rsidR="00F5261D">
              <w:rPr>
                <w:rStyle w:val="fontstyle01"/>
                <w:sz w:val="24"/>
              </w:rPr>
              <w:t xml:space="preserve"> классе</w:t>
            </w:r>
            <w:r>
              <w:rPr>
                <w:rStyle w:val="fontstyle01"/>
                <w:sz w:val="24"/>
              </w:rPr>
              <w:t xml:space="preserve"> по русскому языку и математике</w:t>
            </w:r>
            <w:r w:rsidR="00F5261D">
              <w:rPr>
                <w:rStyle w:val="fontstyle01"/>
                <w:sz w:val="24"/>
              </w:rPr>
              <w:t>, предметам по выбору</w:t>
            </w:r>
            <w:r>
              <w:rPr>
                <w:rStyle w:val="fontstyle01"/>
                <w:sz w:val="24"/>
              </w:rPr>
              <w:t xml:space="preserve"> </w:t>
            </w:r>
          </w:p>
        </w:tc>
        <w:tc>
          <w:tcPr>
            <w:tcW w:w="3006" w:type="dxa"/>
          </w:tcPr>
          <w:p w14:paraId="74187141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Предварительный контроль знаний по русскому языку, математике, знакомство с процедурой проведение экзамена и заполнения бланков </w:t>
            </w:r>
          </w:p>
        </w:tc>
        <w:tc>
          <w:tcPr>
            <w:tcW w:w="2140" w:type="dxa"/>
          </w:tcPr>
          <w:p w14:paraId="68BDB4D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ый </w:t>
            </w:r>
          </w:p>
        </w:tc>
        <w:tc>
          <w:tcPr>
            <w:tcW w:w="2186" w:type="dxa"/>
          </w:tcPr>
          <w:p w14:paraId="50D04BA4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Проведение и результаты тренировочных экзаменов </w:t>
            </w:r>
          </w:p>
        </w:tc>
        <w:tc>
          <w:tcPr>
            <w:tcW w:w="1960" w:type="dxa"/>
          </w:tcPr>
          <w:p w14:paraId="61F2A5BF" w14:textId="77777777" w:rsidR="00C47BEE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34CD820E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31B9E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984" w:type="dxa"/>
          </w:tcPr>
          <w:p w14:paraId="51474FA5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700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C47BEE" w:rsidRPr="00351A08" w14:paraId="2C6DD67C" w14:textId="77777777" w:rsidTr="00C816AA">
        <w:tc>
          <w:tcPr>
            <w:tcW w:w="8720" w:type="dxa"/>
            <w:gridSpan w:val="4"/>
            <w:shd w:val="clear" w:color="auto" w:fill="C2D69B"/>
          </w:tcPr>
          <w:p w14:paraId="71D0E563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75FD00F2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061A3908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0A97C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2A0E0CC9" w14:textId="77777777" w:rsidTr="00C816AA">
        <w:tc>
          <w:tcPr>
            <w:tcW w:w="538" w:type="dxa"/>
          </w:tcPr>
          <w:p w14:paraId="0CCA0C12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3E3DCAC8" w14:textId="77777777" w:rsidR="00C47BEE" w:rsidRPr="001E5D4D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Организация работы по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формированию УМК на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202</w:t>
            </w:r>
            <w:r w:rsidR="00D42EF3">
              <w:rPr>
                <w:rStyle w:val="fontstyle01"/>
                <w:sz w:val="24"/>
              </w:rPr>
              <w:t>6</w:t>
            </w:r>
            <w:r w:rsidRPr="001E5D4D">
              <w:rPr>
                <w:rStyle w:val="fontstyle01"/>
                <w:sz w:val="24"/>
              </w:rPr>
              <w:t>-202</w:t>
            </w:r>
            <w:r w:rsidR="00D42EF3">
              <w:rPr>
                <w:rStyle w:val="fontstyle01"/>
                <w:sz w:val="24"/>
              </w:rPr>
              <w:t>7</w:t>
            </w:r>
            <w:r w:rsidRPr="001E5D4D">
              <w:rPr>
                <w:rStyle w:val="fontstyle01"/>
                <w:sz w:val="24"/>
              </w:rPr>
              <w:t xml:space="preserve"> учебный год</w:t>
            </w:r>
          </w:p>
        </w:tc>
        <w:tc>
          <w:tcPr>
            <w:tcW w:w="3006" w:type="dxa"/>
          </w:tcPr>
          <w:p w14:paraId="639935FE" w14:textId="77777777" w:rsidR="00C47BEE" w:rsidRPr="001E5D4D" w:rsidRDefault="00C47BEE" w:rsidP="00D42EF3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Соответствие УМК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Федеральному перечню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учебников на 202</w:t>
            </w:r>
            <w:r w:rsidR="00D42EF3">
              <w:rPr>
                <w:rStyle w:val="fontstyle01"/>
                <w:sz w:val="24"/>
              </w:rPr>
              <w:t>6</w:t>
            </w:r>
            <w:r w:rsidRPr="001E5D4D">
              <w:rPr>
                <w:rStyle w:val="fontstyle01"/>
                <w:sz w:val="24"/>
              </w:rPr>
              <w:t>-202</w:t>
            </w:r>
            <w:r w:rsidR="00D42EF3">
              <w:rPr>
                <w:rStyle w:val="fontstyle01"/>
                <w:sz w:val="24"/>
              </w:rPr>
              <w:t>7</w:t>
            </w:r>
            <w:r w:rsidR="00E52456">
              <w:rPr>
                <w:rStyle w:val="fontstyle01"/>
                <w:sz w:val="24"/>
              </w:rPr>
              <w:t xml:space="preserve"> учебный </w:t>
            </w:r>
            <w:r w:rsidRPr="001E5D4D">
              <w:rPr>
                <w:rStyle w:val="fontstyle01"/>
                <w:sz w:val="24"/>
              </w:rPr>
              <w:t>год</w:t>
            </w:r>
          </w:p>
        </w:tc>
        <w:tc>
          <w:tcPr>
            <w:tcW w:w="2140" w:type="dxa"/>
          </w:tcPr>
          <w:p w14:paraId="07B93B3A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6821CD66" w14:textId="77777777" w:rsidR="00C47BEE" w:rsidRPr="001E5D4D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Список учебников на</w:t>
            </w:r>
            <w:r w:rsidR="00E52456">
              <w:rPr>
                <w:rStyle w:val="fontstyle01"/>
                <w:sz w:val="24"/>
              </w:rPr>
              <w:t xml:space="preserve"> </w:t>
            </w:r>
            <w:r>
              <w:rPr>
                <w:rStyle w:val="fontstyle01"/>
                <w:sz w:val="24"/>
              </w:rPr>
              <w:t>202</w:t>
            </w:r>
            <w:r w:rsidR="00D42EF3">
              <w:rPr>
                <w:rStyle w:val="fontstyle01"/>
                <w:sz w:val="24"/>
              </w:rPr>
              <w:t>6</w:t>
            </w:r>
            <w:r>
              <w:rPr>
                <w:rStyle w:val="fontstyle01"/>
                <w:sz w:val="24"/>
              </w:rPr>
              <w:t>-202</w:t>
            </w:r>
            <w:r w:rsidR="00D42EF3">
              <w:rPr>
                <w:rStyle w:val="fontstyle01"/>
                <w:sz w:val="24"/>
              </w:rPr>
              <w:t>7</w:t>
            </w:r>
            <w:r>
              <w:rPr>
                <w:rStyle w:val="fontstyle01"/>
                <w:sz w:val="24"/>
              </w:rPr>
              <w:t xml:space="preserve"> учебный </w:t>
            </w:r>
            <w:r w:rsidRPr="001E5D4D">
              <w:rPr>
                <w:rStyle w:val="fontstyle01"/>
                <w:sz w:val="24"/>
              </w:rPr>
              <w:t>год</w:t>
            </w:r>
          </w:p>
        </w:tc>
        <w:tc>
          <w:tcPr>
            <w:tcW w:w="1960" w:type="dxa"/>
          </w:tcPr>
          <w:p w14:paraId="73D1BE22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D4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Лолае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З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07816C3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ный с учителями список учебников </w:t>
            </w:r>
          </w:p>
        </w:tc>
      </w:tr>
      <w:tr w:rsidR="00C47BEE" w:rsidRPr="00351A08" w14:paraId="766E1F91" w14:textId="77777777" w:rsidTr="00C816AA">
        <w:tc>
          <w:tcPr>
            <w:tcW w:w="538" w:type="dxa"/>
          </w:tcPr>
          <w:p w14:paraId="780D3B9B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2EB4992E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Работа классных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руководителей по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профилактике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правонарушений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школьников</w:t>
            </w:r>
          </w:p>
        </w:tc>
        <w:tc>
          <w:tcPr>
            <w:tcW w:w="3006" w:type="dxa"/>
          </w:tcPr>
          <w:p w14:paraId="61653487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Анализ работы классных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руководителей по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профилактике правонарушений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школьников</w:t>
            </w:r>
          </w:p>
        </w:tc>
        <w:tc>
          <w:tcPr>
            <w:tcW w:w="2140" w:type="dxa"/>
          </w:tcPr>
          <w:p w14:paraId="029D0F71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5E6600D8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  <w:szCs w:val="24"/>
              </w:rPr>
              <w:t>Данные мониторинга</w:t>
            </w:r>
            <w:r w:rsidRPr="001E5D4D">
              <w:rPr>
                <w:color w:val="000000"/>
                <w:sz w:val="24"/>
                <w:szCs w:val="24"/>
              </w:rPr>
              <w:br/>
            </w:r>
            <w:r w:rsidRPr="001E5D4D">
              <w:rPr>
                <w:rStyle w:val="fontstyle01"/>
                <w:sz w:val="24"/>
                <w:szCs w:val="24"/>
              </w:rPr>
              <w:t>правонарушений</w:t>
            </w:r>
            <w:r w:rsidRPr="001E5D4D">
              <w:rPr>
                <w:color w:val="000000"/>
                <w:sz w:val="24"/>
                <w:szCs w:val="24"/>
              </w:rPr>
              <w:br/>
            </w:r>
            <w:r w:rsidRPr="001E5D4D">
              <w:rPr>
                <w:rStyle w:val="fontstyle01"/>
                <w:sz w:val="24"/>
                <w:szCs w:val="24"/>
              </w:rPr>
              <w:t>школьников</w:t>
            </w:r>
          </w:p>
        </w:tc>
        <w:tc>
          <w:tcPr>
            <w:tcW w:w="1960" w:type="dxa"/>
          </w:tcPr>
          <w:p w14:paraId="0A3B516A" w14:textId="77777777" w:rsidR="00C47BEE" w:rsidRDefault="00D42EF3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984" w:type="dxa"/>
          </w:tcPr>
          <w:p w14:paraId="20AF0C0D" w14:textId="77777777" w:rsidR="00C47BEE" w:rsidRDefault="00D42EF3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беседование</w:t>
            </w:r>
          </w:p>
        </w:tc>
      </w:tr>
      <w:tr w:rsidR="00C47BEE" w:rsidRPr="00351A08" w14:paraId="0DF0EFD8" w14:textId="77777777" w:rsidTr="00C816AA">
        <w:tc>
          <w:tcPr>
            <w:tcW w:w="8720" w:type="dxa"/>
            <w:gridSpan w:val="4"/>
            <w:shd w:val="clear" w:color="auto" w:fill="C2D69B"/>
          </w:tcPr>
          <w:p w14:paraId="79BDFD80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14:paraId="08B31336" w14:textId="77777777" w:rsidR="00C47BEE" w:rsidRPr="000F4D8C" w:rsidRDefault="00C47BEE" w:rsidP="000F4D8C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58F4ADE5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C01BA2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3988FC5F" w14:textId="77777777" w:rsidTr="00C816AA">
        <w:tc>
          <w:tcPr>
            <w:tcW w:w="538" w:type="dxa"/>
          </w:tcPr>
          <w:p w14:paraId="6F2DEAB6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F923FA1" w14:textId="77777777" w:rsidR="00C47BEE" w:rsidRPr="001E5D4D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Соблюдение техники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безопасности в кабинетах</w:t>
            </w:r>
            <w:r w:rsidRPr="001E5D4D">
              <w:rPr>
                <w:color w:val="000000"/>
                <w:sz w:val="24"/>
              </w:rPr>
              <w:br/>
            </w:r>
            <w:r w:rsidR="00F5261D">
              <w:rPr>
                <w:rStyle w:val="fontstyle01"/>
                <w:sz w:val="24"/>
              </w:rPr>
              <w:t>информатики, т</w:t>
            </w:r>
            <w:r w:rsidR="00E52456">
              <w:rPr>
                <w:rStyle w:val="fontstyle01"/>
                <w:sz w:val="24"/>
              </w:rPr>
              <w:t>руда</w:t>
            </w:r>
            <w:r w:rsidR="00F5261D">
              <w:rPr>
                <w:rStyle w:val="fontstyle01"/>
                <w:sz w:val="24"/>
              </w:rPr>
              <w:t>, физики, химии, биологии</w:t>
            </w:r>
            <w:r w:rsidR="00E52456">
              <w:rPr>
                <w:rStyle w:val="fontstyle01"/>
                <w:sz w:val="24"/>
              </w:rPr>
              <w:t>, ОБЗР</w:t>
            </w:r>
          </w:p>
        </w:tc>
        <w:tc>
          <w:tcPr>
            <w:tcW w:w="3006" w:type="dxa"/>
          </w:tcPr>
          <w:p w14:paraId="389FD28A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Предупреждение травматизма в</w:t>
            </w:r>
            <w:r w:rsidR="00E52456">
              <w:rPr>
                <w:color w:val="000000"/>
                <w:sz w:val="24"/>
              </w:rPr>
              <w:t xml:space="preserve"> </w:t>
            </w:r>
            <w:r w:rsidR="00E52456" w:rsidRPr="00E52456">
              <w:rPr>
                <w:rFonts w:ascii="Times New Roman" w:hAnsi="Times New Roman"/>
                <w:color w:val="000000"/>
                <w:sz w:val="24"/>
              </w:rPr>
              <w:t>учебных кабинетах</w:t>
            </w:r>
            <w:r w:rsidRPr="00E52456">
              <w:rPr>
                <w:rStyle w:val="fontstyle01"/>
                <w:sz w:val="24"/>
              </w:rPr>
              <w:t>.</w:t>
            </w:r>
            <w:r w:rsidRPr="00E52456">
              <w:rPr>
                <w:rFonts w:ascii="Times New Roman" w:hAnsi="Times New Roman"/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Соблюдение требований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охраны труда в кабинетах</w:t>
            </w:r>
          </w:p>
        </w:tc>
        <w:tc>
          <w:tcPr>
            <w:tcW w:w="2140" w:type="dxa"/>
          </w:tcPr>
          <w:p w14:paraId="665CC3CF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0FD0C793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1E5D4D">
              <w:rPr>
                <w:rStyle w:val="fontstyle01"/>
                <w:sz w:val="24"/>
              </w:rPr>
              <w:t>Образовательный процесс</w:t>
            </w:r>
            <w:r w:rsidRPr="001E5D4D">
              <w:rPr>
                <w:color w:val="000000"/>
                <w:sz w:val="24"/>
              </w:rPr>
              <w:br/>
            </w:r>
            <w:r w:rsidRPr="001E5D4D">
              <w:rPr>
                <w:rStyle w:val="fontstyle01"/>
                <w:sz w:val="24"/>
              </w:rPr>
              <w:t>в кабинетах</w:t>
            </w:r>
            <w:r w:rsidRPr="001E5D4D">
              <w:rPr>
                <w:color w:val="000000"/>
                <w:sz w:val="24"/>
              </w:rPr>
              <w:br/>
            </w:r>
            <w:r w:rsidR="00E52456">
              <w:rPr>
                <w:rStyle w:val="fontstyle01"/>
                <w:sz w:val="24"/>
              </w:rPr>
              <w:t>информатики, труда</w:t>
            </w:r>
            <w:r w:rsidR="00F5261D">
              <w:rPr>
                <w:rStyle w:val="fontstyle01"/>
                <w:sz w:val="24"/>
              </w:rPr>
              <w:t>, физики, химии, биологии</w:t>
            </w:r>
            <w:r w:rsidR="00E52456">
              <w:rPr>
                <w:rStyle w:val="fontstyle01"/>
                <w:sz w:val="24"/>
              </w:rPr>
              <w:t>, ОБЗР</w:t>
            </w:r>
          </w:p>
        </w:tc>
        <w:tc>
          <w:tcPr>
            <w:tcW w:w="1960" w:type="dxa"/>
          </w:tcPr>
          <w:p w14:paraId="5785110B" w14:textId="77777777" w:rsidR="00C47BEE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26EBA724" w14:textId="77777777" w:rsidR="00C47BEE" w:rsidRDefault="00C47BEE" w:rsidP="00B7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77E93E" w14:textId="77777777" w:rsidR="00C47BEE" w:rsidRDefault="00D42EF3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984" w:type="dxa"/>
          </w:tcPr>
          <w:p w14:paraId="483BCF35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C47BEE" w:rsidRPr="00351A08" w14:paraId="4990423B" w14:textId="77777777" w:rsidTr="00C816AA">
        <w:tc>
          <w:tcPr>
            <w:tcW w:w="14850" w:type="dxa"/>
            <w:gridSpan w:val="7"/>
            <w:shd w:val="clear" w:color="auto" w:fill="92D050"/>
          </w:tcPr>
          <w:p w14:paraId="5746935D" w14:textId="77777777" w:rsidR="00C47BEE" w:rsidRPr="001E5D4D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D4D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C47BEE" w:rsidRPr="00351A08" w14:paraId="7E2DE424" w14:textId="77777777" w:rsidTr="00C816AA">
        <w:tc>
          <w:tcPr>
            <w:tcW w:w="8720" w:type="dxa"/>
            <w:gridSpan w:val="4"/>
            <w:shd w:val="clear" w:color="auto" w:fill="C2D69B"/>
          </w:tcPr>
          <w:p w14:paraId="3E49BD68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5FB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14:paraId="2DF40ECE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06E8CE61" w14:textId="77777777"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42150A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1FB8889E" w14:textId="77777777" w:rsidTr="00C816AA">
        <w:tc>
          <w:tcPr>
            <w:tcW w:w="538" w:type="dxa"/>
          </w:tcPr>
          <w:p w14:paraId="41962C2B" w14:textId="77777777" w:rsidR="00C47BEE" w:rsidRDefault="00F5261D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39294776" w14:textId="77777777"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Успеваемость учащихся.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Результативность работы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учителей</w:t>
            </w:r>
          </w:p>
        </w:tc>
        <w:tc>
          <w:tcPr>
            <w:tcW w:w="3006" w:type="dxa"/>
          </w:tcPr>
          <w:p w14:paraId="7FA74B89" w14:textId="77777777"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Итоги III четверти</w:t>
            </w:r>
          </w:p>
        </w:tc>
        <w:tc>
          <w:tcPr>
            <w:tcW w:w="2140" w:type="dxa"/>
          </w:tcPr>
          <w:p w14:paraId="5009C686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2211D0FB" w14:textId="77777777"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Мониторинг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успеваемости по итогам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III четверти</w:t>
            </w:r>
          </w:p>
        </w:tc>
        <w:tc>
          <w:tcPr>
            <w:tcW w:w="1960" w:type="dxa"/>
          </w:tcPr>
          <w:p w14:paraId="208AFFE8" w14:textId="77777777" w:rsidR="00C47BEE" w:rsidRPr="00D42EF3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EF3">
              <w:rPr>
                <w:rFonts w:ascii="Times New Roman" w:hAnsi="Times New Roman"/>
                <w:sz w:val="24"/>
                <w:szCs w:val="24"/>
              </w:rPr>
              <w:t>Заместитель директора по У</w:t>
            </w:r>
            <w:r w:rsidR="00F5261D" w:rsidRPr="00D42EF3">
              <w:rPr>
                <w:rFonts w:ascii="Times New Roman" w:hAnsi="Times New Roman"/>
                <w:sz w:val="24"/>
                <w:szCs w:val="24"/>
              </w:rPr>
              <w:t>В</w:t>
            </w:r>
            <w:r w:rsidRPr="00D42EF3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 w:rsidRP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 w:rsidRP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0F882F24" w14:textId="77777777" w:rsidR="00C47BEE" w:rsidRPr="00D42EF3" w:rsidRDefault="00C47BEE" w:rsidP="00310B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8532F8" w14:textId="77777777" w:rsidR="00C47BEE" w:rsidRPr="00D42EF3" w:rsidRDefault="00D42EF3" w:rsidP="00BC68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984" w:type="dxa"/>
          </w:tcPr>
          <w:p w14:paraId="6F014B74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, справка </w:t>
            </w:r>
          </w:p>
        </w:tc>
      </w:tr>
      <w:tr w:rsidR="00C47BEE" w:rsidRPr="00351A08" w14:paraId="06676BAB" w14:textId="77777777" w:rsidTr="00C816AA">
        <w:tc>
          <w:tcPr>
            <w:tcW w:w="8720" w:type="dxa"/>
            <w:gridSpan w:val="4"/>
            <w:shd w:val="clear" w:color="auto" w:fill="C2D69B"/>
          </w:tcPr>
          <w:p w14:paraId="055DE966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EA1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14:paraId="7ECF92EA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7C44294B" w14:textId="77777777"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F1200D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2CB78413" w14:textId="77777777" w:rsidTr="00C816AA">
        <w:tc>
          <w:tcPr>
            <w:tcW w:w="538" w:type="dxa"/>
          </w:tcPr>
          <w:p w14:paraId="489A238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C52233F" w14:textId="77777777"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Промежуточный контроль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ВПР (по отдельному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графику)</w:t>
            </w:r>
          </w:p>
        </w:tc>
        <w:tc>
          <w:tcPr>
            <w:tcW w:w="3006" w:type="dxa"/>
          </w:tcPr>
          <w:p w14:paraId="561F17FA" w14:textId="77777777"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Выполнение учебных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программ. Уровень и качество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обученности по учебным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предметам</w:t>
            </w:r>
          </w:p>
        </w:tc>
        <w:tc>
          <w:tcPr>
            <w:tcW w:w="2140" w:type="dxa"/>
          </w:tcPr>
          <w:p w14:paraId="01E7C7D6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  <w:p w14:paraId="33EA1371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2186" w:type="dxa"/>
          </w:tcPr>
          <w:p w14:paraId="35F8A075" w14:textId="77777777"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Работы учащихся. Анализ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результатов выполнения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заданий</w:t>
            </w:r>
          </w:p>
        </w:tc>
        <w:tc>
          <w:tcPr>
            <w:tcW w:w="1960" w:type="dxa"/>
          </w:tcPr>
          <w:p w14:paraId="1E308125" w14:textId="77777777" w:rsidR="00C47BEE" w:rsidRDefault="00C47BEE" w:rsidP="0031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45D73DB6" w14:textId="77777777"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673DB7" w14:textId="77777777" w:rsidR="00C47BEE" w:rsidRPr="00310B8E" w:rsidRDefault="00C47BEE" w:rsidP="00310B8E">
            <w:pPr>
              <w:spacing w:after="0" w:line="240" w:lineRule="auto"/>
              <w:rPr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Административное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совещание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Справка</w:t>
            </w:r>
          </w:p>
        </w:tc>
      </w:tr>
      <w:tr w:rsidR="00C47BEE" w:rsidRPr="00351A08" w14:paraId="4B50A101" w14:textId="77777777" w:rsidTr="00C816AA">
        <w:tc>
          <w:tcPr>
            <w:tcW w:w="8720" w:type="dxa"/>
            <w:gridSpan w:val="4"/>
            <w:shd w:val="clear" w:color="auto" w:fill="C2D69B"/>
          </w:tcPr>
          <w:p w14:paraId="1752AAA4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D4D">
              <w:rPr>
                <w:rFonts w:ascii="Times New Roman" w:hAnsi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2186" w:type="dxa"/>
          </w:tcPr>
          <w:p w14:paraId="596911F8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2EE3405F" w14:textId="77777777"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2937DA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49D9013A" w14:textId="77777777" w:rsidTr="00C816AA">
        <w:tc>
          <w:tcPr>
            <w:tcW w:w="538" w:type="dxa"/>
          </w:tcPr>
          <w:p w14:paraId="6F3D720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34CB8D6" w14:textId="77777777"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Работа учителя с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классным журналом</w:t>
            </w:r>
          </w:p>
        </w:tc>
        <w:tc>
          <w:tcPr>
            <w:tcW w:w="3006" w:type="dxa"/>
          </w:tcPr>
          <w:p w14:paraId="515B9D11" w14:textId="77777777"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Выполнение требований к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 xml:space="preserve">работе учителя с </w:t>
            </w:r>
            <w:r>
              <w:rPr>
                <w:rStyle w:val="fontstyle01"/>
                <w:sz w:val="24"/>
              </w:rPr>
              <w:t>классным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журналом.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Выполнение программ по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итогам III четверти</w:t>
            </w:r>
          </w:p>
        </w:tc>
        <w:tc>
          <w:tcPr>
            <w:tcW w:w="2140" w:type="dxa"/>
          </w:tcPr>
          <w:p w14:paraId="42A57F46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14:paraId="6210820F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2186" w:type="dxa"/>
          </w:tcPr>
          <w:p w14:paraId="2E5A6D4A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Классные журналы </w:t>
            </w:r>
          </w:p>
        </w:tc>
        <w:tc>
          <w:tcPr>
            <w:tcW w:w="1960" w:type="dxa"/>
          </w:tcPr>
          <w:p w14:paraId="5E1F82AD" w14:textId="77777777" w:rsidR="00C47BEE" w:rsidRDefault="00C47BEE" w:rsidP="0031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79E51C08" w14:textId="77777777"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716267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C47BEE" w:rsidRPr="00351A08" w14:paraId="63BB3983" w14:textId="77777777" w:rsidTr="00C816AA">
        <w:tc>
          <w:tcPr>
            <w:tcW w:w="538" w:type="dxa"/>
          </w:tcPr>
          <w:p w14:paraId="2510F8E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172A29F6" w14:textId="77777777"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Объективность оценивания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знаний учащихся (по 7</w:t>
            </w:r>
            <w:r w:rsidRPr="00310B8E">
              <w:rPr>
                <w:color w:val="000000"/>
                <w:sz w:val="24"/>
              </w:rPr>
              <w:br/>
            </w:r>
            <w:r w:rsidR="00F5261D">
              <w:rPr>
                <w:rStyle w:val="fontstyle01"/>
                <w:sz w:val="24"/>
              </w:rPr>
              <w:t>классу</w:t>
            </w:r>
            <w:r w:rsidRPr="00310B8E">
              <w:rPr>
                <w:rStyle w:val="fontstyle01"/>
                <w:sz w:val="24"/>
              </w:rPr>
              <w:t>)</w:t>
            </w:r>
          </w:p>
        </w:tc>
        <w:tc>
          <w:tcPr>
            <w:tcW w:w="3006" w:type="dxa"/>
          </w:tcPr>
          <w:p w14:paraId="47988CFF" w14:textId="77777777" w:rsidR="00C47BEE" w:rsidRPr="00310B8E" w:rsidRDefault="00C47BEE" w:rsidP="00310B8E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Проверка выполнения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требований к оценке знаний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обучающихся (при проведении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промежуточного контроля)</w:t>
            </w:r>
          </w:p>
        </w:tc>
        <w:tc>
          <w:tcPr>
            <w:tcW w:w="2140" w:type="dxa"/>
          </w:tcPr>
          <w:p w14:paraId="4265E92E" w14:textId="77777777" w:rsidR="00C47BEE" w:rsidRDefault="00C47BEE" w:rsidP="0031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14:paraId="5AAF5BAE" w14:textId="77777777" w:rsidR="00C47BEE" w:rsidRDefault="00C47BEE" w:rsidP="0031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186" w:type="dxa"/>
          </w:tcPr>
          <w:p w14:paraId="145D177A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Уровень знаний учащихся </w:t>
            </w:r>
          </w:p>
        </w:tc>
        <w:tc>
          <w:tcPr>
            <w:tcW w:w="1960" w:type="dxa"/>
          </w:tcPr>
          <w:p w14:paraId="525A610F" w14:textId="77777777" w:rsidR="00C47BEE" w:rsidRDefault="00C47BEE" w:rsidP="0031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704A7010" w14:textId="77777777"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B9FA10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B8E">
              <w:rPr>
                <w:rStyle w:val="fontstyle01"/>
                <w:sz w:val="24"/>
              </w:rPr>
              <w:t>Административное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совещание</w:t>
            </w:r>
            <w:r w:rsidRPr="00310B8E">
              <w:rPr>
                <w:color w:val="000000"/>
                <w:sz w:val="24"/>
              </w:rPr>
              <w:br/>
            </w:r>
            <w:r w:rsidRPr="00310B8E">
              <w:rPr>
                <w:rStyle w:val="fontstyle01"/>
                <w:sz w:val="24"/>
              </w:rPr>
              <w:t>Справка</w:t>
            </w:r>
          </w:p>
        </w:tc>
      </w:tr>
      <w:tr w:rsidR="00C47BEE" w:rsidRPr="00351A08" w14:paraId="58ADA1B2" w14:textId="77777777" w:rsidTr="00C816AA">
        <w:tc>
          <w:tcPr>
            <w:tcW w:w="14850" w:type="dxa"/>
            <w:gridSpan w:val="7"/>
            <w:shd w:val="clear" w:color="auto" w:fill="92D050"/>
          </w:tcPr>
          <w:p w14:paraId="209A409E" w14:textId="77777777" w:rsidR="00C47BEE" w:rsidRPr="00310B8E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B8E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C47BEE" w:rsidRPr="00351A08" w14:paraId="4CE34480" w14:textId="77777777" w:rsidTr="00C816AA">
        <w:tc>
          <w:tcPr>
            <w:tcW w:w="8720" w:type="dxa"/>
            <w:gridSpan w:val="4"/>
            <w:shd w:val="clear" w:color="auto" w:fill="C2D69B"/>
          </w:tcPr>
          <w:p w14:paraId="182121A1" w14:textId="77777777" w:rsidR="00C47BEE" w:rsidRPr="00E23AA8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AA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ВЫПОЛНЕНИЕМ ВСЕОБУЧА </w:t>
            </w:r>
          </w:p>
        </w:tc>
        <w:tc>
          <w:tcPr>
            <w:tcW w:w="2186" w:type="dxa"/>
          </w:tcPr>
          <w:p w14:paraId="4A13C98C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7427D234" w14:textId="77777777"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B806A2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3441CA06" w14:textId="77777777" w:rsidTr="00C816AA">
        <w:tc>
          <w:tcPr>
            <w:tcW w:w="538" w:type="dxa"/>
          </w:tcPr>
          <w:p w14:paraId="45C7BF90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B0CC1B8" w14:textId="77777777" w:rsidR="00C47BEE" w:rsidRPr="00E23AA8" w:rsidRDefault="00C47BEE" w:rsidP="00E23AA8">
            <w:pPr>
              <w:spacing w:after="0" w:line="240" w:lineRule="auto"/>
              <w:rPr>
                <w:rStyle w:val="fontstyle01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  <w:szCs w:val="24"/>
              </w:rPr>
              <w:t>Педагогический совет «О</w:t>
            </w:r>
            <w:r w:rsidRPr="00E23AA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E52456">
              <w:rPr>
                <w:rStyle w:val="fontstyle01"/>
                <w:sz w:val="24"/>
                <w:szCs w:val="24"/>
              </w:rPr>
              <w:t>переводе учащихся 1-8</w:t>
            </w:r>
            <w:r w:rsidRPr="00E23AA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23AA8">
              <w:rPr>
                <w:rStyle w:val="fontstyle01"/>
                <w:sz w:val="24"/>
                <w:szCs w:val="24"/>
              </w:rPr>
              <w:t>классов в следующий</w:t>
            </w:r>
            <w:r w:rsidRPr="00E23AA8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3006" w:type="dxa"/>
          </w:tcPr>
          <w:p w14:paraId="5370717B" w14:textId="77777777" w:rsidR="00C47BEE" w:rsidRPr="00E23AA8" w:rsidRDefault="00C47BEE" w:rsidP="00E23AA8">
            <w:pPr>
              <w:spacing w:after="0" w:line="240" w:lineRule="auto"/>
              <w:rPr>
                <w:sz w:val="28"/>
                <w:szCs w:val="24"/>
              </w:rPr>
            </w:pPr>
            <w:r w:rsidRPr="00E23AA8">
              <w:rPr>
                <w:rStyle w:val="fontstyle01"/>
                <w:sz w:val="24"/>
              </w:rPr>
              <w:t>Освоение учащимися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общеобразовательных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рограмм учебного года. Работа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едагогического коллектива по</w:t>
            </w:r>
          </w:p>
          <w:p w14:paraId="1BBE5A05" w14:textId="77777777"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предупреждению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неуспеваемости учащихся</w:t>
            </w:r>
          </w:p>
        </w:tc>
        <w:tc>
          <w:tcPr>
            <w:tcW w:w="2140" w:type="dxa"/>
          </w:tcPr>
          <w:p w14:paraId="70903F97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68E47286" w14:textId="77777777"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Электронные журналы,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данные об аттестации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учащихся за год</w:t>
            </w:r>
          </w:p>
        </w:tc>
        <w:tc>
          <w:tcPr>
            <w:tcW w:w="1960" w:type="dxa"/>
          </w:tcPr>
          <w:p w14:paraId="1F0A6376" w14:textId="77777777" w:rsidR="00C47BEE" w:rsidRDefault="00C47BEE" w:rsidP="00E23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,</w:t>
            </w:r>
          </w:p>
          <w:p w14:paraId="6C96651B" w14:textId="77777777" w:rsidR="00C47BEE" w:rsidRDefault="00C47BEE" w:rsidP="00E23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B1A256" w14:textId="77777777" w:rsidR="00C47BEE" w:rsidRPr="007909C9" w:rsidRDefault="00D42EF3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984" w:type="dxa"/>
          </w:tcPr>
          <w:p w14:paraId="19AD9BE1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совета, приказ </w:t>
            </w:r>
          </w:p>
        </w:tc>
      </w:tr>
      <w:tr w:rsidR="00C47BEE" w:rsidRPr="00351A08" w14:paraId="7121C280" w14:textId="77777777" w:rsidTr="00C816AA">
        <w:tc>
          <w:tcPr>
            <w:tcW w:w="538" w:type="dxa"/>
          </w:tcPr>
          <w:p w14:paraId="5AF0265D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49FCA3FD" w14:textId="77777777"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Создание банка данных по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летней занятости учащихся</w:t>
            </w:r>
            <w:r w:rsidRPr="00E23AA8">
              <w:rPr>
                <w:color w:val="000000"/>
                <w:sz w:val="24"/>
              </w:rPr>
              <w:br/>
            </w:r>
            <w:r>
              <w:rPr>
                <w:rStyle w:val="fontstyle01"/>
                <w:sz w:val="24"/>
              </w:rPr>
              <w:t>школы</w:t>
            </w:r>
            <w:r w:rsidRPr="00E23AA8">
              <w:rPr>
                <w:rStyle w:val="fontstyle01"/>
                <w:sz w:val="24"/>
              </w:rPr>
              <w:t>, учащихся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«группы риска» и детей из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неблагополучных семей</w:t>
            </w:r>
          </w:p>
        </w:tc>
        <w:tc>
          <w:tcPr>
            <w:tcW w:w="3006" w:type="dxa"/>
          </w:tcPr>
          <w:p w14:paraId="7C2BF174" w14:textId="77777777"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Создание банка данных</w:t>
            </w:r>
          </w:p>
        </w:tc>
        <w:tc>
          <w:tcPr>
            <w:tcW w:w="2140" w:type="dxa"/>
          </w:tcPr>
          <w:p w14:paraId="3CDAF975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, персональный </w:t>
            </w:r>
          </w:p>
        </w:tc>
        <w:tc>
          <w:tcPr>
            <w:tcW w:w="2186" w:type="dxa"/>
          </w:tcPr>
          <w:p w14:paraId="37A0E355" w14:textId="77777777"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Создание банка данных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о летней занятости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учащихся гимназии, в т.ч.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учащихся «группы риска»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и детей из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неблагополучных семей</w:t>
            </w:r>
          </w:p>
        </w:tc>
        <w:tc>
          <w:tcPr>
            <w:tcW w:w="1960" w:type="dxa"/>
          </w:tcPr>
          <w:p w14:paraId="323E07F3" w14:textId="77777777" w:rsidR="00C47BEE" w:rsidRDefault="00C47BEE" w:rsidP="00E23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10C3C77A" w14:textId="77777777" w:rsidR="00C47BEE" w:rsidRDefault="00C47BEE" w:rsidP="00E23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C850C3" w14:textId="77777777" w:rsidR="00C47BEE" w:rsidRPr="007909C9" w:rsidRDefault="00D42EF3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984" w:type="dxa"/>
          </w:tcPr>
          <w:p w14:paraId="3CCF2095" w14:textId="77777777" w:rsidR="00C47BEE" w:rsidRPr="00E23AA8" w:rsidRDefault="00C47BEE" w:rsidP="00E23AA8">
            <w:pPr>
              <w:spacing w:after="0" w:line="240" w:lineRule="auto"/>
              <w:rPr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Банк данных по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летней занятости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учащихся</w:t>
            </w:r>
          </w:p>
        </w:tc>
      </w:tr>
      <w:tr w:rsidR="00C47BEE" w:rsidRPr="00351A08" w14:paraId="28DDF67B" w14:textId="77777777" w:rsidTr="00C816AA">
        <w:tc>
          <w:tcPr>
            <w:tcW w:w="538" w:type="dxa"/>
          </w:tcPr>
          <w:p w14:paraId="372FA88E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3A621366" w14:textId="77777777"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Организация и проведение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контрольных работ по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итогам года</w:t>
            </w:r>
          </w:p>
        </w:tc>
        <w:tc>
          <w:tcPr>
            <w:tcW w:w="3006" w:type="dxa"/>
          </w:tcPr>
          <w:p w14:paraId="5F8EF24A" w14:textId="77777777"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Работа классных руководителей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учителей-предметников</w:t>
            </w:r>
          </w:p>
        </w:tc>
        <w:tc>
          <w:tcPr>
            <w:tcW w:w="2140" w:type="dxa"/>
          </w:tcPr>
          <w:p w14:paraId="09F1F09B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21A8171E" w14:textId="77777777"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Контрольные работы</w:t>
            </w:r>
          </w:p>
        </w:tc>
        <w:tc>
          <w:tcPr>
            <w:tcW w:w="1960" w:type="dxa"/>
          </w:tcPr>
          <w:p w14:paraId="488BA534" w14:textId="77777777" w:rsidR="00C47BEE" w:rsidRPr="007909C9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304D846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ыполненных работ </w:t>
            </w:r>
          </w:p>
        </w:tc>
      </w:tr>
      <w:tr w:rsidR="00C47BEE" w:rsidRPr="00351A08" w14:paraId="2B7C33D4" w14:textId="77777777" w:rsidTr="00C816AA">
        <w:tc>
          <w:tcPr>
            <w:tcW w:w="8720" w:type="dxa"/>
            <w:gridSpan w:val="4"/>
            <w:shd w:val="clear" w:color="auto" w:fill="C2D69B"/>
          </w:tcPr>
          <w:p w14:paraId="66459EF4" w14:textId="77777777" w:rsidR="00C47BEE" w:rsidRPr="00E23AA8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AA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14:paraId="17EFE16B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68A77320" w14:textId="77777777"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F887B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49475962" w14:textId="77777777" w:rsidTr="00C816AA">
        <w:tc>
          <w:tcPr>
            <w:tcW w:w="538" w:type="dxa"/>
          </w:tcPr>
          <w:p w14:paraId="56DD21A8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C611B78" w14:textId="77777777"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Выполнение рабочих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рограмм по учебным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редметам</w:t>
            </w:r>
          </w:p>
        </w:tc>
        <w:tc>
          <w:tcPr>
            <w:tcW w:w="3006" w:type="dxa"/>
          </w:tcPr>
          <w:p w14:paraId="3467CAF2" w14:textId="77777777"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Проверка выполнения рабочих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рограмм по учебным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редметам по итогам учебного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года</w:t>
            </w:r>
          </w:p>
        </w:tc>
        <w:tc>
          <w:tcPr>
            <w:tcW w:w="2140" w:type="dxa"/>
          </w:tcPr>
          <w:p w14:paraId="0CE1859A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14:paraId="42CF16B3" w14:textId="77777777"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Отчеты учителей о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выполнении рабочих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рограмм по учебным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редметам</w:t>
            </w:r>
          </w:p>
        </w:tc>
        <w:tc>
          <w:tcPr>
            <w:tcW w:w="1960" w:type="dxa"/>
          </w:tcPr>
          <w:p w14:paraId="1DA69BE2" w14:textId="77777777" w:rsidR="00C47BEE" w:rsidRDefault="00C47BEE" w:rsidP="00E23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F526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14:paraId="1BB6F230" w14:textId="77777777"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75E10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C47BEE" w:rsidRPr="00351A08" w14:paraId="753CB65E" w14:textId="77777777" w:rsidTr="00C816AA">
        <w:tc>
          <w:tcPr>
            <w:tcW w:w="538" w:type="dxa"/>
          </w:tcPr>
          <w:p w14:paraId="513CDE24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2722E73E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Классные журналы</w:t>
            </w:r>
            <w:r w:rsidR="00F5261D">
              <w:rPr>
                <w:rStyle w:val="fontstyle01"/>
                <w:sz w:val="24"/>
              </w:rPr>
              <w:t>, журналы внеурочной деятельности, дополнительного образования</w:t>
            </w:r>
            <w:r>
              <w:rPr>
                <w:rStyle w:val="fontstyle01"/>
                <w:sz w:val="24"/>
              </w:rPr>
              <w:t xml:space="preserve"> </w:t>
            </w:r>
          </w:p>
        </w:tc>
        <w:tc>
          <w:tcPr>
            <w:tcW w:w="3006" w:type="dxa"/>
          </w:tcPr>
          <w:p w14:paraId="010DF90A" w14:textId="77777777" w:rsidR="00C47BEE" w:rsidRPr="00E23AA8" w:rsidRDefault="00C47BEE" w:rsidP="00E23AA8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E23AA8">
              <w:rPr>
                <w:rStyle w:val="fontstyle01"/>
                <w:sz w:val="24"/>
              </w:rPr>
              <w:t>Выполнение учебных</w:t>
            </w:r>
            <w:r w:rsidRPr="00E23AA8">
              <w:rPr>
                <w:color w:val="000000"/>
                <w:sz w:val="24"/>
              </w:rPr>
              <w:br/>
            </w:r>
            <w:r w:rsidRPr="00E23AA8">
              <w:rPr>
                <w:rStyle w:val="fontstyle01"/>
                <w:sz w:val="24"/>
              </w:rPr>
              <w:t>программ, аттестация учащихся</w:t>
            </w:r>
          </w:p>
        </w:tc>
        <w:tc>
          <w:tcPr>
            <w:tcW w:w="2140" w:type="dxa"/>
          </w:tcPr>
          <w:p w14:paraId="10179B00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14:paraId="74A2027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14:paraId="0645DF7F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Классные журналы </w:t>
            </w:r>
          </w:p>
        </w:tc>
        <w:tc>
          <w:tcPr>
            <w:tcW w:w="1960" w:type="dxa"/>
          </w:tcPr>
          <w:p w14:paraId="419BCCD9" w14:textId="77777777" w:rsidR="00C47BEE" w:rsidRPr="007909C9" w:rsidRDefault="00F5261D" w:rsidP="00D4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C47BEE" w:rsidRPr="007909C9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r w:rsidR="00C47BEE">
              <w:rPr>
                <w:rFonts w:ascii="Times New Roman" w:hAnsi="Times New Roman"/>
                <w:sz w:val="24"/>
                <w:szCs w:val="24"/>
              </w:rPr>
              <w:t>по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47BEE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Р.М. Педагог организатор </w:t>
            </w:r>
            <w:proofErr w:type="spellStart"/>
            <w:r w:rsidR="00D42EF3"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 w:rsidR="00D42EF3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984" w:type="dxa"/>
          </w:tcPr>
          <w:p w14:paraId="110E8623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совета, собеседование </w:t>
            </w:r>
          </w:p>
        </w:tc>
      </w:tr>
      <w:tr w:rsidR="00C47BEE" w:rsidRPr="00351A08" w14:paraId="7B443B14" w14:textId="77777777" w:rsidTr="00C816AA">
        <w:tc>
          <w:tcPr>
            <w:tcW w:w="8720" w:type="dxa"/>
            <w:gridSpan w:val="4"/>
            <w:shd w:val="clear" w:color="auto" w:fill="C2D69B"/>
          </w:tcPr>
          <w:p w14:paraId="352D2331" w14:textId="77777777" w:rsidR="00C47BEE" w:rsidRPr="00A31A7D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A7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СОХРПНЕНИЕМ ЗДОРОВЬЯ УЧАЩИХСЯ </w:t>
            </w:r>
          </w:p>
        </w:tc>
        <w:tc>
          <w:tcPr>
            <w:tcW w:w="2186" w:type="dxa"/>
          </w:tcPr>
          <w:p w14:paraId="1FABF023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22282052" w14:textId="77777777"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6CA6B4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7FF891AB" w14:textId="77777777" w:rsidTr="00C816AA">
        <w:tc>
          <w:tcPr>
            <w:tcW w:w="538" w:type="dxa"/>
          </w:tcPr>
          <w:p w14:paraId="039B597E" w14:textId="77777777" w:rsidR="00C47BEE" w:rsidRDefault="004C5BCA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9C4E78C" w14:textId="77777777" w:rsidR="00C47BEE" w:rsidRPr="00A31A7D" w:rsidRDefault="00C47BEE" w:rsidP="00A31A7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Организация питан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школьников</w:t>
            </w:r>
          </w:p>
        </w:tc>
        <w:tc>
          <w:tcPr>
            <w:tcW w:w="3006" w:type="dxa"/>
          </w:tcPr>
          <w:p w14:paraId="11F3EF95" w14:textId="77777777" w:rsidR="00C47BEE" w:rsidRPr="00A31A7D" w:rsidRDefault="00C47BEE" w:rsidP="006E7D1A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Организация питан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школьников</w:t>
            </w:r>
          </w:p>
        </w:tc>
        <w:tc>
          <w:tcPr>
            <w:tcW w:w="2140" w:type="dxa"/>
          </w:tcPr>
          <w:p w14:paraId="563AD535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2A12474B" w14:textId="77777777" w:rsidR="00C47BEE" w:rsidRPr="00A31A7D" w:rsidRDefault="00C47BEE" w:rsidP="006E7D1A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Организация питан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школьников</w:t>
            </w:r>
          </w:p>
        </w:tc>
        <w:tc>
          <w:tcPr>
            <w:tcW w:w="1960" w:type="dxa"/>
          </w:tcPr>
          <w:p w14:paraId="1A45D773" w14:textId="77777777" w:rsidR="00C47BEE" w:rsidRPr="007909C9" w:rsidRDefault="00D42EF3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  <w:r w:rsidR="004C5BCA">
              <w:rPr>
                <w:rFonts w:ascii="Times New Roman" w:hAnsi="Times New Roman"/>
                <w:sz w:val="24"/>
                <w:szCs w:val="24"/>
              </w:rPr>
              <w:t>, заведующий хозяйством</w:t>
            </w:r>
            <w:r w:rsidR="00C47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984" w:type="dxa"/>
          </w:tcPr>
          <w:p w14:paraId="04670A08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, информация </w:t>
            </w:r>
          </w:p>
        </w:tc>
      </w:tr>
      <w:tr w:rsidR="00C47BEE" w:rsidRPr="00351A08" w14:paraId="759DA26C" w14:textId="77777777" w:rsidTr="00C816AA">
        <w:tc>
          <w:tcPr>
            <w:tcW w:w="8720" w:type="dxa"/>
            <w:gridSpan w:val="4"/>
            <w:shd w:val="clear" w:color="auto" w:fill="C2D69B"/>
          </w:tcPr>
          <w:p w14:paraId="7DF9593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9A">
              <w:rPr>
                <w:rFonts w:ascii="Times New Roman" w:hAnsi="Times New Roman"/>
                <w:b/>
                <w:sz w:val="24"/>
                <w:szCs w:val="24"/>
              </w:rPr>
              <w:t>КОНТРОЛЬ ЗА РАБОТОЙ ПО ПОДГОТОВКЕ К ИТОГОВОЙ АТТЕСТАЦИИ</w:t>
            </w:r>
          </w:p>
        </w:tc>
        <w:tc>
          <w:tcPr>
            <w:tcW w:w="2186" w:type="dxa"/>
          </w:tcPr>
          <w:p w14:paraId="61E14669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1A570E7A" w14:textId="77777777"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D31A1E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501EAA8F" w14:textId="77777777" w:rsidTr="00C816AA">
        <w:tc>
          <w:tcPr>
            <w:tcW w:w="538" w:type="dxa"/>
          </w:tcPr>
          <w:p w14:paraId="3B6D0BE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16EBB17" w14:textId="77777777" w:rsidR="00C47BEE" w:rsidRPr="00A31A7D" w:rsidRDefault="00C47BEE" w:rsidP="00D42EF3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Педагогический совет «О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допуске к государственной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(итоговой) аттестации</w:t>
            </w:r>
            <w:r w:rsidRPr="00A31A7D">
              <w:rPr>
                <w:color w:val="000000"/>
                <w:sz w:val="24"/>
              </w:rPr>
              <w:br/>
            </w:r>
            <w:r w:rsidR="004C5BCA">
              <w:rPr>
                <w:rStyle w:val="fontstyle01"/>
                <w:sz w:val="24"/>
              </w:rPr>
              <w:t>обучающихся 9</w:t>
            </w:r>
            <w:r w:rsidRPr="00A31A7D">
              <w:rPr>
                <w:color w:val="000000"/>
                <w:sz w:val="24"/>
              </w:rPr>
              <w:br/>
            </w:r>
            <w:r w:rsidR="004C5BCA">
              <w:rPr>
                <w:rStyle w:val="fontstyle01"/>
                <w:sz w:val="24"/>
              </w:rPr>
              <w:t>класса</w:t>
            </w:r>
            <w:r w:rsidRPr="00A31A7D">
              <w:rPr>
                <w:rStyle w:val="fontstyle01"/>
                <w:sz w:val="24"/>
              </w:rPr>
              <w:t>, освоивших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рограммы основного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 xml:space="preserve">общего </w:t>
            </w:r>
            <w:r w:rsidR="00D42EF3">
              <w:rPr>
                <w:rStyle w:val="fontstyle01"/>
                <w:sz w:val="24"/>
              </w:rPr>
              <w:t xml:space="preserve"> 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образования»</w:t>
            </w:r>
          </w:p>
        </w:tc>
        <w:tc>
          <w:tcPr>
            <w:tcW w:w="3006" w:type="dxa"/>
          </w:tcPr>
          <w:p w14:paraId="700C4C33" w14:textId="77777777" w:rsidR="00C47BEE" w:rsidRPr="00A31A7D" w:rsidRDefault="00C47BEE" w:rsidP="00586E6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Освоение учащимис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общеобразовательных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рограмм основного общего</w:t>
            </w:r>
            <w:r w:rsidRPr="00A31A7D">
              <w:rPr>
                <w:color w:val="000000"/>
                <w:sz w:val="24"/>
              </w:rPr>
              <w:br/>
            </w:r>
            <w:r w:rsidR="00586E66">
              <w:rPr>
                <w:rStyle w:val="fontstyle01"/>
                <w:sz w:val="24"/>
              </w:rPr>
              <w:t xml:space="preserve"> </w:t>
            </w:r>
            <w:r w:rsidRPr="00A31A7D">
              <w:rPr>
                <w:rStyle w:val="fontstyle01"/>
                <w:sz w:val="24"/>
              </w:rPr>
              <w:t xml:space="preserve"> образования.</w:t>
            </w:r>
          </w:p>
        </w:tc>
        <w:tc>
          <w:tcPr>
            <w:tcW w:w="2140" w:type="dxa"/>
          </w:tcPr>
          <w:p w14:paraId="22D4417B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43E0D663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 xml:space="preserve">Классные журналы, </w:t>
            </w:r>
          </w:p>
          <w:p w14:paraId="238D717A" w14:textId="77777777" w:rsidR="00C47BEE" w:rsidRPr="00A31A7D" w:rsidRDefault="00C47BEE" w:rsidP="00A31A7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данные об аттестации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учащихся за год</w:t>
            </w:r>
          </w:p>
        </w:tc>
        <w:tc>
          <w:tcPr>
            <w:tcW w:w="1960" w:type="dxa"/>
          </w:tcPr>
          <w:p w14:paraId="0447232D" w14:textId="77777777" w:rsidR="00C47BEE" w:rsidRPr="007909C9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4C5BC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586E66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586E66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381D1E42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совета </w:t>
            </w:r>
          </w:p>
        </w:tc>
      </w:tr>
      <w:tr w:rsidR="00C47BEE" w:rsidRPr="00351A08" w14:paraId="670E5ED0" w14:textId="77777777" w:rsidTr="00C816AA">
        <w:tc>
          <w:tcPr>
            <w:tcW w:w="8720" w:type="dxa"/>
            <w:gridSpan w:val="4"/>
            <w:shd w:val="clear" w:color="auto" w:fill="C2D69B"/>
          </w:tcPr>
          <w:p w14:paraId="43820EF5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6F84B321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50D8E8EE" w14:textId="77777777"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6CDAB0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1A6AEE9A" w14:textId="77777777" w:rsidTr="00C816AA">
        <w:tc>
          <w:tcPr>
            <w:tcW w:w="538" w:type="dxa"/>
          </w:tcPr>
          <w:p w14:paraId="2D583957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C9C8809" w14:textId="77777777" w:rsidR="00C47BEE" w:rsidRPr="00A31A7D" w:rsidRDefault="00C47BEE" w:rsidP="00A31A7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Результативность участ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едагогических работников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и учащихся школы в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конкурсах различного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уровня (по итогам II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олугодия)</w:t>
            </w:r>
          </w:p>
        </w:tc>
        <w:tc>
          <w:tcPr>
            <w:tcW w:w="3006" w:type="dxa"/>
          </w:tcPr>
          <w:p w14:paraId="0C1B9B69" w14:textId="77777777" w:rsidR="00C47BEE" w:rsidRPr="00A31A7D" w:rsidRDefault="00C47BEE" w:rsidP="00A31A7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Подведение итогов участ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едагогических работников и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учащихся школы в конкурсах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различного уровня (по итогам II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олугодия)</w:t>
            </w:r>
          </w:p>
        </w:tc>
        <w:tc>
          <w:tcPr>
            <w:tcW w:w="2140" w:type="dxa"/>
          </w:tcPr>
          <w:p w14:paraId="1A25D254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  <w:p w14:paraId="3802A96C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14:paraId="592A63F5" w14:textId="77777777" w:rsidR="00C47BEE" w:rsidRPr="00A31A7D" w:rsidRDefault="00C47BEE" w:rsidP="00A31A7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Мониторинг участ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едагогических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работников и учащихс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школы в конкурсах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различного уровня</w:t>
            </w:r>
          </w:p>
        </w:tc>
        <w:tc>
          <w:tcPr>
            <w:tcW w:w="1960" w:type="dxa"/>
          </w:tcPr>
          <w:p w14:paraId="4A499208" w14:textId="77777777" w:rsidR="00C47BEE" w:rsidRPr="007909C9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586E6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586E66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586E66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0374298E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C47BEE" w:rsidRPr="00351A08" w14:paraId="0737D7AC" w14:textId="77777777" w:rsidTr="00C816AA">
        <w:tc>
          <w:tcPr>
            <w:tcW w:w="8720" w:type="dxa"/>
            <w:gridSpan w:val="4"/>
            <w:shd w:val="clear" w:color="auto" w:fill="C2D69B"/>
          </w:tcPr>
          <w:p w14:paraId="13503E66" w14:textId="77777777" w:rsidR="00C47BEE" w:rsidRPr="00A31A7D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A7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ОРГАНИЗАЦИЕЙ УСЛОВИЙ ОБУЧЕНИЯ </w:t>
            </w:r>
          </w:p>
        </w:tc>
        <w:tc>
          <w:tcPr>
            <w:tcW w:w="2186" w:type="dxa"/>
          </w:tcPr>
          <w:p w14:paraId="0876883B" w14:textId="77777777" w:rsidR="00C47BEE" w:rsidRPr="001E5D4D" w:rsidRDefault="00C47BEE" w:rsidP="001E5D4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4654E340" w14:textId="77777777" w:rsidR="00C47BEE" w:rsidRPr="007909C9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9EE15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5C1F499F" w14:textId="77777777" w:rsidTr="00C816AA">
        <w:tc>
          <w:tcPr>
            <w:tcW w:w="538" w:type="dxa"/>
          </w:tcPr>
          <w:p w14:paraId="045987C7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9BA89CC" w14:textId="77777777" w:rsidR="00C47BEE" w:rsidRPr="00A31A7D" w:rsidRDefault="00C47BEE" w:rsidP="00A31A7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Выполнение требований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ожарной безопасности в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школе, плана проведен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учебных тренировок с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работниками и учащимис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школы</w:t>
            </w:r>
          </w:p>
        </w:tc>
        <w:tc>
          <w:tcPr>
            <w:tcW w:w="3006" w:type="dxa"/>
          </w:tcPr>
          <w:p w14:paraId="04455345" w14:textId="77777777" w:rsidR="00C47BEE" w:rsidRPr="00A31A7D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Выполнение требований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ожарной безопасности в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школе, плана проведен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учебных тренировок с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работниками и учащимися</w:t>
            </w:r>
            <w:r w:rsidRPr="00A31A7D">
              <w:rPr>
                <w:color w:val="000000"/>
                <w:sz w:val="24"/>
              </w:rPr>
              <w:br/>
            </w:r>
            <w:r>
              <w:rPr>
                <w:rStyle w:val="fontstyle01"/>
                <w:sz w:val="24"/>
              </w:rPr>
              <w:t xml:space="preserve">школы в течение </w:t>
            </w:r>
            <w:r w:rsidR="00D2550E">
              <w:rPr>
                <w:rStyle w:val="fontstyle01"/>
                <w:sz w:val="24"/>
              </w:rPr>
              <w:t>2025-2026</w:t>
            </w:r>
            <w:r w:rsidRPr="00A31A7D">
              <w:rPr>
                <w:rStyle w:val="fontstyle01"/>
                <w:sz w:val="24"/>
              </w:rPr>
              <w:t>учебного года</w:t>
            </w:r>
          </w:p>
        </w:tc>
        <w:tc>
          <w:tcPr>
            <w:tcW w:w="2140" w:type="dxa"/>
          </w:tcPr>
          <w:p w14:paraId="729830CA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5394B476" w14:textId="77777777" w:rsidR="00C47BEE" w:rsidRPr="00A31A7D" w:rsidRDefault="00C47BEE" w:rsidP="00A31A7D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A31A7D">
              <w:rPr>
                <w:rStyle w:val="fontstyle01"/>
                <w:sz w:val="24"/>
              </w:rPr>
              <w:t>План проведения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тренировок, наличие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предписаний надзорных</w:t>
            </w:r>
            <w:r w:rsidRPr="00A31A7D">
              <w:rPr>
                <w:color w:val="000000"/>
                <w:sz w:val="24"/>
              </w:rPr>
              <w:br/>
            </w:r>
            <w:r w:rsidRPr="00A31A7D">
              <w:rPr>
                <w:rStyle w:val="fontstyle01"/>
                <w:sz w:val="24"/>
              </w:rPr>
              <w:t>органов и их исполнение</w:t>
            </w:r>
          </w:p>
        </w:tc>
        <w:tc>
          <w:tcPr>
            <w:tcW w:w="1960" w:type="dxa"/>
          </w:tcPr>
          <w:p w14:paraId="0ADBEF1C" w14:textId="77777777" w:rsidR="00C47BEE" w:rsidRDefault="00E52456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ЗР</w:t>
            </w:r>
            <w:r w:rsidR="00586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6E66">
              <w:rPr>
                <w:rFonts w:ascii="Times New Roman" w:hAnsi="Times New Roman"/>
                <w:sz w:val="24"/>
                <w:szCs w:val="24"/>
              </w:rPr>
              <w:t>Корнаев</w:t>
            </w:r>
            <w:proofErr w:type="spellEnd"/>
            <w:r w:rsidR="00586E66"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70A94A" w14:textId="77777777" w:rsidR="00C47BEE" w:rsidRPr="007909C9" w:rsidRDefault="00586E66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984" w:type="dxa"/>
          </w:tcPr>
          <w:p w14:paraId="271B447D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, справка </w:t>
            </w:r>
          </w:p>
        </w:tc>
      </w:tr>
      <w:tr w:rsidR="00C47BEE" w:rsidRPr="00351A08" w14:paraId="51996194" w14:textId="77777777" w:rsidTr="00C816AA">
        <w:tc>
          <w:tcPr>
            <w:tcW w:w="14850" w:type="dxa"/>
            <w:gridSpan w:val="7"/>
            <w:shd w:val="clear" w:color="auto" w:fill="92D050"/>
          </w:tcPr>
          <w:p w14:paraId="37584D47" w14:textId="77777777" w:rsidR="00C47BEE" w:rsidRPr="006E7D1A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D1A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C47BEE" w:rsidRPr="00351A08" w14:paraId="676A5045" w14:textId="77777777" w:rsidTr="00C816AA">
        <w:tc>
          <w:tcPr>
            <w:tcW w:w="8720" w:type="dxa"/>
            <w:gridSpan w:val="4"/>
            <w:shd w:val="clear" w:color="auto" w:fill="C2D69B"/>
          </w:tcPr>
          <w:p w14:paraId="04413ADE" w14:textId="77777777" w:rsidR="00C47BEE" w:rsidRPr="006E7D1A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D1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14:paraId="557C10CB" w14:textId="77777777" w:rsidR="00C47BEE" w:rsidRPr="00A31A7D" w:rsidRDefault="00C47BEE" w:rsidP="00A31A7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139D13CA" w14:textId="77777777" w:rsidR="00C47BEE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0CF045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3C5724C6" w14:textId="77777777" w:rsidTr="00C816AA">
        <w:tc>
          <w:tcPr>
            <w:tcW w:w="538" w:type="dxa"/>
          </w:tcPr>
          <w:p w14:paraId="749652A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5EE174E" w14:textId="77777777" w:rsidR="00C47BEE" w:rsidRPr="006E7D1A" w:rsidRDefault="00C47BEE" w:rsidP="006E7D1A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6E7D1A">
              <w:rPr>
                <w:rStyle w:val="fontstyle01"/>
                <w:sz w:val="24"/>
              </w:rPr>
              <w:t>Личные дела учащихся</w:t>
            </w:r>
          </w:p>
        </w:tc>
        <w:tc>
          <w:tcPr>
            <w:tcW w:w="3006" w:type="dxa"/>
          </w:tcPr>
          <w:p w14:paraId="5A00D331" w14:textId="77777777" w:rsidR="00C47BEE" w:rsidRPr="006E7D1A" w:rsidRDefault="00C47BEE" w:rsidP="00586E6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6E7D1A">
              <w:rPr>
                <w:rStyle w:val="fontstyle01"/>
                <w:sz w:val="24"/>
              </w:rPr>
              <w:t>Оформление классными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руководителями личных дел</w:t>
            </w:r>
            <w:r w:rsidR="00586E66">
              <w:rPr>
                <w:rStyle w:val="fontstyle01"/>
                <w:sz w:val="24"/>
              </w:rPr>
              <w:t xml:space="preserve"> </w:t>
            </w:r>
            <w:r w:rsidRPr="006E7D1A">
              <w:rPr>
                <w:rStyle w:val="fontstyle01"/>
                <w:sz w:val="24"/>
              </w:rPr>
              <w:t>учащихся</w:t>
            </w:r>
          </w:p>
        </w:tc>
        <w:tc>
          <w:tcPr>
            <w:tcW w:w="2140" w:type="dxa"/>
          </w:tcPr>
          <w:p w14:paraId="6CB2E00E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14:paraId="254A7073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14:paraId="33C8ACE4" w14:textId="77777777" w:rsidR="00C47BEE" w:rsidRPr="00A31A7D" w:rsidRDefault="00C47BEE" w:rsidP="00A31A7D">
            <w:pPr>
              <w:spacing w:after="0" w:line="240" w:lineRule="auto"/>
              <w:rPr>
                <w:rStyle w:val="fontstyle01"/>
                <w:sz w:val="24"/>
              </w:rPr>
            </w:pPr>
            <w:r w:rsidRPr="006E7D1A">
              <w:rPr>
                <w:rStyle w:val="fontstyle01"/>
                <w:sz w:val="24"/>
              </w:rPr>
              <w:t>Личные дела учащихся</w:t>
            </w:r>
          </w:p>
        </w:tc>
        <w:tc>
          <w:tcPr>
            <w:tcW w:w="1960" w:type="dxa"/>
          </w:tcPr>
          <w:p w14:paraId="349D7AC0" w14:textId="77777777" w:rsidR="00C47BEE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4C5BC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586E66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586E66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187ADC03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C47BEE" w:rsidRPr="00351A08" w14:paraId="543A2382" w14:textId="77777777" w:rsidTr="00C816AA">
        <w:tc>
          <w:tcPr>
            <w:tcW w:w="8720" w:type="dxa"/>
            <w:gridSpan w:val="4"/>
            <w:shd w:val="clear" w:color="auto" w:fill="C2D69B"/>
          </w:tcPr>
          <w:p w14:paraId="762A96EB" w14:textId="77777777" w:rsidR="00C47BEE" w:rsidRPr="006E7D1A" w:rsidRDefault="00C47BEE" w:rsidP="00351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D1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СОСТОЯНИЕМ ВОСПИТАТЕЛЬНОЙ РАБОТЫ, СОХРАНЕНИЕМ ЗДОРОВЬЯ УЧАЩИХСЯ </w:t>
            </w:r>
          </w:p>
        </w:tc>
        <w:tc>
          <w:tcPr>
            <w:tcW w:w="2186" w:type="dxa"/>
          </w:tcPr>
          <w:p w14:paraId="5AECB127" w14:textId="77777777" w:rsidR="00C47BEE" w:rsidRPr="00A31A7D" w:rsidRDefault="00C47BEE" w:rsidP="00A31A7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455501B4" w14:textId="77777777" w:rsidR="00C47BEE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2F3CBE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45BD611D" w14:textId="77777777" w:rsidTr="00C816AA">
        <w:tc>
          <w:tcPr>
            <w:tcW w:w="538" w:type="dxa"/>
          </w:tcPr>
          <w:p w14:paraId="55710DF0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D30969D" w14:textId="77777777" w:rsidR="00C47BEE" w:rsidRPr="006E7D1A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6E7D1A">
              <w:rPr>
                <w:rStyle w:val="fontstyle01"/>
                <w:sz w:val="24"/>
              </w:rPr>
              <w:t>Анализ воспитательной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работы в 202</w:t>
            </w:r>
            <w:r w:rsidR="00586E66">
              <w:rPr>
                <w:rStyle w:val="fontstyle01"/>
                <w:sz w:val="24"/>
              </w:rPr>
              <w:t>5</w:t>
            </w:r>
            <w:r w:rsidRPr="006E7D1A">
              <w:rPr>
                <w:rStyle w:val="fontstyle01"/>
                <w:sz w:val="24"/>
              </w:rPr>
              <w:t>-202</w:t>
            </w:r>
            <w:r w:rsidR="00586E66">
              <w:rPr>
                <w:rStyle w:val="fontstyle01"/>
                <w:sz w:val="24"/>
              </w:rPr>
              <w:t>6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учебном году</w:t>
            </w:r>
          </w:p>
        </w:tc>
        <w:tc>
          <w:tcPr>
            <w:tcW w:w="3006" w:type="dxa"/>
          </w:tcPr>
          <w:p w14:paraId="7C0EEA7C" w14:textId="77777777" w:rsidR="00C47BEE" w:rsidRPr="006E7D1A" w:rsidRDefault="00C47BEE" w:rsidP="006E7D1A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6E7D1A">
              <w:rPr>
                <w:rStyle w:val="fontstyle01"/>
                <w:sz w:val="24"/>
              </w:rPr>
              <w:t>Составление анализа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воспитательной работы</w:t>
            </w:r>
          </w:p>
        </w:tc>
        <w:tc>
          <w:tcPr>
            <w:tcW w:w="2140" w:type="dxa"/>
          </w:tcPr>
          <w:p w14:paraId="63469526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  <w:p w14:paraId="25D4C79F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2186" w:type="dxa"/>
          </w:tcPr>
          <w:p w14:paraId="6EFAD90E" w14:textId="77777777" w:rsidR="00C47BEE" w:rsidRPr="006E7D1A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6E7D1A">
              <w:rPr>
                <w:rStyle w:val="fontstyle01"/>
                <w:sz w:val="24"/>
              </w:rPr>
              <w:t>Мониторинг.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Материалы в План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работы школы на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202</w:t>
            </w:r>
            <w:r w:rsidR="00586E66">
              <w:rPr>
                <w:rStyle w:val="fontstyle01"/>
                <w:sz w:val="24"/>
              </w:rPr>
              <w:t>6</w:t>
            </w:r>
            <w:r w:rsidRPr="006E7D1A">
              <w:rPr>
                <w:rStyle w:val="fontstyle01"/>
                <w:sz w:val="24"/>
              </w:rPr>
              <w:t>-202</w:t>
            </w:r>
            <w:r w:rsidR="00586E66">
              <w:rPr>
                <w:rStyle w:val="fontstyle01"/>
                <w:sz w:val="24"/>
              </w:rPr>
              <w:t>7</w:t>
            </w:r>
            <w:r w:rsidRPr="006E7D1A">
              <w:rPr>
                <w:rStyle w:val="fontstyle01"/>
                <w:sz w:val="24"/>
              </w:rPr>
              <w:t xml:space="preserve"> учебный год</w:t>
            </w:r>
          </w:p>
        </w:tc>
        <w:tc>
          <w:tcPr>
            <w:tcW w:w="1960" w:type="dxa"/>
          </w:tcPr>
          <w:p w14:paraId="2865D411" w14:textId="77777777" w:rsidR="00C47BEE" w:rsidRDefault="00586E66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984" w:type="dxa"/>
          </w:tcPr>
          <w:p w14:paraId="65854BE4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</w:tr>
      <w:tr w:rsidR="00C47BEE" w:rsidRPr="00351A08" w14:paraId="797EC469" w14:textId="77777777" w:rsidTr="00C816AA">
        <w:tc>
          <w:tcPr>
            <w:tcW w:w="8720" w:type="dxa"/>
            <w:gridSpan w:val="4"/>
            <w:shd w:val="clear" w:color="auto" w:fill="C2D69B"/>
          </w:tcPr>
          <w:p w14:paraId="0D4375F9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A08"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70117C2A" w14:textId="77777777" w:rsidR="00C47BEE" w:rsidRPr="00A31A7D" w:rsidRDefault="00C47BEE" w:rsidP="00A31A7D">
            <w:pPr>
              <w:spacing w:after="0" w:line="240" w:lineRule="auto"/>
              <w:rPr>
                <w:rStyle w:val="fontstyle01"/>
                <w:sz w:val="24"/>
              </w:rPr>
            </w:pPr>
          </w:p>
        </w:tc>
        <w:tc>
          <w:tcPr>
            <w:tcW w:w="1960" w:type="dxa"/>
          </w:tcPr>
          <w:p w14:paraId="69D545A0" w14:textId="77777777" w:rsidR="00C47BEE" w:rsidRDefault="00C47BEE" w:rsidP="001E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DCFA65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EE" w:rsidRPr="00351A08" w14:paraId="49AEA824" w14:textId="77777777" w:rsidTr="00C816AA">
        <w:tc>
          <w:tcPr>
            <w:tcW w:w="538" w:type="dxa"/>
          </w:tcPr>
          <w:p w14:paraId="0F41FA8A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135467D" w14:textId="77777777" w:rsidR="00C47BEE" w:rsidRPr="006E7D1A" w:rsidRDefault="00C47BEE" w:rsidP="00E52456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6E7D1A">
              <w:rPr>
                <w:rStyle w:val="fontstyle01"/>
                <w:sz w:val="24"/>
              </w:rPr>
              <w:t>Подготовка анализа работы</w:t>
            </w:r>
            <w:r w:rsidR="00E52456">
              <w:rPr>
                <w:rStyle w:val="fontstyle01"/>
                <w:sz w:val="24"/>
              </w:rPr>
              <w:t xml:space="preserve"> </w:t>
            </w:r>
            <w:r w:rsidRPr="006E7D1A">
              <w:rPr>
                <w:rStyle w:val="fontstyle01"/>
                <w:sz w:val="24"/>
              </w:rPr>
              <w:t>школы в 202</w:t>
            </w:r>
            <w:r w:rsidR="00586E66">
              <w:rPr>
                <w:rStyle w:val="fontstyle01"/>
                <w:sz w:val="24"/>
              </w:rPr>
              <w:t>5</w:t>
            </w:r>
            <w:r w:rsidRPr="006E7D1A">
              <w:rPr>
                <w:rStyle w:val="fontstyle01"/>
                <w:sz w:val="24"/>
              </w:rPr>
              <w:t>-202</w:t>
            </w:r>
            <w:r w:rsidR="00586E66">
              <w:rPr>
                <w:rStyle w:val="fontstyle01"/>
                <w:sz w:val="24"/>
              </w:rPr>
              <w:t>6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учебном году и плана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работы на 202</w:t>
            </w:r>
            <w:r w:rsidR="00586E66">
              <w:rPr>
                <w:rStyle w:val="fontstyle01"/>
                <w:sz w:val="24"/>
              </w:rPr>
              <w:t>6</w:t>
            </w:r>
            <w:r w:rsidR="00E52456">
              <w:rPr>
                <w:rStyle w:val="fontstyle01"/>
                <w:sz w:val="24"/>
              </w:rPr>
              <w:t>-202</w:t>
            </w:r>
            <w:r w:rsidR="00586E66">
              <w:rPr>
                <w:rStyle w:val="fontstyle01"/>
                <w:sz w:val="24"/>
              </w:rPr>
              <w:t>7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учебный год</w:t>
            </w:r>
          </w:p>
        </w:tc>
        <w:tc>
          <w:tcPr>
            <w:tcW w:w="3006" w:type="dxa"/>
          </w:tcPr>
          <w:p w14:paraId="23DE18C1" w14:textId="77777777" w:rsidR="00C47BEE" w:rsidRPr="006E7D1A" w:rsidRDefault="00C47BEE" w:rsidP="006E7D1A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6E7D1A">
              <w:rPr>
                <w:rStyle w:val="fontstyle01"/>
                <w:sz w:val="24"/>
              </w:rPr>
              <w:t>Подготовка анализа работы</w:t>
            </w:r>
            <w:r w:rsidRPr="006E7D1A">
              <w:rPr>
                <w:color w:val="000000"/>
                <w:sz w:val="24"/>
              </w:rPr>
              <w:br/>
            </w:r>
            <w:r>
              <w:rPr>
                <w:rStyle w:val="fontstyle01"/>
                <w:sz w:val="24"/>
              </w:rPr>
              <w:t>школы</w:t>
            </w:r>
            <w:r w:rsidRPr="006E7D1A">
              <w:rPr>
                <w:rStyle w:val="fontstyle01"/>
                <w:sz w:val="24"/>
              </w:rPr>
              <w:t xml:space="preserve"> и плана работы на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новый учебный год</w:t>
            </w:r>
          </w:p>
        </w:tc>
        <w:tc>
          <w:tcPr>
            <w:tcW w:w="2140" w:type="dxa"/>
          </w:tcPr>
          <w:p w14:paraId="1A687AF5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3541D07D" w14:textId="77777777" w:rsidR="00C47BEE" w:rsidRPr="006E7D1A" w:rsidRDefault="00C47BEE" w:rsidP="006E7D1A">
            <w:pPr>
              <w:spacing w:after="0" w:line="240" w:lineRule="auto"/>
              <w:rPr>
                <w:rStyle w:val="fontstyle01"/>
                <w:rFonts w:ascii="Calibri" w:hAnsi="Calibri"/>
                <w:color w:val="auto"/>
                <w:sz w:val="24"/>
                <w:szCs w:val="24"/>
              </w:rPr>
            </w:pPr>
            <w:r w:rsidRPr="006E7D1A">
              <w:rPr>
                <w:rStyle w:val="fontstyle01"/>
                <w:sz w:val="24"/>
              </w:rPr>
              <w:t>Анализ работы школы и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план работы на новый</w:t>
            </w:r>
            <w:r w:rsidRPr="006E7D1A">
              <w:rPr>
                <w:color w:val="000000"/>
                <w:sz w:val="24"/>
              </w:rPr>
              <w:br/>
            </w:r>
            <w:r w:rsidRPr="006E7D1A">
              <w:rPr>
                <w:rStyle w:val="fontstyle01"/>
                <w:sz w:val="24"/>
              </w:rPr>
              <w:t>учебный год</w:t>
            </w:r>
          </w:p>
        </w:tc>
        <w:tc>
          <w:tcPr>
            <w:tcW w:w="1960" w:type="dxa"/>
          </w:tcPr>
          <w:p w14:paraId="38E809D4" w14:textId="77777777" w:rsidR="00C47BEE" w:rsidRDefault="00C47BEE" w:rsidP="00BC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C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</w:t>
            </w:r>
            <w:r w:rsidR="004C5BC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586E66">
              <w:rPr>
                <w:rFonts w:ascii="Times New Roman" w:hAnsi="Times New Roman"/>
                <w:sz w:val="24"/>
                <w:szCs w:val="24"/>
              </w:rPr>
              <w:t>Чихтисова</w:t>
            </w:r>
            <w:proofErr w:type="spellEnd"/>
            <w:r w:rsidR="00586E66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4" w:type="dxa"/>
          </w:tcPr>
          <w:p w14:paraId="38CDC942" w14:textId="77777777" w:rsidR="00C47BEE" w:rsidRDefault="00C47BEE" w:rsidP="0035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, план </w:t>
            </w:r>
          </w:p>
        </w:tc>
      </w:tr>
    </w:tbl>
    <w:p w14:paraId="4C754BA3" w14:textId="77777777" w:rsidR="00C8084C" w:rsidRDefault="00C8084C" w:rsidP="001035C7">
      <w:pPr>
        <w:spacing w:line="240" w:lineRule="auto"/>
      </w:pPr>
    </w:p>
    <w:p w14:paraId="4AE38EE5" w14:textId="77777777" w:rsidR="00D2550E" w:rsidRDefault="00586E66" w:rsidP="00D2550E">
      <w:pPr>
        <w:spacing w:line="240" w:lineRule="auto"/>
      </w:pPr>
      <w:r>
        <w:rPr>
          <w:rFonts w:ascii="Times New Roman" w:hAnsi="Times New Roman"/>
          <w:sz w:val="18"/>
          <w:szCs w:val="18"/>
        </w:rPr>
        <w:t xml:space="preserve"> </w:t>
      </w:r>
    </w:p>
    <w:sectPr w:rsidR="00D2550E" w:rsidSect="00061AE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1499"/>
    <w:multiLevelType w:val="hybridMultilevel"/>
    <w:tmpl w:val="E196CB4E"/>
    <w:lvl w:ilvl="0" w:tplc="EF8C646C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color w:val="1C1C1C"/>
        <w:w w:val="99"/>
        <w:sz w:val="24"/>
        <w:szCs w:val="24"/>
        <w:lang w:val="ru-RU" w:eastAsia="en-US" w:bidi="ar-SA"/>
      </w:rPr>
    </w:lvl>
    <w:lvl w:ilvl="1" w:tplc="11A8D434">
      <w:numFmt w:val="bullet"/>
      <w:lvlText w:val="•"/>
      <w:lvlJc w:val="left"/>
      <w:pPr>
        <w:ind w:left="1799" w:hanging="140"/>
      </w:pPr>
      <w:rPr>
        <w:rFonts w:hint="default"/>
        <w:lang w:val="ru-RU" w:eastAsia="en-US" w:bidi="ar-SA"/>
      </w:rPr>
    </w:lvl>
    <w:lvl w:ilvl="2" w:tplc="87C03C7C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3" w:tplc="F11C4278">
      <w:numFmt w:val="bullet"/>
      <w:lvlText w:val="•"/>
      <w:lvlJc w:val="left"/>
      <w:pPr>
        <w:ind w:left="4879" w:hanging="140"/>
      </w:pPr>
      <w:rPr>
        <w:rFonts w:hint="default"/>
        <w:lang w:val="ru-RU" w:eastAsia="en-US" w:bidi="ar-SA"/>
      </w:rPr>
    </w:lvl>
    <w:lvl w:ilvl="4" w:tplc="55228F14">
      <w:numFmt w:val="bullet"/>
      <w:lvlText w:val="•"/>
      <w:lvlJc w:val="left"/>
      <w:pPr>
        <w:ind w:left="6419" w:hanging="140"/>
      </w:pPr>
      <w:rPr>
        <w:rFonts w:hint="default"/>
        <w:lang w:val="ru-RU" w:eastAsia="en-US" w:bidi="ar-SA"/>
      </w:rPr>
    </w:lvl>
    <w:lvl w:ilvl="5" w:tplc="64660938">
      <w:numFmt w:val="bullet"/>
      <w:lvlText w:val="•"/>
      <w:lvlJc w:val="left"/>
      <w:pPr>
        <w:ind w:left="7959" w:hanging="140"/>
      </w:pPr>
      <w:rPr>
        <w:rFonts w:hint="default"/>
        <w:lang w:val="ru-RU" w:eastAsia="en-US" w:bidi="ar-SA"/>
      </w:rPr>
    </w:lvl>
    <w:lvl w:ilvl="6" w:tplc="0D60571E">
      <w:numFmt w:val="bullet"/>
      <w:lvlText w:val="•"/>
      <w:lvlJc w:val="left"/>
      <w:pPr>
        <w:ind w:left="9499" w:hanging="140"/>
      </w:pPr>
      <w:rPr>
        <w:rFonts w:hint="default"/>
        <w:lang w:val="ru-RU" w:eastAsia="en-US" w:bidi="ar-SA"/>
      </w:rPr>
    </w:lvl>
    <w:lvl w:ilvl="7" w:tplc="92CAFAE2">
      <w:numFmt w:val="bullet"/>
      <w:lvlText w:val="•"/>
      <w:lvlJc w:val="left"/>
      <w:pPr>
        <w:ind w:left="11038" w:hanging="140"/>
      </w:pPr>
      <w:rPr>
        <w:rFonts w:hint="default"/>
        <w:lang w:val="ru-RU" w:eastAsia="en-US" w:bidi="ar-SA"/>
      </w:rPr>
    </w:lvl>
    <w:lvl w:ilvl="8" w:tplc="67B05114">
      <w:numFmt w:val="bullet"/>
      <w:lvlText w:val="•"/>
      <w:lvlJc w:val="left"/>
      <w:pPr>
        <w:ind w:left="1257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2614A34"/>
    <w:multiLevelType w:val="hybridMultilevel"/>
    <w:tmpl w:val="E33AA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95966"/>
    <w:multiLevelType w:val="hybridMultilevel"/>
    <w:tmpl w:val="E6E47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85"/>
    <w:rsid w:val="0001496B"/>
    <w:rsid w:val="00025DE9"/>
    <w:rsid w:val="00061AEC"/>
    <w:rsid w:val="000F4D8C"/>
    <w:rsid w:val="001035C7"/>
    <w:rsid w:val="00135F8D"/>
    <w:rsid w:val="001E2957"/>
    <w:rsid w:val="001E5D4D"/>
    <w:rsid w:val="00260C5D"/>
    <w:rsid w:val="002C7B1A"/>
    <w:rsid w:val="00310B8E"/>
    <w:rsid w:val="00351A08"/>
    <w:rsid w:val="00402C81"/>
    <w:rsid w:val="004825FB"/>
    <w:rsid w:val="00484080"/>
    <w:rsid w:val="00491A9A"/>
    <w:rsid w:val="004C5BCA"/>
    <w:rsid w:val="004D6343"/>
    <w:rsid w:val="00505AE8"/>
    <w:rsid w:val="00533A36"/>
    <w:rsid w:val="00550F5F"/>
    <w:rsid w:val="00577085"/>
    <w:rsid w:val="00586E66"/>
    <w:rsid w:val="005F42D0"/>
    <w:rsid w:val="0060606D"/>
    <w:rsid w:val="0067398A"/>
    <w:rsid w:val="00684CE7"/>
    <w:rsid w:val="006D522F"/>
    <w:rsid w:val="006E7221"/>
    <w:rsid w:val="006E7D1A"/>
    <w:rsid w:val="00767237"/>
    <w:rsid w:val="0077491B"/>
    <w:rsid w:val="007909C9"/>
    <w:rsid w:val="00801382"/>
    <w:rsid w:val="008D1025"/>
    <w:rsid w:val="00917EA1"/>
    <w:rsid w:val="009201AC"/>
    <w:rsid w:val="00951779"/>
    <w:rsid w:val="009B596B"/>
    <w:rsid w:val="009C2571"/>
    <w:rsid w:val="00A31A7D"/>
    <w:rsid w:val="00A31B76"/>
    <w:rsid w:val="00A50E1E"/>
    <w:rsid w:val="00B4228D"/>
    <w:rsid w:val="00B74B12"/>
    <w:rsid w:val="00B76F2B"/>
    <w:rsid w:val="00B90700"/>
    <w:rsid w:val="00B957C5"/>
    <w:rsid w:val="00BC68A7"/>
    <w:rsid w:val="00BF7E1E"/>
    <w:rsid w:val="00C47BEE"/>
    <w:rsid w:val="00C8084C"/>
    <w:rsid w:val="00C816AA"/>
    <w:rsid w:val="00CD0980"/>
    <w:rsid w:val="00CF397F"/>
    <w:rsid w:val="00D2550E"/>
    <w:rsid w:val="00D257B2"/>
    <w:rsid w:val="00D42EF3"/>
    <w:rsid w:val="00E23AA8"/>
    <w:rsid w:val="00E52456"/>
    <w:rsid w:val="00E759DF"/>
    <w:rsid w:val="00EF6C32"/>
    <w:rsid w:val="00F5261D"/>
    <w:rsid w:val="00F613D3"/>
    <w:rsid w:val="00F660D1"/>
    <w:rsid w:val="00F85A25"/>
    <w:rsid w:val="00FC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F2F7"/>
  <w15:docId w15:val="{2DCFA96C-1CF7-4428-BD51-50D5CB76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8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77085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SimSu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085"/>
    <w:rPr>
      <w:rFonts w:ascii="Calibri Light" w:eastAsia="SimSun" w:hAnsi="Calibri Light" w:cs="SimSun"/>
      <w:color w:val="2F5496"/>
      <w:sz w:val="32"/>
      <w:szCs w:val="32"/>
    </w:rPr>
  </w:style>
  <w:style w:type="table" w:styleId="a3">
    <w:name w:val="Table Grid"/>
    <w:basedOn w:val="a1"/>
    <w:uiPriority w:val="59"/>
    <w:rsid w:val="00260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260C5D"/>
    <w:pPr>
      <w:widowControl w:val="0"/>
      <w:autoSpaceDE w:val="0"/>
      <w:autoSpaceDN w:val="0"/>
      <w:spacing w:after="0" w:line="240" w:lineRule="auto"/>
      <w:ind w:left="245"/>
      <w:jc w:val="center"/>
    </w:pPr>
    <w:rPr>
      <w:rFonts w:ascii="Times New Roman" w:eastAsia="Times New Roman" w:hAnsi="Times New Roman"/>
    </w:rPr>
  </w:style>
  <w:style w:type="character" w:customStyle="1" w:styleId="fontstyle01">
    <w:name w:val="fontstyle01"/>
    <w:basedOn w:val="a0"/>
    <w:rsid w:val="001035C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061A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5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B3B5-8BD2-4CCC-99DC-E85313BD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2</Words>
  <Characters>2771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RR</cp:lastModifiedBy>
  <cp:revision>3</cp:revision>
  <cp:lastPrinted>2025-11-06T09:15:00Z</cp:lastPrinted>
  <dcterms:created xsi:type="dcterms:W3CDTF">2025-11-06T09:16:00Z</dcterms:created>
  <dcterms:modified xsi:type="dcterms:W3CDTF">2025-11-06T10:38:00Z</dcterms:modified>
</cp:coreProperties>
</file>